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43E" w:rsidRPr="00214312" w:rsidRDefault="0083243E" w:rsidP="0083243E">
      <w:pPr>
        <w:pStyle w:val="Default"/>
      </w:pPr>
    </w:p>
    <w:p w:rsidR="00214312" w:rsidRPr="00214312" w:rsidRDefault="002E5C35" w:rsidP="002E5C35">
      <w:pPr>
        <w:spacing w:after="0" w:line="240" w:lineRule="exact"/>
        <w:jc w:val="center"/>
        <w:rPr>
          <w:rFonts w:ascii="Times New Roman" w:hAnsi="Times New Roman" w:cs="Times New Roman"/>
          <w:b/>
          <w:sz w:val="28"/>
          <w:szCs w:val="28"/>
        </w:rPr>
      </w:pPr>
      <w:r w:rsidRPr="00214312">
        <w:rPr>
          <w:rFonts w:ascii="Times New Roman" w:hAnsi="Times New Roman" w:cs="Times New Roman"/>
          <w:b/>
          <w:sz w:val="28"/>
          <w:szCs w:val="28"/>
        </w:rPr>
        <w:t xml:space="preserve">ЧАСТЬ </w:t>
      </w:r>
      <w:r w:rsidRPr="00214312">
        <w:rPr>
          <w:rFonts w:ascii="Times New Roman" w:hAnsi="Times New Roman" w:cs="Times New Roman"/>
          <w:b/>
          <w:sz w:val="28"/>
          <w:szCs w:val="28"/>
          <w:lang w:val="en-US"/>
        </w:rPr>
        <w:t>II</w:t>
      </w:r>
      <w:r w:rsidRPr="00214312">
        <w:rPr>
          <w:rFonts w:ascii="Times New Roman" w:hAnsi="Times New Roman" w:cs="Times New Roman"/>
          <w:b/>
          <w:sz w:val="28"/>
          <w:szCs w:val="28"/>
        </w:rPr>
        <w:t>.</w:t>
      </w:r>
      <w:r w:rsidRPr="00214312">
        <w:rPr>
          <w:rFonts w:ascii="Times New Roman" w:hAnsi="Times New Roman" w:cs="Times New Roman"/>
          <w:b/>
          <w:sz w:val="28"/>
          <w:szCs w:val="28"/>
          <w:lang w:val="en-US"/>
        </w:rPr>
        <w:t> </w:t>
      </w:r>
      <w:r w:rsidR="00214312" w:rsidRPr="00214312">
        <w:rPr>
          <w:rFonts w:ascii="Times New Roman" w:hAnsi="Times New Roman" w:cs="Times New Roman"/>
          <w:b/>
          <w:bCs/>
          <w:sz w:val="28"/>
          <w:szCs w:val="28"/>
        </w:rPr>
        <w:t xml:space="preserve"> ИНФОРМАЦИОННАЯ КАРТА КОНКУРСНОГО ОТБОРА</w:t>
      </w:r>
      <w:r w:rsidRPr="00214312">
        <w:rPr>
          <w:rFonts w:ascii="Times New Roman" w:hAnsi="Times New Roman" w:cs="Times New Roman"/>
          <w:b/>
          <w:sz w:val="28"/>
          <w:szCs w:val="28"/>
        </w:rPr>
        <w:t xml:space="preserve"> </w:t>
      </w:r>
    </w:p>
    <w:p w:rsidR="002E5C35" w:rsidRPr="00214312" w:rsidRDefault="002E5C35" w:rsidP="002E5C35">
      <w:pPr>
        <w:spacing w:after="0" w:line="240" w:lineRule="exact"/>
        <w:jc w:val="center"/>
        <w:rPr>
          <w:rFonts w:ascii="Times New Roman" w:hAnsi="Times New Roman" w:cs="Times New Roman"/>
          <w:b/>
          <w:bCs/>
          <w:sz w:val="28"/>
          <w:szCs w:val="28"/>
        </w:rPr>
      </w:pPr>
      <w:r w:rsidRPr="00214312">
        <w:rPr>
          <w:rFonts w:ascii="Times New Roman" w:hAnsi="Times New Roman" w:cs="Times New Roman"/>
          <w:b/>
          <w:sz w:val="28"/>
          <w:szCs w:val="28"/>
        </w:rPr>
        <w:t xml:space="preserve">на право размещения нестационарных торговых объектов </w:t>
      </w:r>
      <w:r w:rsidRPr="00214312">
        <w:rPr>
          <w:rFonts w:ascii="Times New Roman" w:hAnsi="Times New Roman" w:cs="Times New Roman"/>
          <w:b/>
          <w:bCs/>
          <w:sz w:val="28"/>
          <w:szCs w:val="28"/>
        </w:rPr>
        <w:t xml:space="preserve">на территории города Ставрополя – </w:t>
      </w:r>
      <w:r w:rsidR="003A2EA1">
        <w:rPr>
          <w:rFonts w:ascii="Times New Roman" w:hAnsi="Times New Roman" w:cs="Times New Roman"/>
          <w:b/>
          <w:bCs/>
          <w:sz w:val="28"/>
          <w:szCs w:val="28"/>
        </w:rPr>
        <w:t>автолавок</w:t>
      </w:r>
      <w:r w:rsidR="00432D14">
        <w:rPr>
          <w:rFonts w:ascii="Times New Roman" w:hAnsi="Times New Roman" w:cs="Times New Roman"/>
          <w:b/>
          <w:sz w:val="28"/>
          <w:szCs w:val="28"/>
        </w:rPr>
        <w:t xml:space="preserve"> по </w:t>
      </w:r>
      <w:r w:rsidR="005605A6">
        <w:rPr>
          <w:rFonts w:ascii="Times New Roman" w:hAnsi="Times New Roman" w:cs="Times New Roman"/>
          <w:b/>
          <w:sz w:val="28"/>
          <w:szCs w:val="28"/>
        </w:rPr>
        <w:t>продаже</w:t>
      </w:r>
      <w:r w:rsidR="00432D14">
        <w:rPr>
          <w:rFonts w:ascii="Times New Roman" w:hAnsi="Times New Roman" w:cs="Times New Roman"/>
          <w:b/>
          <w:sz w:val="28"/>
          <w:szCs w:val="28"/>
        </w:rPr>
        <w:t xml:space="preserve"> продукции</w:t>
      </w:r>
      <w:r w:rsidRPr="00214312">
        <w:rPr>
          <w:rFonts w:ascii="Times New Roman" w:hAnsi="Times New Roman" w:cs="Times New Roman"/>
          <w:b/>
          <w:sz w:val="28"/>
          <w:szCs w:val="28"/>
        </w:rPr>
        <w:t xml:space="preserve"> общественного питания</w:t>
      </w:r>
      <w:r w:rsidRPr="00214312">
        <w:rPr>
          <w:rFonts w:ascii="Times New Roman" w:hAnsi="Times New Roman" w:cs="Times New Roman"/>
          <w:b/>
          <w:bCs/>
          <w:sz w:val="28"/>
          <w:szCs w:val="28"/>
        </w:rPr>
        <w:t xml:space="preserve">. </w:t>
      </w:r>
    </w:p>
    <w:p w:rsidR="002E5C35" w:rsidRPr="00214312" w:rsidRDefault="002E5C35" w:rsidP="002E5C35">
      <w:pPr>
        <w:spacing w:after="0" w:line="240" w:lineRule="exact"/>
        <w:jc w:val="center"/>
        <w:rPr>
          <w:rFonts w:ascii="Times New Roman" w:hAnsi="Times New Roman" w:cs="Times New Roman"/>
          <w:b/>
          <w:bCs/>
          <w:sz w:val="28"/>
          <w:szCs w:val="28"/>
        </w:rPr>
      </w:pPr>
      <w:r w:rsidRPr="00214312">
        <w:rPr>
          <w:rFonts w:ascii="Times New Roman" w:hAnsi="Times New Roman" w:cs="Times New Roman"/>
          <w:b/>
          <w:bCs/>
          <w:sz w:val="28"/>
          <w:szCs w:val="28"/>
        </w:rPr>
        <w:t>Формы документов.</w:t>
      </w:r>
    </w:p>
    <w:p w:rsidR="0083243E" w:rsidRPr="0083243E" w:rsidRDefault="0083243E" w:rsidP="0083243E">
      <w:pPr>
        <w:pStyle w:val="Default"/>
        <w:jc w:val="center"/>
        <w:rPr>
          <w:sz w:val="28"/>
          <w:szCs w:val="28"/>
        </w:rPr>
      </w:pPr>
    </w:p>
    <w:p w:rsidR="0083243E" w:rsidRDefault="0083243E" w:rsidP="0083243E">
      <w:pPr>
        <w:pStyle w:val="Default"/>
        <w:jc w:val="center"/>
        <w:rPr>
          <w:b/>
          <w:bCs/>
          <w:sz w:val="28"/>
          <w:szCs w:val="28"/>
        </w:rPr>
      </w:pPr>
      <w:r w:rsidRPr="0083243E">
        <w:rPr>
          <w:b/>
          <w:bCs/>
          <w:sz w:val="28"/>
          <w:szCs w:val="28"/>
        </w:rPr>
        <w:t xml:space="preserve">РЕЕСТРОВЫЙ НОМЕР № </w:t>
      </w:r>
      <w:r w:rsidR="00FC20B4">
        <w:rPr>
          <w:b/>
          <w:bCs/>
          <w:sz w:val="28"/>
          <w:szCs w:val="28"/>
        </w:rPr>
        <w:t>4</w:t>
      </w:r>
      <w:r w:rsidR="008620CE">
        <w:rPr>
          <w:b/>
          <w:bCs/>
          <w:sz w:val="28"/>
          <w:szCs w:val="28"/>
        </w:rPr>
        <w:t>-КО-22</w:t>
      </w:r>
    </w:p>
    <w:p w:rsidR="0083243E" w:rsidRPr="0083243E" w:rsidRDefault="0083243E" w:rsidP="0083243E">
      <w:pPr>
        <w:pStyle w:val="Default"/>
        <w:jc w:val="center"/>
        <w:rPr>
          <w:sz w:val="28"/>
          <w:szCs w:val="28"/>
        </w:rPr>
      </w:pPr>
    </w:p>
    <w:p w:rsidR="002025CC" w:rsidRDefault="0083243E" w:rsidP="0083243E">
      <w:pPr>
        <w:spacing w:after="0" w:line="240" w:lineRule="auto"/>
        <w:ind w:firstLine="708"/>
        <w:jc w:val="both"/>
        <w:rPr>
          <w:rFonts w:ascii="Times New Roman" w:hAnsi="Times New Roman" w:cs="Times New Roman"/>
          <w:sz w:val="28"/>
          <w:szCs w:val="28"/>
        </w:rPr>
      </w:pPr>
      <w:r w:rsidRPr="0083243E">
        <w:rPr>
          <w:rFonts w:ascii="Times New Roman" w:hAnsi="Times New Roman" w:cs="Times New Roman"/>
          <w:sz w:val="28"/>
          <w:szCs w:val="28"/>
        </w:rPr>
        <w:t>Следующая информация и данные для конкретного конкурсного отбора на право размещения нестационарных торговых объектов</w:t>
      </w:r>
      <w:r w:rsidR="00BD5805" w:rsidRPr="00BD5805">
        <w:rPr>
          <w:rFonts w:ascii="Times New Roman" w:hAnsi="Times New Roman" w:cs="Times New Roman"/>
          <w:sz w:val="28"/>
          <w:szCs w:val="28"/>
        </w:rPr>
        <w:t xml:space="preserve"> </w:t>
      </w:r>
      <w:r w:rsidR="00BD5805" w:rsidRPr="0083243E">
        <w:rPr>
          <w:rFonts w:ascii="Times New Roman" w:hAnsi="Times New Roman" w:cs="Times New Roman"/>
          <w:sz w:val="28"/>
          <w:szCs w:val="28"/>
        </w:rPr>
        <w:t>на территории города Ставрополя</w:t>
      </w:r>
      <w:r w:rsidRPr="0083243E">
        <w:rPr>
          <w:rFonts w:ascii="Times New Roman" w:hAnsi="Times New Roman" w:cs="Times New Roman"/>
          <w:sz w:val="28"/>
          <w:szCs w:val="28"/>
        </w:rPr>
        <w:t xml:space="preserve"> – </w:t>
      </w:r>
      <w:r w:rsidR="003A2EA1">
        <w:rPr>
          <w:rFonts w:ascii="Times New Roman" w:hAnsi="Times New Roman" w:cs="Times New Roman"/>
          <w:sz w:val="28"/>
          <w:szCs w:val="28"/>
        </w:rPr>
        <w:t>автолавок</w:t>
      </w:r>
      <w:r w:rsidR="00432D14">
        <w:rPr>
          <w:rFonts w:ascii="Times New Roman" w:hAnsi="Times New Roman" w:cs="Times New Roman"/>
          <w:sz w:val="28"/>
          <w:szCs w:val="28"/>
        </w:rPr>
        <w:t xml:space="preserve"> по </w:t>
      </w:r>
      <w:r w:rsidR="005605A6">
        <w:rPr>
          <w:rFonts w:ascii="Times New Roman" w:hAnsi="Times New Roman" w:cs="Times New Roman"/>
          <w:sz w:val="28"/>
          <w:szCs w:val="28"/>
        </w:rPr>
        <w:t>продаже</w:t>
      </w:r>
      <w:r w:rsidR="00432D14">
        <w:rPr>
          <w:rFonts w:ascii="Times New Roman" w:hAnsi="Times New Roman" w:cs="Times New Roman"/>
          <w:sz w:val="28"/>
          <w:szCs w:val="28"/>
        </w:rPr>
        <w:t xml:space="preserve"> продукции</w:t>
      </w:r>
      <w:r w:rsidRPr="0083243E">
        <w:rPr>
          <w:rFonts w:ascii="Times New Roman" w:hAnsi="Times New Roman" w:cs="Times New Roman"/>
          <w:sz w:val="28"/>
          <w:szCs w:val="28"/>
        </w:rPr>
        <w:t xml:space="preserve"> общественного питания изменяют и/или дополняют положения Части I. «Общая часть» конкурсной документации. При возникновении противоречия между положениями, закрепленными в Части I. «Общая часть» конкурсной документации, и положениями настоящей Информационной карты, применяются положения Информационной карты.</w:t>
      </w:r>
    </w:p>
    <w:tbl>
      <w:tblPr>
        <w:tblStyle w:val="a3"/>
        <w:tblW w:w="9747" w:type="dxa"/>
        <w:tblLook w:val="04A0"/>
      </w:tblPr>
      <w:tblGrid>
        <w:gridCol w:w="668"/>
        <w:gridCol w:w="2668"/>
        <w:gridCol w:w="6411"/>
      </w:tblGrid>
      <w:tr w:rsidR="0083243E" w:rsidRPr="0083243E" w:rsidTr="00800FD0">
        <w:tc>
          <w:tcPr>
            <w:tcW w:w="668" w:type="dxa"/>
          </w:tcPr>
          <w:p w:rsidR="0083243E" w:rsidRPr="00787B50" w:rsidRDefault="0083243E" w:rsidP="0083243E">
            <w:pPr>
              <w:jc w:val="center"/>
              <w:rPr>
                <w:rFonts w:ascii="Times New Roman" w:hAnsi="Times New Roman" w:cs="Times New Roman"/>
                <w:b/>
                <w:i/>
                <w:sz w:val="24"/>
                <w:szCs w:val="24"/>
              </w:rPr>
            </w:pPr>
            <w:r w:rsidRPr="00787B50">
              <w:rPr>
                <w:rFonts w:ascii="Times New Roman" w:hAnsi="Times New Roman" w:cs="Times New Roman"/>
                <w:b/>
                <w:i/>
                <w:sz w:val="24"/>
                <w:szCs w:val="24"/>
              </w:rPr>
              <w:t xml:space="preserve">№ </w:t>
            </w:r>
            <w:proofErr w:type="spellStart"/>
            <w:proofErr w:type="gramStart"/>
            <w:r w:rsidRPr="00787B50">
              <w:rPr>
                <w:rFonts w:ascii="Times New Roman" w:hAnsi="Times New Roman" w:cs="Times New Roman"/>
                <w:b/>
                <w:i/>
                <w:sz w:val="24"/>
                <w:szCs w:val="24"/>
              </w:rPr>
              <w:t>п</w:t>
            </w:r>
            <w:proofErr w:type="spellEnd"/>
            <w:proofErr w:type="gramEnd"/>
            <w:r w:rsidRPr="00787B50">
              <w:rPr>
                <w:rFonts w:ascii="Times New Roman" w:hAnsi="Times New Roman" w:cs="Times New Roman"/>
                <w:b/>
                <w:i/>
                <w:sz w:val="24"/>
                <w:szCs w:val="24"/>
              </w:rPr>
              <w:t>/</w:t>
            </w:r>
            <w:proofErr w:type="spellStart"/>
            <w:r w:rsidRPr="00787B50">
              <w:rPr>
                <w:rFonts w:ascii="Times New Roman" w:hAnsi="Times New Roman" w:cs="Times New Roman"/>
                <w:b/>
                <w:i/>
                <w:sz w:val="24"/>
                <w:szCs w:val="24"/>
              </w:rPr>
              <w:t>п</w:t>
            </w:r>
            <w:proofErr w:type="spellEnd"/>
          </w:p>
        </w:tc>
        <w:tc>
          <w:tcPr>
            <w:tcW w:w="2668" w:type="dxa"/>
          </w:tcPr>
          <w:p w:rsidR="0083243E" w:rsidRPr="00787B50" w:rsidRDefault="0083243E" w:rsidP="0083243E">
            <w:pPr>
              <w:jc w:val="center"/>
              <w:rPr>
                <w:rFonts w:ascii="Times New Roman" w:hAnsi="Times New Roman" w:cs="Times New Roman"/>
                <w:b/>
                <w:i/>
                <w:sz w:val="24"/>
                <w:szCs w:val="24"/>
              </w:rPr>
            </w:pPr>
            <w:r w:rsidRPr="00787B50">
              <w:rPr>
                <w:rFonts w:ascii="Times New Roman" w:hAnsi="Times New Roman" w:cs="Times New Roman"/>
                <w:b/>
                <w:i/>
                <w:sz w:val="24"/>
                <w:szCs w:val="24"/>
              </w:rPr>
              <w:t>Наименование пункта</w:t>
            </w:r>
          </w:p>
        </w:tc>
        <w:tc>
          <w:tcPr>
            <w:tcW w:w="6411" w:type="dxa"/>
          </w:tcPr>
          <w:p w:rsidR="0083243E" w:rsidRPr="00787B50" w:rsidRDefault="0083243E" w:rsidP="0083243E">
            <w:pPr>
              <w:jc w:val="center"/>
              <w:rPr>
                <w:rFonts w:ascii="Times New Roman" w:hAnsi="Times New Roman" w:cs="Times New Roman"/>
                <w:b/>
                <w:i/>
                <w:sz w:val="24"/>
                <w:szCs w:val="24"/>
              </w:rPr>
            </w:pPr>
            <w:r w:rsidRPr="00787B50">
              <w:rPr>
                <w:rFonts w:ascii="Times New Roman" w:hAnsi="Times New Roman" w:cs="Times New Roman"/>
                <w:b/>
                <w:i/>
                <w:sz w:val="24"/>
                <w:szCs w:val="24"/>
              </w:rPr>
              <w:t>Текст пояснений</w:t>
            </w:r>
          </w:p>
        </w:tc>
      </w:tr>
      <w:tr w:rsidR="0083243E" w:rsidRPr="0083243E" w:rsidTr="00800FD0">
        <w:trPr>
          <w:trHeight w:val="473"/>
        </w:trPr>
        <w:tc>
          <w:tcPr>
            <w:tcW w:w="668" w:type="dxa"/>
            <w:vMerge w:val="restart"/>
          </w:tcPr>
          <w:p w:rsidR="0083243E" w:rsidRPr="00787B50" w:rsidRDefault="007C40CA" w:rsidP="007C40CA">
            <w:pPr>
              <w:jc w:val="center"/>
              <w:rPr>
                <w:rFonts w:ascii="Times New Roman" w:hAnsi="Times New Roman" w:cs="Times New Roman"/>
                <w:sz w:val="24"/>
                <w:szCs w:val="24"/>
              </w:rPr>
            </w:pPr>
            <w:r w:rsidRPr="00787B50">
              <w:rPr>
                <w:rFonts w:ascii="Times New Roman" w:hAnsi="Times New Roman" w:cs="Times New Roman"/>
                <w:sz w:val="24"/>
                <w:szCs w:val="24"/>
              </w:rPr>
              <w:t>1.</w:t>
            </w:r>
          </w:p>
        </w:tc>
        <w:tc>
          <w:tcPr>
            <w:tcW w:w="2668" w:type="dxa"/>
          </w:tcPr>
          <w:p w:rsidR="0083243E" w:rsidRPr="00787B50" w:rsidRDefault="007C40CA" w:rsidP="0083243E">
            <w:pPr>
              <w:jc w:val="both"/>
              <w:rPr>
                <w:rFonts w:ascii="Times New Roman" w:hAnsi="Times New Roman" w:cs="Times New Roman"/>
                <w:sz w:val="24"/>
                <w:szCs w:val="24"/>
              </w:rPr>
            </w:pPr>
            <w:r w:rsidRPr="00787B50">
              <w:rPr>
                <w:rFonts w:ascii="Times New Roman" w:hAnsi="Times New Roman" w:cs="Times New Roman"/>
                <w:sz w:val="24"/>
                <w:szCs w:val="24"/>
              </w:rPr>
              <w:t>Организатор конкурсного отбора</w:t>
            </w:r>
          </w:p>
        </w:tc>
        <w:tc>
          <w:tcPr>
            <w:tcW w:w="6411" w:type="dxa"/>
          </w:tcPr>
          <w:tbl>
            <w:tblPr>
              <w:tblW w:w="0" w:type="auto"/>
              <w:tblBorders>
                <w:top w:val="nil"/>
                <w:left w:val="nil"/>
                <w:bottom w:val="nil"/>
                <w:right w:val="nil"/>
              </w:tblBorders>
              <w:tblLook w:val="0000"/>
            </w:tblPr>
            <w:tblGrid>
              <w:gridCol w:w="6195"/>
            </w:tblGrid>
            <w:tr w:rsidR="007C40CA" w:rsidRPr="00787B50">
              <w:trPr>
                <w:trHeight w:val="353"/>
              </w:trPr>
              <w:tc>
                <w:tcPr>
                  <w:tcW w:w="0" w:type="auto"/>
                </w:tcPr>
                <w:p w:rsidR="007C40CA" w:rsidRPr="00787B50" w:rsidRDefault="007C40CA" w:rsidP="00534D28">
                  <w:pPr>
                    <w:pStyle w:val="Default"/>
                    <w:jc w:val="both"/>
                  </w:pPr>
                  <w:r w:rsidRPr="00787B50">
                    <w:t xml:space="preserve">Комитет </w:t>
                  </w:r>
                  <w:r w:rsidR="00E220B1" w:rsidRPr="00E220B1">
                    <w:t>экономического развития</w:t>
                  </w:r>
                  <w:r w:rsidR="00E220B1">
                    <w:t xml:space="preserve"> </w:t>
                  </w:r>
                  <w:r w:rsidRPr="00787B50">
                    <w:t>и торговли администрации го</w:t>
                  </w:r>
                  <w:r w:rsidR="00231A6F" w:rsidRPr="00787B50">
                    <w:t>рода Ставрополя (</w:t>
                  </w:r>
                  <w:proofErr w:type="gramStart"/>
                  <w:r w:rsidR="00231A6F" w:rsidRPr="00787B50">
                    <w:t>г</w:t>
                  </w:r>
                  <w:proofErr w:type="gramEnd"/>
                  <w:r w:rsidR="00231A6F" w:rsidRPr="00787B50">
                    <w:t>. Ставрополь,</w:t>
                  </w:r>
                  <w:r w:rsidRPr="00787B50">
                    <w:t xml:space="preserve"> </w:t>
                  </w:r>
                  <w:r w:rsidR="00534D28">
                    <w:t xml:space="preserve">                  ул.</w:t>
                  </w:r>
                  <w:r w:rsidR="008620CE">
                    <w:t xml:space="preserve"> К. Хетагурова, 8</w:t>
                  </w:r>
                  <w:r w:rsidR="008D273D" w:rsidRPr="00787B50">
                    <w:t>, тел., (8652) 22-15-63</w:t>
                  </w:r>
                  <w:r w:rsidRPr="00787B50">
                    <w:t xml:space="preserve">, </w:t>
                  </w:r>
                  <w:proofErr w:type="spellStart"/>
                  <w:r w:rsidRPr="00787B50">
                    <w:t>e-mail</w:t>
                  </w:r>
                  <w:proofErr w:type="spellEnd"/>
                  <w:r w:rsidRPr="00787B50">
                    <w:t xml:space="preserve">: </w:t>
                  </w:r>
                  <w:proofErr w:type="spellStart"/>
                  <w:r w:rsidRPr="00787B50">
                    <w:t>stavtorg@inbox.ru</w:t>
                  </w:r>
                  <w:proofErr w:type="spellEnd"/>
                  <w:r w:rsidRPr="00787B50">
                    <w:t xml:space="preserve">) </w:t>
                  </w:r>
                </w:p>
              </w:tc>
            </w:tr>
          </w:tbl>
          <w:p w:rsidR="0083243E" w:rsidRPr="00787B50" w:rsidRDefault="0083243E" w:rsidP="0083243E">
            <w:pPr>
              <w:jc w:val="both"/>
              <w:rPr>
                <w:rFonts w:ascii="Times New Roman" w:hAnsi="Times New Roman" w:cs="Times New Roman"/>
                <w:sz w:val="24"/>
                <w:szCs w:val="24"/>
              </w:rPr>
            </w:pPr>
          </w:p>
        </w:tc>
      </w:tr>
      <w:tr w:rsidR="0083243E" w:rsidRPr="0083243E" w:rsidTr="00C40930">
        <w:trPr>
          <w:trHeight w:val="371"/>
        </w:trPr>
        <w:tc>
          <w:tcPr>
            <w:tcW w:w="668" w:type="dxa"/>
            <w:vMerge/>
          </w:tcPr>
          <w:p w:rsidR="0083243E" w:rsidRPr="00787B50" w:rsidRDefault="0083243E" w:rsidP="0083243E">
            <w:pPr>
              <w:jc w:val="both"/>
              <w:rPr>
                <w:rFonts w:ascii="Times New Roman" w:hAnsi="Times New Roman" w:cs="Times New Roman"/>
                <w:sz w:val="24"/>
                <w:szCs w:val="24"/>
              </w:rPr>
            </w:pPr>
          </w:p>
        </w:tc>
        <w:tc>
          <w:tcPr>
            <w:tcW w:w="2668" w:type="dxa"/>
          </w:tcPr>
          <w:p w:rsidR="0083243E" w:rsidRPr="00787B50" w:rsidRDefault="007C40CA" w:rsidP="0083243E">
            <w:pPr>
              <w:jc w:val="both"/>
              <w:rPr>
                <w:rFonts w:ascii="Times New Roman" w:hAnsi="Times New Roman" w:cs="Times New Roman"/>
                <w:sz w:val="24"/>
                <w:szCs w:val="24"/>
              </w:rPr>
            </w:pPr>
            <w:r w:rsidRPr="00787B50">
              <w:rPr>
                <w:rFonts w:ascii="Times New Roman" w:hAnsi="Times New Roman" w:cs="Times New Roman"/>
                <w:sz w:val="24"/>
                <w:szCs w:val="24"/>
              </w:rPr>
              <w:t>Контактное лицо</w:t>
            </w:r>
          </w:p>
        </w:tc>
        <w:tc>
          <w:tcPr>
            <w:tcW w:w="6411" w:type="dxa"/>
          </w:tcPr>
          <w:p w:rsidR="0083243E" w:rsidRPr="00787B50" w:rsidRDefault="00354E76" w:rsidP="0083243E">
            <w:pPr>
              <w:jc w:val="both"/>
              <w:rPr>
                <w:rFonts w:ascii="Times New Roman" w:hAnsi="Times New Roman" w:cs="Times New Roman"/>
                <w:sz w:val="24"/>
                <w:szCs w:val="24"/>
              </w:rPr>
            </w:pPr>
            <w:r w:rsidRPr="00787B50">
              <w:rPr>
                <w:rFonts w:ascii="Times New Roman" w:hAnsi="Times New Roman" w:cs="Times New Roman"/>
                <w:sz w:val="24"/>
                <w:szCs w:val="24"/>
              </w:rPr>
              <w:t>Сосенко Алла Борисовна</w:t>
            </w:r>
          </w:p>
        </w:tc>
      </w:tr>
      <w:tr w:rsidR="0083243E" w:rsidRPr="0083243E" w:rsidTr="00B67425">
        <w:trPr>
          <w:trHeight w:val="132"/>
        </w:trPr>
        <w:tc>
          <w:tcPr>
            <w:tcW w:w="668" w:type="dxa"/>
          </w:tcPr>
          <w:p w:rsidR="0083243E" w:rsidRPr="00787B50" w:rsidRDefault="007C40CA" w:rsidP="007C40CA">
            <w:pPr>
              <w:jc w:val="center"/>
              <w:rPr>
                <w:rFonts w:ascii="Times New Roman" w:hAnsi="Times New Roman" w:cs="Times New Roman"/>
                <w:sz w:val="24"/>
                <w:szCs w:val="24"/>
              </w:rPr>
            </w:pPr>
            <w:r w:rsidRPr="00787B50">
              <w:rPr>
                <w:rFonts w:ascii="Times New Roman" w:hAnsi="Times New Roman" w:cs="Times New Roman"/>
                <w:sz w:val="24"/>
                <w:szCs w:val="24"/>
              </w:rPr>
              <w:t>2.</w:t>
            </w:r>
          </w:p>
        </w:tc>
        <w:tc>
          <w:tcPr>
            <w:tcW w:w="2668" w:type="dxa"/>
          </w:tcPr>
          <w:p w:rsidR="0083243E" w:rsidRPr="00787B50" w:rsidRDefault="007C40CA" w:rsidP="0083243E">
            <w:pPr>
              <w:jc w:val="both"/>
              <w:rPr>
                <w:rFonts w:ascii="Times New Roman" w:hAnsi="Times New Roman" w:cs="Times New Roman"/>
                <w:sz w:val="24"/>
                <w:szCs w:val="24"/>
              </w:rPr>
            </w:pPr>
            <w:r w:rsidRPr="00787B50">
              <w:rPr>
                <w:rFonts w:ascii="Times New Roman" w:hAnsi="Times New Roman" w:cs="Times New Roman"/>
                <w:sz w:val="24"/>
                <w:szCs w:val="24"/>
              </w:rPr>
              <w:t>Предмет конкурсного отбора</w:t>
            </w:r>
          </w:p>
        </w:tc>
        <w:tc>
          <w:tcPr>
            <w:tcW w:w="6411" w:type="dxa"/>
          </w:tcPr>
          <w:p w:rsidR="00BD5805" w:rsidRDefault="007C40CA" w:rsidP="0083243E">
            <w:pPr>
              <w:jc w:val="both"/>
              <w:rPr>
                <w:rFonts w:ascii="Times New Roman" w:hAnsi="Times New Roman" w:cs="Times New Roman"/>
                <w:sz w:val="24"/>
                <w:szCs w:val="24"/>
              </w:rPr>
            </w:pPr>
            <w:r w:rsidRPr="00787B50">
              <w:rPr>
                <w:rFonts w:ascii="Times New Roman" w:hAnsi="Times New Roman" w:cs="Times New Roman"/>
                <w:sz w:val="24"/>
                <w:szCs w:val="24"/>
              </w:rPr>
              <w:t xml:space="preserve">Право размещения нестационарных торговых объектов </w:t>
            </w:r>
            <w:r w:rsidR="00BD5805" w:rsidRPr="00787B50">
              <w:rPr>
                <w:rFonts w:ascii="Times New Roman" w:hAnsi="Times New Roman" w:cs="Times New Roman"/>
                <w:sz w:val="24"/>
                <w:szCs w:val="24"/>
              </w:rPr>
              <w:t xml:space="preserve">на территории города Ставрополя </w:t>
            </w:r>
            <w:r w:rsidRPr="00787B50">
              <w:rPr>
                <w:rFonts w:ascii="Times New Roman" w:hAnsi="Times New Roman" w:cs="Times New Roman"/>
                <w:sz w:val="24"/>
                <w:szCs w:val="24"/>
              </w:rPr>
              <w:t xml:space="preserve">– </w:t>
            </w:r>
            <w:r w:rsidR="003A2EA1">
              <w:rPr>
                <w:rFonts w:ascii="Times New Roman" w:hAnsi="Times New Roman" w:cs="Times New Roman"/>
                <w:sz w:val="24"/>
                <w:szCs w:val="24"/>
              </w:rPr>
              <w:t xml:space="preserve">автолавок по </w:t>
            </w:r>
            <w:r w:rsidR="005605A6" w:rsidRPr="005605A6">
              <w:rPr>
                <w:rFonts w:ascii="Times New Roman" w:hAnsi="Times New Roman" w:cs="Times New Roman"/>
                <w:sz w:val="24"/>
                <w:szCs w:val="24"/>
              </w:rPr>
              <w:t>продаже</w:t>
            </w:r>
            <w:r w:rsidR="003A2EA1">
              <w:rPr>
                <w:rFonts w:ascii="Times New Roman" w:hAnsi="Times New Roman" w:cs="Times New Roman"/>
                <w:sz w:val="24"/>
                <w:szCs w:val="24"/>
              </w:rPr>
              <w:t xml:space="preserve"> продукции общественного питания</w:t>
            </w:r>
            <w:r w:rsidR="00BD5805" w:rsidRPr="00787B50">
              <w:rPr>
                <w:rFonts w:ascii="Times New Roman" w:hAnsi="Times New Roman" w:cs="Times New Roman"/>
                <w:sz w:val="24"/>
                <w:szCs w:val="24"/>
              </w:rPr>
              <w:t>.</w:t>
            </w:r>
          </w:p>
          <w:p w:rsidR="008F3D6B" w:rsidRDefault="008F3D6B" w:rsidP="0083243E">
            <w:pPr>
              <w:jc w:val="both"/>
              <w:rPr>
                <w:rFonts w:ascii="Times New Roman" w:hAnsi="Times New Roman" w:cs="Times New Roman"/>
                <w:sz w:val="24"/>
                <w:szCs w:val="24"/>
              </w:rPr>
            </w:pPr>
          </w:p>
          <w:p w:rsidR="008F3D6B" w:rsidRPr="00787B50" w:rsidRDefault="008F3D6B" w:rsidP="008F3D6B">
            <w:pPr>
              <w:pStyle w:val="Default"/>
              <w:jc w:val="both"/>
            </w:pPr>
            <w:r w:rsidRPr="00787B50">
              <w:rPr>
                <w:b/>
              </w:rPr>
              <w:t xml:space="preserve">Лот № </w:t>
            </w:r>
            <w:r>
              <w:rPr>
                <w:b/>
              </w:rPr>
              <w:t>1</w:t>
            </w:r>
            <w:r w:rsidRPr="00787B50">
              <w:t xml:space="preserve"> – размещение </w:t>
            </w:r>
            <w:r w:rsidR="003A2EA1">
              <w:t>автолавки</w:t>
            </w:r>
            <w:r w:rsidRPr="00787B50">
              <w:t xml:space="preserve"> по адресу:  </w:t>
            </w:r>
            <w:proofErr w:type="gramStart"/>
            <w:r w:rsidRPr="00787B50">
              <w:t>г</w:t>
            </w:r>
            <w:proofErr w:type="gramEnd"/>
            <w:r w:rsidRPr="00787B50">
              <w:t xml:space="preserve">. Ставрополь, </w:t>
            </w:r>
            <w:r w:rsidR="003A2EA1">
              <w:t>проезд Черняховского, 3</w:t>
            </w:r>
            <w:r w:rsidRPr="00787B50">
              <w:t>.</w:t>
            </w:r>
          </w:p>
          <w:p w:rsidR="008F3D6B" w:rsidRDefault="003A2EA1" w:rsidP="008F3D6B">
            <w:pPr>
              <w:jc w:val="center"/>
              <w:rPr>
                <w:rFonts w:ascii="Times New Roman" w:hAnsi="Times New Roman" w:cs="Times New Roman"/>
                <w:sz w:val="24"/>
                <w:szCs w:val="24"/>
              </w:rPr>
            </w:pPr>
            <w:r>
              <w:rPr>
                <w:rFonts w:ascii="Times New Roman" w:hAnsi="Times New Roman" w:cs="Times New Roman"/>
                <w:sz w:val="24"/>
                <w:szCs w:val="24"/>
              </w:rPr>
              <w:t>(площадь – 50</w:t>
            </w:r>
            <w:r w:rsidR="008F3D6B" w:rsidRPr="008F3D6B">
              <w:rPr>
                <w:rFonts w:ascii="Times New Roman" w:hAnsi="Times New Roman" w:cs="Times New Roman"/>
                <w:sz w:val="24"/>
                <w:szCs w:val="24"/>
              </w:rPr>
              <w:t>,0 кв</w:t>
            </w:r>
            <w:proofErr w:type="gramStart"/>
            <w:r w:rsidR="008F3D6B" w:rsidRPr="008F3D6B">
              <w:rPr>
                <w:rFonts w:ascii="Times New Roman" w:hAnsi="Times New Roman" w:cs="Times New Roman"/>
                <w:sz w:val="24"/>
                <w:szCs w:val="24"/>
              </w:rPr>
              <w:t>.м</w:t>
            </w:r>
            <w:proofErr w:type="gramEnd"/>
            <w:r w:rsidR="008F3D6B" w:rsidRPr="008F3D6B">
              <w:rPr>
                <w:rFonts w:ascii="Times New Roman" w:hAnsi="Times New Roman" w:cs="Times New Roman"/>
                <w:sz w:val="24"/>
                <w:szCs w:val="24"/>
              </w:rPr>
              <w:t>)</w:t>
            </w:r>
          </w:p>
          <w:p w:rsidR="003A2EA1" w:rsidRPr="008F3D6B" w:rsidRDefault="003A2EA1" w:rsidP="008F3D6B">
            <w:pPr>
              <w:jc w:val="center"/>
              <w:rPr>
                <w:rFonts w:ascii="Times New Roman" w:hAnsi="Times New Roman" w:cs="Times New Roman"/>
                <w:sz w:val="24"/>
                <w:szCs w:val="24"/>
              </w:rPr>
            </w:pPr>
          </w:p>
          <w:p w:rsidR="008F3D6B" w:rsidRPr="00787B50" w:rsidRDefault="008F3D6B" w:rsidP="008F3D6B">
            <w:pPr>
              <w:pStyle w:val="Default"/>
              <w:jc w:val="both"/>
            </w:pPr>
            <w:r w:rsidRPr="00787B50">
              <w:rPr>
                <w:b/>
              </w:rPr>
              <w:t xml:space="preserve">Лот № </w:t>
            </w:r>
            <w:r>
              <w:rPr>
                <w:b/>
              </w:rPr>
              <w:t>2</w:t>
            </w:r>
            <w:r w:rsidRPr="00787B50">
              <w:t xml:space="preserve"> – размещение </w:t>
            </w:r>
            <w:r w:rsidR="00D24DF7">
              <w:t>автолавки</w:t>
            </w:r>
            <w:r w:rsidRPr="00787B50">
              <w:t xml:space="preserve"> по адресу:</w:t>
            </w:r>
            <w:r w:rsidR="00D24DF7">
              <w:t xml:space="preserve"> </w:t>
            </w:r>
            <w:proofErr w:type="gramStart"/>
            <w:r w:rsidR="00D24DF7">
              <w:t>г</w:t>
            </w:r>
            <w:proofErr w:type="gramEnd"/>
            <w:r w:rsidR="00D24DF7">
              <w:t>. Ставрополь, проспект Октябрьской Революции, 39</w:t>
            </w:r>
            <w:r w:rsidRPr="00787B50">
              <w:t>.</w:t>
            </w:r>
          </w:p>
          <w:p w:rsidR="008F3D6B" w:rsidRDefault="00D24DF7" w:rsidP="008F3D6B">
            <w:pPr>
              <w:jc w:val="center"/>
              <w:rPr>
                <w:rFonts w:ascii="Times New Roman" w:hAnsi="Times New Roman" w:cs="Times New Roman"/>
                <w:sz w:val="24"/>
                <w:szCs w:val="24"/>
              </w:rPr>
            </w:pPr>
            <w:r>
              <w:rPr>
                <w:rFonts w:ascii="Times New Roman" w:hAnsi="Times New Roman" w:cs="Times New Roman"/>
                <w:sz w:val="24"/>
                <w:szCs w:val="24"/>
              </w:rPr>
              <w:t>(площадь – 50</w:t>
            </w:r>
            <w:r w:rsidR="008F3D6B" w:rsidRPr="008F3D6B">
              <w:rPr>
                <w:rFonts w:ascii="Times New Roman" w:hAnsi="Times New Roman" w:cs="Times New Roman"/>
                <w:sz w:val="24"/>
                <w:szCs w:val="24"/>
              </w:rPr>
              <w:t>,0 кв</w:t>
            </w:r>
            <w:proofErr w:type="gramStart"/>
            <w:r w:rsidR="008F3D6B" w:rsidRPr="008F3D6B">
              <w:rPr>
                <w:rFonts w:ascii="Times New Roman" w:hAnsi="Times New Roman" w:cs="Times New Roman"/>
                <w:sz w:val="24"/>
                <w:szCs w:val="24"/>
              </w:rPr>
              <w:t>.м</w:t>
            </w:r>
            <w:proofErr w:type="gramEnd"/>
            <w:r w:rsidR="008F3D6B" w:rsidRPr="008F3D6B">
              <w:rPr>
                <w:rFonts w:ascii="Times New Roman" w:hAnsi="Times New Roman" w:cs="Times New Roman"/>
                <w:sz w:val="24"/>
                <w:szCs w:val="24"/>
              </w:rPr>
              <w:t>)</w:t>
            </w:r>
          </w:p>
          <w:p w:rsidR="008F3D6B" w:rsidRDefault="008F3D6B" w:rsidP="008F3D6B">
            <w:pPr>
              <w:jc w:val="center"/>
              <w:rPr>
                <w:rFonts w:ascii="Times New Roman" w:hAnsi="Times New Roman" w:cs="Times New Roman"/>
                <w:sz w:val="24"/>
                <w:szCs w:val="24"/>
              </w:rPr>
            </w:pPr>
          </w:p>
          <w:p w:rsidR="008F3D6B" w:rsidRPr="00787B50" w:rsidRDefault="00476B7F" w:rsidP="008F3D6B">
            <w:pPr>
              <w:pStyle w:val="Default"/>
              <w:jc w:val="both"/>
            </w:pPr>
            <w:r>
              <w:rPr>
                <w:b/>
                <w:bCs/>
              </w:rPr>
              <w:t>Лот № 3</w:t>
            </w:r>
            <w:r w:rsidR="008F3D6B" w:rsidRPr="00787B50">
              <w:rPr>
                <w:b/>
                <w:bCs/>
              </w:rPr>
              <w:t xml:space="preserve"> – </w:t>
            </w:r>
            <w:r w:rsidR="008F3D6B" w:rsidRPr="00787B50">
              <w:t xml:space="preserve">размещение </w:t>
            </w:r>
            <w:r w:rsidR="00D24DF7">
              <w:t>автолавки</w:t>
            </w:r>
            <w:r w:rsidR="008F3D6B" w:rsidRPr="00787B50">
              <w:t xml:space="preserve"> по адресу: </w:t>
            </w:r>
            <w:proofErr w:type="gramStart"/>
            <w:r w:rsidR="008F3D6B" w:rsidRPr="00787B50">
              <w:t>г</w:t>
            </w:r>
            <w:proofErr w:type="gramEnd"/>
            <w:r w:rsidR="008F3D6B" w:rsidRPr="00787B50">
              <w:t xml:space="preserve">. Ставрополь, </w:t>
            </w:r>
            <w:r w:rsidR="00D24DF7">
              <w:t>улица Маршала Жукова, 7</w:t>
            </w:r>
            <w:r w:rsidR="008F3D6B" w:rsidRPr="00787B50">
              <w:t xml:space="preserve">. </w:t>
            </w:r>
          </w:p>
          <w:p w:rsidR="008F3D6B" w:rsidRDefault="00D24DF7" w:rsidP="008F3D6B">
            <w:pPr>
              <w:jc w:val="center"/>
              <w:rPr>
                <w:rFonts w:ascii="Times New Roman" w:hAnsi="Times New Roman" w:cs="Times New Roman"/>
                <w:sz w:val="24"/>
                <w:szCs w:val="24"/>
              </w:rPr>
            </w:pPr>
            <w:r>
              <w:rPr>
                <w:rFonts w:ascii="Times New Roman" w:hAnsi="Times New Roman" w:cs="Times New Roman"/>
                <w:sz w:val="24"/>
                <w:szCs w:val="24"/>
              </w:rPr>
              <w:t>(площадь – 5</w:t>
            </w:r>
            <w:r w:rsidR="008F3D6B" w:rsidRPr="008F3D6B">
              <w:rPr>
                <w:rFonts w:ascii="Times New Roman" w:hAnsi="Times New Roman" w:cs="Times New Roman"/>
                <w:sz w:val="24"/>
                <w:szCs w:val="24"/>
              </w:rPr>
              <w:t>0,0 кв</w:t>
            </w:r>
            <w:proofErr w:type="gramStart"/>
            <w:r w:rsidR="008F3D6B" w:rsidRPr="008F3D6B">
              <w:rPr>
                <w:rFonts w:ascii="Times New Roman" w:hAnsi="Times New Roman" w:cs="Times New Roman"/>
                <w:sz w:val="24"/>
                <w:szCs w:val="24"/>
              </w:rPr>
              <w:t>.м</w:t>
            </w:r>
            <w:proofErr w:type="gramEnd"/>
            <w:r w:rsidR="008F3D6B" w:rsidRPr="008F3D6B">
              <w:rPr>
                <w:rFonts w:ascii="Times New Roman" w:hAnsi="Times New Roman" w:cs="Times New Roman"/>
                <w:sz w:val="24"/>
                <w:szCs w:val="24"/>
              </w:rPr>
              <w:t>)</w:t>
            </w:r>
          </w:p>
          <w:p w:rsidR="000E19BB" w:rsidRDefault="000E19BB" w:rsidP="008F3D6B">
            <w:pPr>
              <w:jc w:val="center"/>
              <w:rPr>
                <w:rFonts w:ascii="Times New Roman" w:hAnsi="Times New Roman" w:cs="Times New Roman"/>
                <w:sz w:val="24"/>
                <w:szCs w:val="24"/>
              </w:rPr>
            </w:pPr>
          </w:p>
          <w:p w:rsidR="000E19BB" w:rsidRPr="00787B50" w:rsidRDefault="000E19BB" w:rsidP="000E19BB">
            <w:pPr>
              <w:pStyle w:val="Default"/>
              <w:jc w:val="both"/>
            </w:pPr>
            <w:r w:rsidRPr="00787B50">
              <w:rPr>
                <w:b/>
              </w:rPr>
              <w:t xml:space="preserve">Лот № </w:t>
            </w:r>
            <w:r w:rsidR="00476B7F">
              <w:rPr>
                <w:b/>
              </w:rPr>
              <w:t>4</w:t>
            </w:r>
            <w:r w:rsidRPr="00787B50">
              <w:t xml:space="preserve"> – размещение </w:t>
            </w:r>
            <w:r w:rsidR="00D24DF7">
              <w:t>автолавки</w:t>
            </w:r>
            <w:r w:rsidRPr="00787B50">
              <w:t xml:space="preserve"> по адресу: </w:t>
            </w:r>
            <w:proofErr w:type="gramStart"/>
            <w:r w:rsidRPr="00787B50">
              <w:t>г</w:t>
            </w:r>
            <w:proofErr w:type="gramEnd"/>
            <w:r w:rsidRPr="00787B50">
              <w:t xml:space="preserve">. Ставрополь, </w:t>
            </w:r>
            <w:r w:rsidR="00D24DF7">
              <w:t>площадь Крепостная гора</w:t>
            </w:r>
            <w:r w:rsidRPr="00787B50">
              <w:t>.</w:t>
            </w:r>
          </w:p>
          <w:p w:rsidR="000E19BB" w:rsidRPr="000E19BB" w:rsidRDefault="006B6CDD" w:rsidP="000E19BB">
            <w:pPr>
              <w:jc w:val="center"/>
              <w:rPr>
                <w:rFonts w:ascii="Times New Roman" w:hAnsi="Times New Roman" w:cs="Times New Roman"/>
                <w:sz w:val="24"/>
                <w:szCs w:val="24"/>
              </w:rPr>
            </w:pPr>
            <w:r>
              <w:rPr>
                <w:rFonts w:ascii="Times New Roman" w:hAnsi="Times New Roman" w:cs="Times New Roman"/>
                <w:bCs/>
                <w:sz w:val="24"/>
                <w:szCs w:val="24"/>
              </w:rPr>
              <w:t>(площадь – 50</w:t>
            </w:r>
            <w:r w:rsidR="000E19BB" w:rsidRPr="000E19BB">
              <w:rPr>
                <w:rFonts w:ascii="Times New Roman" w:hAnsi="Times New Roman" w:cs="Times New Roman"/>
                <w:bCs/>
                <w:sz w:val="24"/>
                <w:szCs w:val="24"/>
              </w:rPr>
              <w:t>,0 кв</w:t>
            </w:r>
            <w:proofErr w:type="gramStart"/>
            <w:r w:rsidR="000E19BB" w:rsidRPr="000E19BB">
              <w:rPr>
                <w:rFonts w:ascii="Times New Roman" w:hAnsi="Times New Roman" w:cs="Times New Roman"/>
                <w:bCs/>
                <w:sz w:val="24"/>
                <w:szCs w:val="24"/>
              </w:rPr>
              <w:t>.м</w:t>
            </w:r>
            <w:proofErr w:type="gramEnd"/>
            <w:r w:rsidR="000E19BB" w:rsidRPr="000E19BB">
              <w:rPr>
                <w:rFonts w:ascii="Times New Roman" w:hAnsi="Times New Roman" w:cs="Times New Roman"/>
                <w:bCs/>
                <w:sz w:val="24"/>
                <w:szCs w:val="24"/>
              </w:rPr>
              <w:t>)</w:t>
            </w:r>
          </w:p>
          <w:p w:rsidR="000E19BB" w:rsidRDefault="000E19BB" w:rsidP="008F3D6B">
            <w:pPr>
              <w:jc w:val="center"/>
              <w:rPr>
                <w:rFonts w:ascii="Times New Roman" w:hAnsi="Times New Roman" w:cs="Times New Roman"/>
                <w:sz w:val="24"/>
                <w:szCs w:val="24"/>
              </w:rPr>
            </w:pPr>
          </w:p>
          <w:p w:rsidR="000E19BB" w:rsidRPr="00787B50" w:rsidRDefault="000E19BB" w:rsidP="000E19BB">
            <w:pPr>
              <w:pStyle w:val="1"/>
              <w:tabs>
                <w:tab w:val="left" w:pos="0"/>
              </w:tabs>
              <w:spacing w:after="0"/>
              <w:ind w:left="0" w:firstLine="0"/>
              <w:jc w:val="both"/>
              <w:rPr>
                <w:b w:val="0"/>
                <w:bCs w:val="0"/>
                <w:sz w:val="24"/>
                <w:szCs w:val="24"/>
              </w:rPr>
            </w:pPr>
            <w:r w:rsidRPr="00787B50">
              <w:rPr>
                <w:sz w:val="24"/>
                <w:szCs w:val="24"/>
              </w:rPr>
              <w:t xml:space="preserve">Лот № </w:t>
            </w:r>
            <w:r>
              <w:rPr>
                <w:sz w:val="24"/>
                <w:szCs w:val="24"/>
              </w:rPr>
              <w:t>5</w:t>
            </w:r>
            <w:r w:rsidRPr="00787B50">
              <w:rPr>
                <w:b w:val="0"/>
                <w:sz w:val="24"/>
                <w:szCs w:val="24"/>
              </w:rPr>
              <w:t xml:space="preserve"> – размещение </w:t>
            </w:r>
            <w:r w:rsidR="006B6CDD">
              <w:rPr>
                <w:b w:val="0"/>
                <w:sz w:val="24"/>
                <w:szCs w:val="24"/>
              </w:rPr>
              <w:t>автолавки</w:t>
            </w:r>
            <w:r w:rsidRPr="00787B50">
              <w:rPr>
                <w:b w:val="0"/>
                <w:sz w:val="24"/>
                <w:szCs w:val="24"/>
              </w:rPr>
              <w:t xml:space="preserve"> по адресу: </w:t>
            </w:r>
            <w:r w:rsidR="006B6CDD">
              <w:rPr>
                <w:b w:val="0"/>
                <w:sz w:val="24"/>
                <w:szCs w:val="24"/>
              </w:rPr>
              <w:t xml:space="preserve">г. Ставрополь, улица Западный Обход, 58 </w:t>
            </w:r>
            <w:proofErr w:type="gramStart"/>
            <w:r w:rsidR="006B6CDD">
              <w:rPr>
                <w:b w:val="0"/>
                <w:sz w:val="24"/>
                <w:szCs w:val="24"/>
              </w:rPr>
              <w:t>в</w:t>
            </w:r>
            <w:proofErr w:type="gramEnd"/>
            <w:r w:rsidRPr="00787B50">
              <w:rPr>
                <w:b w:val="0"/>
                <w:sz w:val="24"/>
                <w:szCs w:val="24"/>
              </w:rPr>
              <w:t>.</w:t>
            </w:r>
            <w:r w:rsidRPr="00787B50">
              <w:rPr>
                <w:b w:val="0"/>
                <w:bCs w:val="0"/>
                <w:sz w:val="24"/>
                <w:szCs w:val="24"/>
              </w:rPr>
              <w:t xml:space="preserve"> </w:t>
            </w:r>
          </w:p>
          <w:p w:rsidR="000E19BB" w:rsidRDefault="00B67425" w:rsidP="000E19BB">
            <w:pPr>
              <w:jc w:val="center"/>
              <w:rPr>
                <w:rFonts w:ascii="Times New Roman" w:hAnsi="Times New Roman" w:cs="Times New Roman"/>
                <w:bCs/>
                <w:sz w:val="24"/>
                <w:szCs w:val="24"/>
              </w:rPr>
            </w:pPr>
            <w:r>
              <w:rPr>
                <w:rFonts w:ascii="Times New Roman" w:hAnsi="Times New Roman" w:cs="Times New Roman"/>
                <w:bCs/>
                <w:sz w:val="24"/>
                <w:szCs w:val="24"/>
              </w:rPr>
              <w:t>(площадь – 84</w:t>
            </w:r>
            <w:r w:rsidR="000E19BB" w:rsidRPr="000E19BB">
              <w:rPr>
                <w:rFonts w:ascii="Times New Roman" w:hAnsi="Times New Roman" w:cs="Times New Roman"/>
                <w:bCs/>
                <w:sz w:val="24"/>
                <w:szCs w:val="24"/>
              </w:rPr>
              <w:t>,0 кв</w:t>
            </w:r>
            <w:proofErr w:type="gramStart"/>
            <w:r w:rsidR="000E19BB" w:rsidRPr="000E19BB">
              <w:rPr>
                <w:rFonts w:ascii="Times New Roman" w:hAnsi="Times New Roman" w:cs="Times New Roman"/>
                <w:bCs/>
                <w:sz w:val="24"/>
                <w:szCs w:val="24"/>
              </w:rPr>
              <w:t>.м</w:t>
            </w:r>
            <w:proofErr w:type="gramEnd"/>
            <w:r w:rsidR="000E19BB" w:rsidRPr="000E19BB">
              <w:rPr>
                <w:rFonts w:ascii="Times New Roman" w:hAnsi="Times New Roman" w:cs="Times New Roman"/>
                <w:bCs/>
                <w:sz w:val="24"/>
                <w:szCs w:val="24"/>
              </w:rPr>
              <w:t>)</w:t>
            </w:r>
          </w:p>
          <w:p w:rsidR="00B67425" w:rsidRPr="000E19BB" w:rsidRDefault="00B67425" w:rsidP="000E19BB">
            <w:pPr>
              <w:jc w:val="center"/>
              <w:rPr>
                <w:rFonts w:ascii="Times New Roman" w:hAnsi="Times New Roman" w:cs="Times New Roman"/>
                <w:sz w:val="24"/>
                <w:szCs w:val="24"/>
              </w:rPr>
            </w:pPr>
          </w:p>
          <w:p w:rsidR="000E19BB" w:rsidRPr="00787B50" w:rsidRDefault="000E19BB" w:rsidP="000E19BB">
            <w:pPr>
              <w:pStyle w:val="1"/>
              <w:tabs>
                <w:tab w:val="left" w:pos="0"/>
              </w:tabs>
              <w:spacing w:after="0"/>
              <w:ind w:left="0" w:firstLine="0"/>
              <w:jc w:val="both"/>
              <w:rPr>
                <w:b w:val="0"/>
                <w:bCs w:val="0"/>
                <w:sz w:val="24"/>
                <w:szCs w:val="24"/>
              </w:rPr>
            </w:pPr>
            <w:r w:rsidRPr="00787B50">
              <w:rPr>
                <w:sz w:val="24"/>
                <w:szCs w:val="24"/>
              </w:rPr>
              <w:t xml:space="preserve">Лот № </w:t>
            </w:r>
            <w:r w:rsidR="00476B7F">
              <w:rPr>
                <w:sz w:val="24"/>
                <w:szCs w:val="24"/>
              </w:rPr>
              <w:t>6</w:t>
            </w:r>
            <w:r w:rsidRPr="00787B50">
              <w:rPr>
                <w:b w:val="0"/>
                <w:sz w:val="24"/>
                <w:szCs w:val="24"/>
              </w:rPr>
              <w:t xml:space="preserve"> – размещение </w:t>
            </w:r>
            <w:r w:rsidR="00B67425">
              <w:rPr>
                <w:b w:val="0"/>
                <w:sz w:val="24"/>
                <w:szCs w:val="24"/>
              </w:rPr>
              <w:t xml:space="preserve">автолавки по адресу: </w:t>
            </w:r>
            <w:proofErr w:type="gramStart"/>
            <w:r w:rsidRPr="00787B50">
              <w:rPr>
                <w:b w:val="0"/>
                <w:sz w:val="24"/>
                <w:szCs w:val="24"/>
              </w:rPr>
              <w:t>г</w:t>
            </w:r>
            <w:proofErr w:type="gramEnd"/>
            <w:r w:rsidRPr="00787B50">
              <w:rPr>
                <w:b w:val="0"/>
                <w:sz w:val="24"/>
                <w:szCs w:val="24"/>
              </w:rPr>
              <w:t xml:space="preserve">. Ставрополь, </w:t>
            </w:r>
            <w:r w:rsidR="00B67425">
              <w:rPr>
                <w:b w:val="0"/>
                <w:sz w:val="24"/>
                <w:szCs w:val="24"/>
              </w:rPr>
              <w:t>улица Ленина, 468/1</w:t>
            </w:r>
            <w:r w:rsidRPr="00787B50">
              <w:rPr>
                <w:b w:val="0"/>
                <w:sz w:val="24"/>
                <w:szCs w:val="24"/>
              </w:rPr>
              <w:t>.</w:t>
            </w:r>
            <w:r w:rsidRPr="00787B50">
              <w:rPr>
                <w:b w:val="0"/>
                <w:bCs w:val="0"/>
                <w:sz w:val="24"/>
                <w:szCs w:val="24"/>
              </w:rPr>
              <w:t xml:space="preserve"> </w:t>
            </w:r>
          </w:p>
          <w:p w:rsidR="007C40CA" w:rsidRPr="0058764E" w:rsidRDefault="00B67425" w:rsidP="00B67425">
            <w:pPr>
              <w:jc w:val="center"/>
              <w:rPr>
                <w:rFonts w:ascii="Times New Roman" w:hAnsi="Times New Roman" w:cs="Times New Roman"/>
                <w:bCs/>
                <w:sz w:val="24"/>
                <w:szCs w:val="24"/>
              </w:rPr>
            </w:pPr>
            <w:r>
              <w:rPr>
                <w:rFonts w:ascii="Times New Roman" w:hAnsi="Times New Roman" w:cs="Times New Roman"/>
                <w:bCs/>
                <w:sz w:val="24"/>
                <w:szCs w:val="24"/>
              </w:rPr>
              <w:t>(площадь – 50</w:t>
            </w:r>
            <w:r w:rsidR="000E19BB" w:rsidRPr="000E19BB">
              <w:rPr>
                <w:rFonts w:ascii="Times New Roman" w:hAnsi="Times New Roman" w:cs="Times New Roman"/>
                <w:bCs/>
                <w:sz w:val="24"/>
                <w:szCs w:val="24"/>
              </w:rPr>
              <w:t>,0 кв</w:t>
            </w:r>
            <w:proofErr w:type="gramStart"/>
            <w:r w:rsidR="000E19BB" w:rsidRPr="000E19BB">
              <w:rPr>
                <w:rFonts w:ascii="Times New Roman" w:hAnsi="Times New Roman" w:cs="Times New Roman"/>
                <w:bCs/>
                <w:sz w:val="24"/>
                <w:szCs w:val="24"/>
              </w:rPr>
              <w:t>.м</w:t>
            </w:r>
            <w:proofErr w:type="gramEnd"/>
            <w:r w:rsidR="000E19BB" w:rsidRPr="000E19BB">
              <w:rPr>
                <w:rFonts w:ascii="Times New Roman" w:hAnsi="Times New Roman" w:cs="Times New Roman"/>
                <w:bCs/>
                <w:sz w:val="24"/>
                <w:szCs w:val="24"/>
              </w:rPr>
              <w:t>)</w:t>
            </w:r>
          </w:p>
        </w:tc>
      </w:tr>
      <w:tr w:rsidR="00764EBB" w:rsidRPr="0083243E" w:rsidTr="00A438CD">
        <w:trPr>
          <w:trHeight w:val="983"/>
        </w:trPr>
        <w:tc>
          <w:tcPr>
            <w:tcW w:w="668" w:type="dxa"/>
          </w:tcPr>
          <w:p w:rsidR="00764EBB" w:rsidRPr="00787B50" w:rsidRDefault="00764EBB" w:rsidP="00764EBB">
            <w:pPr>
              <w:jc w:val="center"/>
              <w:rPr>
                <w:rFonts w:ascii="Times New Roman" w:hAnsi="Times New Roman" w:cs="Times New Roman"/>
                <w:sz w:val="24"/>
                <w:szCs w:val="24"/>
              </w:rPr>
            </w:pPr>
            <w:r w:rsidRPr="00787B50">
              <w:rPr>
                <w:rFonts w:ascii="Times New Roman" w:hAnsi="Times New Roman" w:cs="Times New Roman"/>
                <w:sz w:val="24"/>
                <w:szCs w:val="24"/>
              </w:rPr>
              <w:lastRenderedPageBreak/>
              <w:t>3.</w:t>
            </w:r>
          </w:p>
        </w:tc>
        <w:tc>
          <w:tcPr>
            <w:tcW w:w="2668" w:type="dxa"/>
          </w:tcPr>
          <w:p w:rsidR="00764EBB" w:rsidRPr="00787B50" w:rsidRDefault="00764EBB" w:rsidP="00764EBB">
            <w:pPr>
              <w:jc w:val="both"/>
              <w:rPr>
                <w:rFonts w:ascii="Times New Roman" w:hAnsi="Times New Roman" w:cs="Times New Roman"/>
                <w:sz w:val="24"/>
                <w:szCs w:val="24"/>
              </w:rPr>
            </w:pPr>
            <w:r w:rsidRPr="00787B50">
              <w:rPr>
                <w:rFonts w:ascii="Times New Roman" w:hAnsi="Times New Roman" w:cs="Times New Roman"/>
                <w:sz w:val="24"/>
                <w:szCs w:val="24"/>
              </w:rPr>
              <w:t>Срок размещения нестационарного торгового объекта</w:t>
            </w:r>
          </w:p>
          <w:p w:rsidR="00764EBB" w:rsidRPr="00787B50" w:rsidRDefault="00764EBB" w:rsidP="00764EBB">
            <w:pPr>
              <w:jc w:val="both"/>
              <w:rPr>
                <w:rFonts w:ascii="Times New Roman" w:hAnsi="Times New Roman" w:cs="Times New Roman"/>
                <w:sz w:val="24"/>
                <w:szCs w:val="24"/>
              </w:rPr>
            </w:pPr>
          </w:p>
        </w:tc>
        <w:tc>
          <w:tcPr>
            <w:tcW w:w="6411" w:type="dxa"/>
            <w:tcBorders>
              <w:top w:val="single" w:sz="4" w:space="0" w:color="auto"/>
            </w:tcBorders>
          </w:tcPr>
          <w:p w:rsidR="00764EBB" w:rsidRPr="00787B50" w:rsidRDefault="00764EBB" w:rsidP="00764EBB">
            <w:pPr>
              <w:pStyle w:val="Default"/>
            </w:pPr>
            <w:r w:rsidRPr="00787B50">
              <w:rPr>
                <w:b/>
                <w:bCs/>
              </w:rPr>
              <w:t xml:space="preserve">Лот № 1 – </w:t>
            </w:r>
            <w:r w:rsidR="001F774D">
              <w:t>с 05</w:t>
            </w:r>
            <w:r w:rsidR="00B67425">
              <w:t>.05.2022</w:t>
            </w:r>
            <w:r w:rsidRPr="00787B50">
              <w:t xml:space="preserve"> по 31.10</w:t>
            </w:r>
            <w:r w:rsidR="00E31816">
              <w:t>.2022</w:t>
            </w:r>
            <w:r w:rsidRPr="00787B50">
              <w:t>.</w:t>
            </w:r>
          </w:p>
          <w:p w:rsidR="00764EBB" w:rsidRPr="00787B50" w:rsidRDefault="00764EBB" w:rsidP="00764EBB">
            <w:pPr>
              <w:pStyle w:val="Default"/>
            </w:pPr>
          </w:p>
          <w:p w:rsidR="00764EBB" w:rsidRPr="00787B50" w:rsidRDefault="00764EBB" w:rsidP="00764EBB">
            <w:pPr>
              <w:pStyle w:val="Default"/>
            </w:pPr>
            <w:r w:rsidRPr="00787B50">
              <w:rPr>
                <w:b/>
                <w:bCs/>
              </w:rPr>
              <w:t xml:space="preserve">Лот № 2 – </w:t>
            </w:r>
            <w:r w:rsidR="001F774D">
              <w:t>с 05</w:t>
            </w:r>
            <w:r w:rsidR="00B67425">
              <w:t>.05.2022</w:t>
            </w:r>
            <w:r w:rsidR="00E31816" w:rsidRPr="00787B50">
              <w:t xml:space="preserve"> по 31.10</w:t>
            </w:r>
            <w:r w:rsidR="00E31816">
              <w:t>.2022</w:t>
            </w:r>
            <w:r w:rsidRPr="00787B50">
              <w:t>.</w:t>
            </w:r>
          </w:p>
          <w:p w:rsidR="00764EBB" w:rsidRPr="00787B50" w:rsidRDefault="00764EBB" w:rsidP="00764EBB">
            <w:pPr>
              <w:pStyle w:val="Default"/>
            </w:pPr>
          </w:p>
          <w:p w:rsidR="00764EBB" w:rsidRPr="00787B50" w:rsidRDefault="00764EBB" w:rsidP="00764EBB">
            <w:pPr>
              <w:pStyle w:val="Default"/>
            </w:pPr>
            <w:r w:rsidRPr="00787B50">
              <w:rPr>
                <w:b/>
                <w:bCs/>
              </w:rPr>
              <w:t xml:space="preserve">Лот № 3 – </w:t>
            </w:r>
            <w:r w:rsidR="001F774D">
              <w:t>с 05</w:t>
            </w:r>
            <w:r w:rsidR="00B67425">
              <w:t>.05.2022</w:t>
            </w:r>
            <w:r w:rsidR="00E31816" w:rsidRPr="00787B50">
              <w:t xml:space="preserve"> по 31.10</w:t>
            </w:r>
            <w:r w:rsidR="00E31816">
              <w:t>.2022</w:t>
            </w:r>
            <w:r w:rsidRPr="00787B50">
              <w:t>.</w:t>
            </w:r>
          </w:p>
          <w:p w:rsidR="00764EBB" w:rsidRPr="00787B50" w:rsidRDefault="00764EBB" w:rsidP="00764EBB">
            <w:pPr>
              <w:pStyle w:val="Default"/>
            </w:pPr>
          </w:p>
          <w:p w:rsidR="00764EBB" w:rsidRPr="00787B50" w:rsidRDefault="00764EBB" w:rsidP="00764EBB">
            <w:pPr>
              <w:pStyle w:val="Default"/>
            </w:pPr>
            <w:r w:rsidRPr="00787B50">
              <w:rPr>
                <w:b/>
                <w:bCs/>
              </w:rPr>
              <w:t xml:space="preserve">Лот № 4 – </w:t>
            </w:r>
            <w:r w:rsidR="001F774D">
              <w:t>с 05</w:t>
            </w:r>
            <w:r w:rsidR="00B67425">
              <w:t>.05.2022</w:t>
            </w:r>
            <w:r w:rsidR="00E31816" w:rsidRPr="00787B50">
              <w:t xml:space="preserve"> по 31.10</w:t>
            </w:r>
            <w:r w:rsidR="00E31816">
              <w:t>.2022</w:t>
            </w:r>
            <w:r w:rsidRPr="00787B50">
              <w:t>.</w:t>
            </w:r>
          </w:p>
          <w:p w:rsidR="00764EBB" w:rsidRPr="00787B50" w:rsidRDefault="00764EBB" w:rsidP="00764EBB">
            <w:pPr>
              <w:pStyle w:val="Default"/>
              <w:rPr>
                <w:bCs/>
              </w:rPr>
            </w:pPr>
          </w:p>
          <w:p w:rsidR="00764EBB" w:rsidRPr="00787B50" w:rsidRDefault="00764EBB" w:rsidP="00764EBB">
            <w:pPr>
              <w:pStyle w:val="Default"/>
            </w:pPr>
            <w:r w:rsidRPr="00787B50">
              <w:rPr>
                <w:b/>
                <w:bCs/>
              </w:rPr>
              <w:t xml:space="preserve">Лот № 5 </w:t>
            </w:r>
            <w:r w:rsidRPr="00787B50">
              <w:rPr>
                <w:bCs/>
              </w:rPr>
              <w:t>–</w:t>
            </w:r>
            <w:r w:rsidRPr="00787B50">
              <w:rPr>
                <w:b/>
                <w:bCs/>
              </w:rPr>
              <w:t xml:space="preserve"> </w:t>
            </w:r>
            <w:r w:rsidR="00E31816">
              <w:t>с 0</w:t>
            </w:r>
            <w:r w:rsidR="001F774D">
              <w:t>5</w:t>
            </w:r>
            <w:r w:rsidR="00B67425">
              <w:t>.05.2022</w:t>
            </w:r>
            <w:r w:rsidR="00E31816" w:rsidRPr="00787B50">
              <w:t xml:space="preserve"> по 31.10</w:t>
            </w:r>
            <w:r w:rsidR="00E31816">
              <w:t>.2022</w:t>
            </w:r>
            <w:r w:rsidRPr="00787B50">
              <w:t>.</w:t>
            </w:r>
          </w:p>
          <w:p w:rsidR="00764EBB" w:rsidRPr="00787B50" w:rsidRDefault="00764EBB" w:rsidP="00764EBB">
            <w:pPr>
              <w:pStyle w:val="Default"/>
            </w:pPr>
          </w:p>
          <w:p w:rsidR="00FB1FF0" w:rsidRPr="00787B50" w:rsidRDefault="00764EBB" w:rsidP="008D273D">
            <w:pPr>
              <w:pStyle w:val="Default"/>
            </w:pPr>
            <w:r w:rsidRPr="00787B50">
              <w:rPr>
                <w:b/>
                <w:bCs/>
              </w:rPr>
              <w:t xml:space="preserve">Лот № 6 – </w:t>
            </w:r>
            <w:r w:rsidR="001F774D">
              <w:t>с 05</w:t>
            </w:r>
            <w:r w:rsidR="00B67425">
              <w:t>.05.2022</w:t>
            </w:r>
            <w:r w:rsidR="00E31816" w:rsidRPr="00787B50">
              <w:t xml:space="preserve"> по 31.10</w:t>
            </w:r>
            <w:r w:rsidR="00E31816">
              <w:t>.2022</w:t>
            </w:r>
            <w:r w:rsidRPr="00787B50">
              <w:t>.</w:t>
            </w:r>
          </w:p>
        </w:tc>
      </w:tr>
      <w:tr w:rsidR="00764EBB" w:rsidRPr="0083243E" w:rsidTr="00C40930">
        <w:trPr>
          <w:trHeight w:val="273"/>
        </w:trPr>
        <w:tc>
          <w:tcPr>
            <w:tcW w:w="668" w:type="dxa"/>
          </w:tcPr>
          <w:p w:rsidR="00764EBB" w:rsidRPr="00787B50" w:rsidRDefault="00764EBB" w:rsidP="007C40CA">
            <w:pPr>
              <w:jc w:val="center"/>
              <w:rPr>
                <w:rFonts w:ascii="Times New Roman" w:hAnsi="Times New Roman" w:cs="Times New Roman"/>
                <w:sz w:val="24"/>
                <w:szCs w:val="24"/>
              </w:rPr>
            </w:pPr>
            <w:r w:rsidRPr="00787B50">
              <w:rPr>
                <w:rFonts w:ascii="Times New Roman" w:hAnsi="Times New Roman" w:cs="Times New Roman"/>
                <w:sz w:val="24"/>
                <w:szCs w:val="24"/>
              </w:rPr>
              <w:t>4.</w:t>
            </w:r>
          </w:p>
        </w:tc>
        <w:tc>
          <w:tcPr>
            <w:tcW w:w="2668" w:type="dxa"/>
          </w:tcPr>
          <w:p w:rsidR="00764EBB" w:rsidRPr="00787B50" w:rsidRDefault="00764EBB" w:rsidP="00764EBB">
            <w:pPr>
              <w:pStyle w:val="Default"/>
              <w:jc w:val="both"/>
            </w:pPr>
            <w:r w:rsidRPr="00787B50">
              <w:t xml:space="preserve">Начальный (минимальный) </w:t>
            </w:r>
          </w:p>
          <w:p w:rsidR="00764EBB" w:rsidRPr="00787B50" w:rsidRDefault="00764EBB" w:rsidP="00AD7B9D">
            <w:pPr>
              <w:jc w:val="both"/>
              <w:rPr>
                <w:rFonts w:ascii="Times New Roman" w:hAnsi="Times New Roman" w:cs="Times New Roman"/>
                <w:sz w:val="24"/>
                <w:szCs w:val="24"/>
              </w:rPr>
            </w:pPr>
            <w:r w:rsidRPr="00787B50">
              <w:rPr>
                <w:rFonts w:ascii="Times New Roman" w:hAnsi="Times New Roman" w:cs="Times New Roman"/>
                <w:sz w:val="24"/>
                <w:szCs w:val="24"/>
              </w:rPr>
              <w:t xml:space="preserve">размер платы за размещение нестационарного торгового объекта – </w:t>
            </w:r>
            <w:r w:rsidR="00AD7B9D">
              <w:rPr>
                <w:rFonts w:ascii="Times New Roman" w:hAnsi="Times New Roman" w:cs="Times New Roman"/>
                <w:sz w:val="24"/>
                <w:szCs w:val="24"/>
              </w:rPr>
              <w:t xml:space="preserve">автолавки по реализации продукции </w:t>
            </w:r>
            <w:r w:rsidRPr="00787B50">
              <w:rPr>
                <w:rFonts w:ascii="Times New Roman" w:hAnsi="Times New Roman" w:cs="Times New Roman"/>
                <w:sz w:val="24"/>
                <w:szCs w:val="24"/>
              </w:rPr>
              <w:t>общественного питания</w:t>
            </w:r>
          </w:p>
        </w:tc>
        <w:tc>
          <w:tcPr>
            <w:tcW w:w="6411" w:type="dxa"/>
          </w:tcPr>
          <w:p w:rsidR="008045A9" w:rsidRDefault="008045A9" w:rsidP="00764EBB">
            <w:pPr>
              <w:pStyle w:val="Default"/>
              <w:rPr>
                <w:b/>
                <w:bCs/>
              </w:rPr>
            </w:pPr>
            <w:r w:rsidRPr="00787B50">
              <w:rPr>
                <w:b/>
              </w:rPr>
              <w:t xml:space="preserve">Лот № </w:t>
            </w:r>
            <w:r>
              <w:rPr>
                <w:b/>
              </w:rPr>
              <w:t>1</w:t>
            </w:r>
            <w:r>
              <w:t xml:space="preserve"> – </w:t>
            </w:r>
            <w:r w:rsidR="00DB63EB">
              <w:t>40 025,0</w:t>
            </w:r>
            <w:r>
              <w:t>0</w:t>
            </w:r>
            <w:r w:rsidRPr="00787B50">
              <w:t xml:space="preserve"> (</w:t>
            </w:r>
            <w:r w:rsidR="00DB63EB">
              <w:t>Сорок тысяч двадцать пять) рублей 0</w:t>
            </w:r>
            <w:r>
              <w:t>0</w:t>
            </w:r>
            <w:r w:rsidRPr="00787B50">
              <w:t xml:space="preserve"> копе</w:t>
            </w:r>
            <w:r>
              <w:t>йки</w:t>
            </w:r>
          </w:p>
          <w:p w:rsidR="008045A9" w:rsidRDefault="008045A9" w:rsidP="00764EBB">
            <w:pPr>
              <w:pStyle w:val="Default"/>
              <w:rPr>
                <w:b/>
                <w:bCs/>
              </w:rPr>
            </w:pPr>
          </w:p>
          <w:p w:rsidR="00DB63EB" w:rsidRDefault="008045A9" w:rsidP="00DB63EB">
            <w:pPr>
              <w:pStyle w:val="Default"/>
              <w:rPr>
                <w:b/>
                <w:bCs/>
              </w:rPr>
            </w:pPr>
            <w:r>
              <w:rPr>
                <w:b/>
                <w:bCs/>
              </w:rPr>
              <w:t>Лот № 2</w:t>
            </w:r>
            <w:r w:rsidRPr="00787B50">
              <w:rPr>
                <w:b/>
                <w:bCs/>
              </w:rPr>
              <w:t xml:space="preserve"> –</w:t>
            </w:r>
            <w:r>
              <w:t xml:space="preserve"> </w:t>
            </w:r>
            <w:r w:rsidR="00DB63EB">
              <w:t>40 025,00</w:t>
            </w:r>
            <w:r w:rsidR="00DB63EB" w:rsidRPr="00787B50">
              <w:t xml:space="preserve"> (</w:t>
            </w:r>
            <w:r w:rsidR="00DB63EB">
              <w:t>Сорок тысяч двадцать пять) рублей 00</w:t>
            </w:r>
            <w:r w:rsidR="00DB63EB" w:rsidRPr="00787B50">
              <w:t xml:space="preserve"> копе</w:t>
            </w:r>
            <w:r w:rsidR="00DB63EB">
              <w:t>йки</w:t>
            </w:r>
          </w:p>
          <w:p w:rsidR="008045A9" w:rsidRPr="00787B50" w:rsidRDefault="008045A9" w:rsidP="008045A9">
            <w:pPr>
              <w:pStyle w:val="Default"/>
            </w:pPr>
          </w:p>
          <w:p w:rsidR="00DB63EB" w:rsidRDefault="008045A9" w:rsidP="00DB63EB">
            <w:pPr>
              <w:pStyle w:val="Default"/>
              <w:rPr>
                <w:b/>
                <w:bCs/>
              </w:rPr>
            </w:pPr>
            <w:r>
              <w:rPr>
                <w:b/>
                <w:bCs/>
              </w:rPr>
              <w:t>Лот № 3</w:t>
            </w:r>
            <w:r w:rsidRPr="00787B50">
              <w:rPr>
                <w:b/>
                <w:bCs/>
              </w:rPr>
              <w:t xml:space="preserve"> </w:t>
            </w:r>
            <w:r w:rsidRPr="00787B50">
              <w:rPr>
                <w:bCs/>
              </w:rPr>
              <w:t>–</w:t>
            </w:r>
            <w:r w:rsidRPr="00787B50">
              <w:rPr>
                <w:b/>
                <w:bCs/>
              </w:rPr>
              <w:t xml:space="preserve"> </w:t>
            </w:r>
            <w:r w:rsidR="00DB63EB">
              <w:t>40 025,00</w:t>
            </w:r>
            <w:r w:rsidR="00DB63EB" w:rsidRPr="00787B50">
              <w:t xml:space="preserve"> (</w:t>
            </w:r>
            <w:r w:rsidR="00DB63EB">
              <w:t>Сорок тысяч двадцать пять) рублей 00</w:t>
            </w:r>
            <w:r w:rsidR="00DB63EB" w:rsidRPr="00787B50">
              <w:t xml:space="preserve"> копе</w:t>
            </w:r>
            <w:r w:rsidR="00DB63EB">
              <w:t>йки</w:t>
            </w:r>
          </w:p>
          <w:p w:rsidR="008045A9" w:rsidRPr="00787B50" w:rsidRDefault="008045A9" w:rsidP="008045A9">
            <w:pPr>
              <w:pStyle w:val="Default"/>
              <w:rPr>
                <w:bCs/>
              </w:rPr>
            </w:pPr>
          </w:p>
          <w:p w:rsidR="00DB63EB" w:rsidRDefault="008045A9" w:rsidP="00DB63EB">
            <w:pPr>
              <w:pStyle w:val="Default"/>
              <w:rPr>
                <w:b/>
                <w:bCs/>
              </w:rPr>
            </w:pPr>
            <w:r>
              <w:rPr>
                <w:b/>
                <w:bCs/>
              </w:rPr>
              <w:t>Лот № 4</w:t>
            </w:r>
            <w:r w:rsidRPr="00787B50">
              <w:rPr>
                <w:b/>
                <w:bCs/>
              </w:rPr>
              <w:t xml:space="preserve"> – </w:t>
            </w:r>
            <w:r w:rsidR="00DB63EB">
              <w:t>40 025,00</w:t>
            </w:r>
            <w:r w:rsidR="00DB63EB" w:rsidRPr="00787B50">
              <w:t xml:space="preserve"> (</w:t>
            </w:r>
            <w:r w:rsidR="00DB63EB">
              <w:t>Сорок тысяч двадцать пять) рублей 00</w:t>
            </w:r>
            <w:r w:rsidR="00DB63EB" w:rsidRPr="00787B50">
              <w:t xml:space="preserve"> копе</w:t>
            </w:r>
            <w:r w:rsidR="00DB63EB">
              <w:t>йки</w:t>
            </w:r>
          </w:p>
          <w:p w:rsidR="008045A9" w:rsidRDefault="008045A9" w:rsidP="00764EBB">
            <w:pPr>
              <w:pStyle w:val="Default"/>
              <w:rPr>
                <w:b/>
                <w:bCs/>
              </w:rPr>
            </w:pPr>
          </w:p>
          <w:p w:rsidR="008045A9" w:rsidRDefault="008045A9" w:rsidP="00764EBB">
            <w:pPr>
              <w:pStyle w:val="Default"/>
            </w:pPr>
            <w:r>
              <w:rPr>
                <w:b/>
              </w:rPr>
              <w:t xml:space="preserve">Лот № 5 </w:t>
            </w:r>
            <w:r w:rsidR="00DB63EB">
              <w:t>– 67 242,0</w:t>
            </w:r>
            <w:r>
              <w:t>0 (</w:t>
            </w:r>
            <w:r w:rsidR="00DB63EB">
              <w:t>Шестьдесят семь тысяч двести сорок два) рубля 0</w:t>
            </w:r>
            <w:r>
              <w:t>0 копеек</w:t>
            </w:r>
          </w:p>
          <w:p w:rsidR="008045A9" w:rsidRDefault="008045A9" w:rsidP="00764EBB">
            <w:pPr>
              <w:pStyle w:val="Default"/>
              <w:rPr>
                <w:b/>
                <w:bCs/>
              </w:rPr>
            </w:pPr>
          </w:p>
          <w:p w:rsidR="007F612B" w:rsidRPr="00DB63EB" w:rsidRDefault="008045A9" w:rsidP="00B85BF1">
            <w:pPr>
              <w:pStyle w:val="Default"/>
              <w:rPr>
                <w:b/>
                <w:bCs/>
              </w:rPr>
            </w:pPr>
            <w:r w:rsidRPr="00787B50">
              <w:rPr>
                <w:b/>
              </w:rPr>
              <w:t xml:space="preserve">Лот № </w:t>
            </w:r>
            <w:r>
              <w:rPr>
                <w:b/>
              </w:rPr>
              <w:t>6</w:t>
            </w:r>
            <w:r>
              <w:t xml:space="preserve"> – </w:t>
            </w:r>
            <w:r w:rsidR="00DB63EB">
              <w:t>40 025,00</w:t>
            </w:r>
            <w:r w:rsidR="00DB63EB" w:rsidRPr="00787B50">
              <w:t xml:space="preserve"> (</w:t>
            </w:r>
            <w:r w:rsidR="00DB63EB">
              <w:t>Сорок тысяч двадцать пять) рублей 00</w:t>
            </w:r>
            <w:r w:rsidR="00DB63EB" w:rsidRPr="00787B50">
              <w:t xml:space="preserve"> копе</w:t>
            </w:r>
            <w:r w:rsidR="00DB63EB">
              <w:t>йки</w:t>
            </w:r>
          </w:p>
        </w:tc>
      </w:tr>
      <w:tr w:rsidR="00C4193B" w:rsidRPr="0083243E" w:rsidTr="0038631A">
        <w:trPr>
          <w:trHeight w:val="699"/>
        </w:trPr>
        <w:tc>
          <w:tcPr>
            <w:tcW w:w="668" w:type="dxa"/>
          </w:tcPr>
          <w:p w:rsidR="00C4193B" w:rsidRPr="00787B50" w:rsidRDefault="00C4193B" w:rsidP="00B4594B">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5.</w:t>
            </w:r>
          </w:p>
        </w:tc>
        <w:tc>
          <w:tcPr>
            <w:tcW w:w="2668" w:type="dxa"/>
          </w:tcPr>
          <w:p w:rsidR="00C4193B" w:rsidRPr="00787B50" w:rsidRDefault="00C4193B" w:rsidP="00B4594B">
            <w:pPr>
              <w:keepLines/>
              <w:widowControl w:val="0"/>
              <w:suppressLineNumbers/>
              <w:suppressAutoHyphens/>
              <w:rPr>
                <w:rFonts w:ascii="Times New Roman" w:hAnsi="Times New Roman" w:cs="Times New Roman"/>
                <w:b/>
                <w:sz w:val="24"/>
                <w:szCs w:val="24"/>
              </w:rPr>
            </w:pPr>
            <w:r w:rsidRPr="00787B50">
              <w:rPr>
                <w:rFonts w:ascii="Times New Roman" w:hAnsi="Times New Roman" w:cs="Times New Roman"/>
                <w:b/>
                <w:sz w:val="24"/>
                <w:szCs w:val="24"/>
              </w:rPr>
              <w:t>Участники конкурсного отбора</w:t>
            </w:r>
          </w:p>
        </w:tc>
        <w:tc>
          <w:tcPr>
            <w:tcW w:w="6411" w:type="dxa"/>
          </w:tcPr>
          <w:p w:rsidR="00C4193B" w:rsidRPr="00787B50" w:rsidRDefault="00C4193B" w:rsidP="008415B9">
            <w:pPr>
              <w:keepLines/>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5.1. В конкурсном отборе могут принимать участие только 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p>
          <w:p w:rsidR="00C4193B" w:rsidRPr="00787B50" w:rsidRDefault="00C4193B" w:rsidP="008415B9">
            <w:pPr>
              <w:keepLines/>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5.2. К участникам конкурсного отбора устанавливаются следующие требования: </w:t>
            </w:r>
          </w:p>
          <w:p w:rsidR="00C4193B" w:rsidRPr="00787B50" w:rsidRDefault="00C4193B" w:rsidP="008415B9">
            <w:pPr>
              <w:keepLines/>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не проведение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C4193B" w:rsidRPr="00787B50" w:rsidRDefault="00C4193B" w:rsidP="008415B9">
            <w:pPr>
              <w:keepLines/>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ном отборе.</w:t>
            </w:r>
          </w:p>
        </w:tc>
      </w:tr>
      <w:tr w:rsidR="00C4193B" w:rsidRPr="0083243E" w:rsidTr="0038631A">
        <w:trPr>
          <w:trHeight w:val="699"/>
        </w:trPr>
        <w:tc>
          <w:tcPr>
            <w:tcW w:w="668" w:type="dxa"/>
          </w:tcPr>
          <w:p w:rsidR="00C4193B" w:rsidRPr="00787B50" w:rsidRDefault="00C4193B" w:rsidP="00B4594B">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6.</w:t>
            </w:r>
          </w:p>
        </w:tc>
        <w:tc>
          <w:tcPr>
            <w:tcW w:w="2668" w:type="dxa"/>
          </w:tcPr>
          <w:p w:rsidR="00C4193B" w:rsidRPr="00787B50" w:rsidRDefault="00C4193B" w:rsidP="00B4594B">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6.1. Требование к форме заявки на участие в конкурсном отборе</w:t>
            </w:r>
          </w:p>
        </w:tc>
        <w:tc>
          <w:tcPr>
            <w:tcW w:w="6411" w:type="dxa"/>
          </w:tcPr>
          <w:p w:rsidR="00C4193B" w:rsidRPr="00787B50" w:rsidRDefault="00C4193B" w:rsidP="008415B9">
            <w:pPr>
              <w:keepLines/>
              <w:widowControl w:val="0"/>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Участник конкурсного отбора подает заявку на участие в конкурсном отборе в письменной форме в запечатанном конверте.</w:t>
            </w:r>
          </w:p>
        </w:tc>
      </w:tr>
      <w:tr w:rsidR="00C4193B" w:rsidRPr="0083243E" w:rsidTr="00800FD0">
        <w:tc>
          <w:tcPr>
            <w:tcW w:w="668" w:type="dxa"/>
          </w:tcPr>
          <w:p w:rsidR="00C4193B" w:rsidRPr="00787B50" w:rsidRDefault="00C4193B" w:rsidP="00B4594B">
            <w:pPr>
              <w:keepLines/>
              <w:widowControl w:val="0"/>
              <w:suppressLineNumbers/>
              <w:suppressAutoHyphens/>
              <w:rPr>
                <w:rFonts w:ascii="Times New Roman" w:hAnsi="Times New Roman" w:cs="Times New Roman"/>
                <w:sz w:val="24"/>
                <w:szCs w:val="24"/>
              </w:rPr>
            </w:pPr>
          </w:p>
          <w:p w:rsidR="00C4193B" w:rsidRPr="00787B50" w:rsidRDefault="00C4193B" w:rsidP="00B4594B">
            <w:pPr>
              <w:keepLines/>
              <w:widowControl w:val="0"/>
              <w:suppressLineNumbers/>
              <w:suppressAutoHyphens/>
              <w:rPr>
                <w:rFonts w:ascii="Times New Roman" w:hAnsi="Times New Roman" w:cs="Times New Roman"/>
                <w:sz w:val="24"/>
                <w:szCs w:val="24"/>
              </w:rPr>
            </w:pPr>
          </w:p>
        </w:tc>
        <w:tc>
          <w:tcPr>
            <w:tcW w:w="2668" w:type="dxa"/>
          </w:tcPr>
          <w:p w:rsidR="00C4193B" w:rsidRPr="00787B50" w:rsidRDefault="00C4193B" w:rsidP="00B4594B">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6.2. Требование к содержанию и составу заявки на участие в конкурсном отборе</w:t>
            </w:r>
          </w:p>
        </w:tc>
        <w:tc>
          <w:tcPr>
            <w:tcW w:w="6411" w:type="dxa"/>
          </w:tcPr>
          <w:p w:rsidR="00C4193B" w:rsidRPr="00787B50" w:rsidRDefault="00C4193B" w:rsidP="008415B9">
            <w:pPr>
              <w:pStyle w:val="2"/>
              <w:widowControl w:val="0"/>
              <w:adjustRightInd w:val="0"/>
              <w:spacing w:after="0" w:line="240" w:lineRule="auto"/>
              <w:ind w:left="0" w:firstLine="590"/>
              <w:jc w:val="both"/>
              <w:textAlignment w:val="baseline"/>
              <w:rPr>
                <w:rFonts w:ascii="Times New Roman" w:hAnsi="Times New Roman" w:cs="Times New Roman"/>
                <w:sz w:val="24"/>
                <w:szCs w:val="24"/>
              </w:rPr>
            </w:pPr>
            <w:r w:rsidRPr="00787B50">
              <w:rPr>
                <w:rFonts w:ascii="Times New Roman" w:hAnsi="Times New Roman" w:cs="Times New Roman"/>
                <w:sz w:val="24"/>
                <w:szCs w:val="24"/>
              </w:rPr>
              <w:t>Заявка на участие в конкурсном отборе должна содержать следующее:</w:t>
            </w:r>
          </w:p>
          <w:p w:rsidR="00C4193B" w:rsidRPr="00787B50" w:rsidRDefault="00C4193B" w:rsidP="008415B9">
            <w:pPr>
              <w:autoSpaceDE w:val="0"/>
              <w:autoSpaceDN w:val="0"/>
              <w:adjustRightInd w:val="0"/>
              <w:ind w:firstLine="590"/>
              <w:jc w:val="both"/>
              <w:outlineLvl w:val="1"/>
              <w:rPr>
                <w:rFonts w:ascii="Times New Roman" w:hAnsi="Times New Roman" w:cs="Times New Roman"/>
                <w:sz w:val="24"/>
                <w:szCs w:val="24"/>
              </w:rPr>
            </w:pPr>
            <w:r w:rsidRPr="00787B50">
              <w:rPr>
                <w:rFonts w:ascii="Times New Roman" w:hAnsi="Times New Roman" w:cs="Times New Roman"/>
                <w:sz w:val="24"/>
                <w:szCs w:val="24"/>
              </w:rPr>
              <w:t>6.2.1 Сведения и документы об Участнике:</w:t>
            </w:r>
          </w:p>
          <w:p w:rsidR="00C4193B" w:rsidRPr="00787B50" w:rsidRDefault="00C4193B" w:rsidP="008415B9">
            <w:pPr>
              <w:tabs>
                <w:tab w:val="left" w:pos="523"/>
              </w:tabs>
              <w:ind w:firstLine="590"/>
              <w:jc w:val="both"/>
              <w:outlineLvl w:val="1"/>
              <w:rPr>
                <w:rFonts w:ascii="Times New Roman" w:hAnsi="Times New Roman" w:cs="Times New Roman"/>
                <w:sz w:val="24"/>
                <w:szCs w:val="24"/>
              </w:rPr>
            </w:pPr>
            <w:proofErr w:type="gramStart"/>
            <w:r w:rsidRPr="00787B50">
              <w:rPr>
                <w:rFonts w:ascii="Times New Roman" w:hAnsi="Times New Roman" w:cs="Times New Roman"/>
                <w:sz w:val="24"/>
                <w:szCs w:val="24"/>
              </w:rPr>
              <w:t xml:space="preserve">фирменное наименование, сведения об </w:t>
            </w:r>
            <w:r w:rsidRPr="00787B50">
              <w:rPr>
                <w:rFonts w:ascii="Times New Roman" w:hAnsi="Times New Roman" w:cs="Times New Roman"/>
                <w:sz w:val="24"/>
                <w:szCs w:val="24"/>
              </w:rPr>
              <w:lastRenderedPageBreak/>
              <w:t>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C4193B" w:rsidRPr="004B5AEB" w:rsidRDefault="004B5AEB" w:rsidP="008415B9">
            <w:pPr>
              <w:ind w:firstLine="590"/>
              <w:jc w:val="both"/>
              <w:outlineLvl w:val="1"/>
              <w:rPr>
                <w:rFonts w:ascii="Times New Roman" w:hAnsi="Times New Roman" w:cs="Times New Roman"/>
                <w:sz w:val="24"/>
                <w:szCs w:val="24"/>
              </w:rPr>
            </w:pPr>
            <w:r w:rsidRPr="004B5AEB">
              <w:rPr>
                <w:rFonts w:ascii="Times New Roman" w:hAnsi="Times New Roman" w:cs="Times New Roman"/>
                <w:sz w:val="24"/>
                <w:szCs w:val="24"/>
              </w:rPr>
              <w:t>выписку из Единого государственного реестра юридических лиц или копию такой выписки (для юридического лица), выписку из Единого государственного реестра индивидуальных предпринимателей или копию такой выписки (для индивидуального предпринимателя), полученные не ранее чем за шесть месяцев до даты размещения на официальном сайте извещения о проведении конкурсного отбора</w:t>
            </w:r>
            <w:r>
              <w:rPr>
                <w:rFonts w:ascii="Times New Roman" w:hAnsi="Times New Roman" w:cs="Times New Roman"/>
                <w:sz w:val="24"/>
                <w:szCs w:val="24"/>
              </w:rPr>
              <w:t>;</w:t>
            </w:r>
          </w:p>
          <w:p w:rsidR="00C4193B" w:rsidRPr="004B5AEB" w:rsidRDefault="004B5AEB" w:rsidP="008415B9">
            <w:pPr>
              <w:ind w:firstLine="590"/>
              <w:jc w:val="both"/>
              <w:outlineLvl w:val="1"/>
              <w:rPr>
                <w:rFonts w:ascii="Times New Roman" w:hAnsi="Times New Roman" w:cs="Times New Roman"/>
                <w:sz w:val="24"/>
                <w:szCs w:val="24"/>
              </w:rPr>
            </w:pPr>
            <w:proofErr w:type="gramStart"/>
            <w:r w:rsidRPr="004B5AEB">
              <w:rPr>
                <w:rFonts w:ascii="Times New Roman" w:hAnsi="Times New Roman" w:cs="Times New Roman"/>
                <w:sz w:val="24"/>
                <w:szCs w:val="24"/>
              </w:rPr>
              <w:t>документ, подтверждающий полномочия лица на осуществление действий от имени Участника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w:t>
            </w:r>
            <w:r w:rsidR="005F0F5F">
              <w:rPr>
                <w:rFonts w:ascii="Times New Roman" w:hAnsi="Times New Roman" w:cs="Times New Roman"/>
                <w:sz w:val="24"/>
                <w:szCs w:val="24"/>
              </w:rPr>
              <w:t xml:space="preserve">ени Участника без доверенности </w:t>
            </w:r>
            <w:r w:rsidRPr="004B5AEB">
              <w:rPr>
                <w:rFonts w:ascii="Times New Roman" w:hAnsi="Times New Roman" w:cs="Times New Roman"/>
                <w:sz w:val="24"/>
                <w:szCs w:val="24"/>
              </w:rPr>
              <w:t>(далее – руководитель).</w:t>
            </w:r>
            <w:proofErr w:type="gramEnd"/>
            <w:r w:rsidRPr="004B5AEB">
              <w:rPr>
                <w:rFonts w:ascii="Times New Roman" w:hAnsi="Times New Roman" w:cs="Times New Roman"/>
                <w:sz w:val="24"/>
                <w:szCs w:val="24"/>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заявка на участие в конкурсном отборе должна содержать также документ, подтверждающий полномочия такого </w:t>
            </w:r>
            <w:proofErr w:type="spellStart"/>
            <w:r w:rsidRPr="004B5AEB">
              <w:rPr>
                <w:rFonts w:ascii="Times New Roman" w:hAnsi="Times New Roman" w:cs="Times New Roman"/>
                <w:sz w:val="24"/>
                <w:szCs w:val="24"/>
              </w:rPr>
              <w:t>лица</w:t>
            </w:r>
            <w:proofErr w:type="gramStart"/>
            <w:r w:rsidRPr="004B5AEB">
              <w:rPr>
                <w:rFonts w:ascii="Times New Roman" w:hAnsi="Times New Roman" w:cs="Times New Roman"/>
                <w:sz w:val="24"/>
                <w:szCs w:val="24"/>
              </w:rPr>
              <w:t>;</w:t>
            </w:r>
            <w:r w:rsidR="00C4193B" w:rsidRPr="004B5AEB">
              <w:rPr>
                <w:rFonts w:ascii="Times New Roman" w:hAnsi="Times New Roman" w:cs="Times New Roman"/>
                <w:sz w:val="24"/>
                <w:szCs w:val="24"/>
              </w:rPr>
              <w:t>к</w:t>
            </w:r>
            <w:proofErr w:type="gramEnd"/>
            <w:r w:rsidR="00C4193B" w:rsidRPr="004B5AEB">
              <w:rPr>
                <w:rFonts w:ascii="Times New Roman" w:hAnsi="Times New Roman" w:cs="Times New Roman"/>
                <w:sz w:val="24"/>
                <w:szCs w:val="24"/>
              </w:rPr>
              <w:t>опии</w:t>
            </w:r>
            <w:proofErr w:type="spellEnd"/>
            <w:r w:rsidR="00C4193B" w:rsidRPr="004B5AEB">
              <w:rPr>
                <w:rFonts w:ascii="Times New Roman" w:hAnsi="Times New Roman" w:cs="Times New Roman"/>
                <w:sz w:val="24"/>
                <w:szCs w:val="24"/>
              </w:rPr>
              <w:t xml:space="preserve"> учредительных документов Участника (для юридического лица);</w:t>
            </w:r>
          </w:p>
          <w:p w:rsidR="00C4193B" w:rsidRPr="00787B50" w:rsidRDefault="00C4193B" w:rsidP="00B4594B">
            <w:pPr>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 xml:space="preserve">заявление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5" w:history="1">
              <w:r w:rsidRPr="00787B50">
                <w:rPr>
                  <w:rFonts w:ascii="Times New Roman" w:hAnsi="Times New Roman" w:cs="Times New Roman"/>
                  <w:sz w:val="24"/>
                  <w:szCs w:val="24"/>
                </w:rPr>
                <w:t>Кодексом</w:t>
              </w:r>
            </w:hyperlink>
            <w:r w:rsidRPr="00787B50">
              <w:rPr>
                <w:rFonts w:ascii="Times New Roman" w:hAnsi="Times New Roman" w:cs="Times New Roman"/>
                <w:sz w:val="24"/>
                <w:szCs w:val="24"/>
              </w:rPr>
              <w:t xml:space="preserve"> Российской Федерации об административных правонарушениях;</w:t>
            </w:r>
          </w:p>
          <w:p w:rsidR="00C4193B" w:rsidRPr="00787B50" w:rsidRDefault="00C4193B" w:rsidP="00B4594B">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6.2.2. Сведения о нестационарном торговом объекте:</w:t>
            </w:r>
          </w:p>
          <w:p w:rsidR="00C4193B" w:rsidRPr="00787B50" w:rsidRDefault="00C4193B" w:rsidP="00B4594B">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адрес места расположения нестационарного торгового объекта, его площадь;</w:t>
            </w:r>
          </w:p>
          <w:p w:rsidR="00C4193B" w:rsidRPr="00787B50" w:rsidRDefault="00C4193B" w:rsidP="00B4594B">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назначение (специализация) нестационарного торгового объекта;</w:t>
            </w:r>
          </w:p>
          <w:p w:rsidR="00C4193B" w:rsidRPr="00787B50" w:rsidRDefault="00C4193B" w:rsidP="00B4594B">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вид нестационарного торгового объекта;</w:t>
            </w:r>
          </w:p>
          <w:p w:rsidR="00C4193B" w:rsidRPr="00787B50" w:rsidRDefault="00C4193B" w:rsidP="00B4594B">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срок размещения нестационарного торгового объекта;</w:t>
            </w:r>
          </w:p>
          <w:p w:rsidR="00C4193B" w:rsidRPr="00787B50" w:rsidRDefault="00C4193B" w:rsidP="00B4594B">
            <w:pPr>
              <w:autoSpaceDE w:val="0"/>
              <w:autoSpaceDN w:val="0"/>
              <w:adjustRightInd w:val="0"/>
              <w:ind w:firstLine="540"/>
              <w:jc w:val="both"/>
              <w:outlineLvl w:val="1"/>
              <w:rPr>
                <w:rFonts w:ascii="Times New Roman" w:hAnsi="Times New Roman" w:cs="Times New Roman"/>
                <w:sz w:val="24"/>
                <w:szCs w:val="24"/>
              </w:rPr>
            </w:pPr>
            <w:r w:rsidRPr="00787B50">
              <w:rPr>
                <w:rFonts w:ascii="Times New Roman" w:hAnsi="Times New Roman" w:cs="Times New Roman"/>
                <w:sz w:val="24"/>
                <w:szCs w:val="24"/>
              </w:rPr>
              <w:t>предложение о размере платы за право размещения нестационарного торгового объекта за весь период размещения (установки);</w:t>
            </w:r>
          </w:p>
          <w:p w:rsidR="00C4193B" w:rsidRPr="004B5AEB" w:rsidRDefault="004B5AEB" w:rsidP="004B5AEB">
            <w:pPr>
              <w:autoSpaceDE w:val="0"/>
              <w:autoSpaceDN w:val="0"/>
              <w:adjustRightInd w:val="0"/>
              <w:ind w:firstLine="492"/>
              <w:jc w:val="both"/>
              <w:rPr>
                <w:rFonts w:ascii="Times New Roman" w:hAnsi="Times New Roman" w:cs="Times New Roman"/>
                <w:sz w:val="24"/>
                <w:szCs w:val="24"/>
              </w:rPr>
            </w:pPr>
            <w:r>
              <w:rPr>
                <w:rFonts w:ascii="Times New Roman" w:hAnsi="Times New Roman" w:cs="Times New Roman"/>
                <w:sz w:val="24"/>
                <w:szCs w:val="24"/>
              </w:rPr>
              <w:t>описание внешнего вида нестационарного торгового объекта, в том числе фотографию (эскиз) предлагаемого к размещению нестационарного торгового объекта.</w:t>
            </w:r>
          </w:p>
        </w:tc>
      </w:tr>
      <w:tr w:rsidR="00C4193B" w:rsidRPr="0083243E" w:rsidTr="00800FD0">
        <w:tc>
          <w:tcPr>
            <w:tcW w:w="668" w:type="dxa"/>
          </w:tcPr>
          <w:p w:rsidR="00C4193B" w:rsidRPr="00787B50" w:rsidRDefault="00C4193B" w:rsidP="00B4594B">
            <w:pPr>
              <w:jc w:val="center"/>
              <w:rPr>
                <w:rFonts w:ascii="Times New Roman" w:hAnsi="Times New Roman" w:cs="Times New Roman"/>
                <w:sz w:val="24"/>
                <w:szCs w:val="24"/>
              </w:rPr>
            </w:pPr>
          </w:p>
        </w:tc>
        <w:tc>
          <w:tcPr>
            <w:tcW w:w="2668" w:type="dxa"/>
          </w:tcPr>
          <w:p w:rsidR="00C4193B" w:rsidRPr="00787B50" w:rsidRDefault="00C4193B" w:rsidP="00B4594B">
            <w:pPr>
              <w:jc w:val="both"/>
              <w:rPr>
                <w:rFonts w:ascii="Times New Roman" w:hAnsi="Times New Roman" w:cs="Times New Roman"/>
                <w:sz w:val="24"/>
                <w:szCs w:val="24"/>
              </w:rPr>
            </w:pPr>
            <w:r w:rsidRPr="00787B50">
              <w:rPr>
                <w:rFonts w:ascii="Times New Roman" w:hAnsi="Times New Roman" w:cs="Times New Roman"/>
                <w:sz w:val="24"/>
                <w:szCs w:val="24"/>
              </w:rPr>
              <w:t xml:space="preserve">6.3. Требования к оформлению заявки на участие в конкурсном отборе </w:t>
            </w:r>
          </w:p>
        </w:tc>
        <w:tc>
          <w:tcPr>
            <w:tcW w:w="6411" w:type="dxa"/>
          </w:tcPr>
          <w:p w:rsidR="00C4193B" w:rsidRPr="00787B50" w:rsidRDefault="00C4193B" w:rsidP="00B4594B">
            <w:pPr>
              <w:pStyle w:val="Default"/>
              <w:ind w:firstLine="590"/>
              <w:jc w:val="both"/>
            </w:pPr>
            <w:r w:rsidRPr="00787B50">
              <w:t xml:space="preserve">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 быть прошита и подписана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C4193B" w:rsidRPr="00787B50" w:rsidRDefault="00C4193B" w:rsidP="00B4594B">
            <w:pPr>
              <w:pStyle w:val="Default"/>
              <w:ind w:firstLine="590"/>
              <w:jc w:val="both"/>
            </w:pPr>
            <w:r w:rsidRPr="00787B50">
              <w:t>В случае</w:t>
            </w:r>
            <w:proofErr w:type="gramStart"/>
            <w:r w:rsidRPr="00787B50">
              <w:t>,</w:t>
            </w:r>
            <w:proofErr w:type="gramEnd"/>
            <w:r w:rsidRPr="00787B50">
              <w:t xml:space="preserve"> если Участник принимает участие в конкурсном отборе в отношении нескольких лотов, то </w:t>
            </w:r>
            <w:r w:rsidRPr="00787B50">
              <w:rPr>
                <w:bCs/>
              </w:rPr>
              <w:t xml:space="preserve">пакет документов формируется отдельно по каждому лоту </w:t>
            </w:r>
            <w:r w:rsidRPr="00787B50">
              <w:t xml:space="preserve">следующим образом: форма 1 «Заявка на участие в конкурсном отборе» и документы, входящие в состав заявки на участие в конкурсном отборе, предусмотренные Частью II. «Информационная карта конкурсного отбора на право размещения нестационарных торговых объектов </w:t>
            </w:r>
            <w:r w:rsidRPr="00787B50">
              <w:rPr>
                <w:bCs/>
              </w:rPr>
              <w:t>на территории город</w:t>
            </w:r>
            <w:r w:rsidR="0096627E">
              <w:rPr>
                <w:bCs/>
              </w:rPr>
              <w:t>а Ставрополя – автолавок</w:t>
            </w:r>
            <w:r w:rsidRPr="00787B50">
              <w:rPr>
                <w:bCs/>
              </w:rPr>
              <w:t xml:space="preserve"> </w:t>
            </w:r>
            <w:r w:rsidR="0096627E">
              <w:rPr>
                <w:bCs/>
              </w:rPr>
              <w:t xml:space="preserve">по </w:t>
            </w:r>
            <w:r w:rsidR="005605A6" w:rsidRPr="005605A6">
              <w:t>продаже</w:t>
            </w:r>
            <w:r w:rsidR="0096627E">
              <w:rPr>
                <w:bCs/>
              </w:rPr>
              <w:t xml:space="preserve"> продукции</w:t>
            </w:r>
            <w:r w:rsidRPr="00787B50">
              <w:rPr>
                <w:bCs/>
              </w:rPr>
              <w:t xml:space="preserve"> общественного питания. Формы документов</w:t>
            </w:r>
            <w:r w:rsidRPr="00787B50">
              <w:t xml:space="preserve">» конкурсной документации, по каждому лоту подшиваются в отдельный том, пронумеровываются, прошиваются, заверяются подписью Участника или лица, уполномоченного таким Участником, и вкладываются в отдельный конверт. </w:t>
            </w:r>
          </w:p>
          <w:p w:rsidR="00C4193B" w:rsidRPr="00787B50" w:rsidRDefault="00C4193B" w:rsidP="00B4594B">
            <w:pPr>
              <w:pStyle w:val="Default"/>
              <w:ind w:firstLine="590"/>
              <w:jc w:val="both"/>
            </w:pPr>
            <w:r w:rsidRPr="00787B50">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C4193B" w:rsidRPr="00787B50" w:rsidRDefault="00C4193B" w:rsidP="00B4594B">
            <w:pPr>
              <w:pStyle w:val="Default"/>
              <w:ind w:firstLine="590"/>
              <w:jc w:val="both"/>
            </w:pPr>
            <w:r w:rsidRPr="00787B50">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C4193B" w:rsidRPr="00787B50" w:rsidRDefault="00C4193B" w:rsidP="008415B9">
            <w:pPr>
              <w:pStyle w:val="Default"/>
              <w:ind w:firstLine="590"/>
              <w:jc w:val="both"/>
            </w:pPr>
            <w:r w:rsidRPr="00787B50">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tc>
      </w:tr>
      <w:tr w:rsidR="00C4193B" w:rsidRPr="0083243E" w:rsidTr="00800FD0">
        <w:tc>
          <w:tcPr>
            <w:tcW w:w="668" w:type="dxa"/>
          </w:tcPr>
          <w:p w:rsidR="00C4193B" w:rsidRPr="00787B50" w:rsidRDefault="00C4193B" w:rsidP="00B4594B">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7.</w:t>
            </w:r>
          </w:p>
        </w:tc>
        <w:tc>
          <w:tcPr>
            <w:tcW w:w="2668" w:type="dxa"/>
          </w:tcPr>
          <w:p w:rsidR="00C4193B" w:rsidRPr="00787B50" w:rsidRDefault="00C4193B" w:rsidP="00B4594B">
            <w:pPr>
              <w:pStyle w:val="a4"/>
              <w:rPr>
                <w:rFonts w:ascii="Times New Roman" w:hAnsi="Times New Roman" w:cs="Times New Roman"/>
                <w:sz w:val="24"/>
                <w:szCs w:val="24"/>
              </w:rPr>
            </w:pPr>
            <w:r w:rsidRPr="00787B50">
              <w:rPr>
                <w:rFonts w:ascii="Times New Roman" w:hAnsi="Times New Roman" w:cs="Times New Roman"/>
                <w:sz w:val="24"/>
                <w:szCs w:val="24"/>
              </w:rPr>
              <w:t xml:space="preserve">Требования к внешнему виду нестационарного </w:t>
            </w:r>
            <w:r w:rsidRPr="00787B50">
              <w:rPr>
                <w:rFonts w:ascii="Times New Roman" w:hAnsi="Times New Roman" w:cs="Times New Roman"/>
                <w:sz w:val="24"/>
                <w:szCs w:val="24"/>
              </w:rPr>
              <w:lastRenderedPageBreak/>
              <w:t xml:space="preserve">торгового объекта, на право </w:t>
            </w:r>
            <w:proofErr w:type="gramStart"/>
            <w:r w:rsidRPr="00787B50">
              <w:rPr>
                <w:rFonts w:ascii="Times New Roman" w:hAnsi="Times New Roman" w:cs="Times New Roman"/>
                <w:sz w:val="24"/>
                <w:szCs w:val="24"/>
              </w:rPr>
              <w:t>размещения</w:t>
            </w:r>
            <w:proofErr w:type="gramEnd"/>
            <w:r w:rsidRPr="00787B50">
              <w:rPr>
                <w:rFonts w:ascii="Times New Roman" w:hAnsi="Times New Roman" w:cs="Times New Roman"/>
                <w:sz w:val="24"/>
                <w:szCs w:val="24"/>
              </w:rPr>
              <w:t xml:space="preserve"> которого проводится конкурсный отбор</w:t>
            </w:r>
          </w:p>
        </w:tc>
        <w:tc>
          <w:tcPr>
            <w:tcW w:w="6411" w:type="dxa"/>
          </w:tcPr>
          <w:p w:rsidR="00C3794C" w:rsidRPr="002A1249" w:rsidRDefault="00C3794C" w:rsidP="00C3794C">
            <w:pPr>
              <w:widowControl w:val="0"/>
              <w:spacing w:line="240" w:lineRule="exact"/>
              <w:ind w:firstLine="590"/>
              <w:jc w:val="both"/>
              <w:rPr>
                <w:rFonts w:ascii="Times New Roman" w:hAnsi="Times New Roman" w:cs="Times New Roman"/>
                <w:bCs/>
              </w:rPr>
            </w:pPr>
            <w:r w:rsidRPr="002A1249">
              <w:rPr>
                <w:rFonts w:ascii="Times New Roman" w:hAnsi="Times New Roman" w:cs="Times New Roman"/>
                <w:bCs/>
              </w:rPr>
              <w:lastRenderedPageBreak/>
              <w:t xml:space="preserve">Внешний вид нестационарного торгового объекта, на право </w:t>
            </w:r>
            <w:proofErr w:type="gramStart"/>
            <w:r w:rsidRPr="002A1249">
              <w:rPr>
                <w:rFonts w:ascii="Times New Roman" w:hAnsi="Times New Roman" w:cs="Times New Roman"/>
                <w:bCs/>
              </w:rPr>
              <w:t>размещения</w:t>
            </w:r>
            <w:proofErr w:type="gramEnd"/>
            <w:r w:rsidRPr="002A1249">
              <w:rPr>
                <w:rFonts w:ascii="Times New Roman" w:hAnsi="Times New Roman" w:cs="Times New Roman"/>
                <w:bCs/>
              </w:rPr>
              <w:t xml:space="preserve"> которого проводится конкурсный отбор, должен соответствовать прилагаемой к заявке Участника </w:t>
            </w:r>
            <w:r w:rsidR="008C6C14">
              <w:rPr>
                <w:rFonts w:ascii="Times New Roman" w:hAnsi="Times New Roman" w:cs="Times New Roman"/>
                <w:sz w:val="24"/>
                <w:szCs w:val="24"/>
              </w:rPr>
              <w:t>фотографи</w:t>
            </w:r>
            <w:r w:rsidR="006E3D4A">
              <w:rPr>
                <w:rFonts w:ascii="Times New Roman" w:hAnsi="Times New Roman" w:cs="Times New Roman"/>
                <w:sz w:val="24"/>
                <w:szCs w:val="24"/>
              </w:rPr>
              <w:t>и</w:t>
            </w:r>
            <w:r w:rsidR="008C6C14" w:rsidRPr="008C6C14">
              <w:rPr>
                <w:rFonts w:ascii="Times New Roman" w:hAnsi="Times New Roman" w:cs="Times New Roman"/>
                <w:sz w:val="24"/>
                <w:szCs w:val="24"/>
              </w:rPr>
              <w:t xml:space="preserve"> нестационарного торгового объект</w:t>
            </w:r>
            <w:r w:rsidR="008C6C14">
              <w:rPr>
                <w:rFonts w:ascii="Times New Roman" w:hAnsi="Times New Roman" w:cs="Times New Roman"/>
                <w:sz w:val="24"/>
                <w:szCs w:val="24"/>
              </w:rPr>
              <w:t>а</w:t>
            </w:r>
            <w:r w:rsidRPr="002A1249">
              <w:rPr>
                <w:rFonts w:ascii="Times New Roman" w:hAnsi="Times New Roman" w:cs="Times New Roman"/>
                <w:bCs/>
              </w:rPr>
              <w:t>.</w:t>
            </w:r>
          </w:p>
          <w:p w:rsidR="00C3794C" w:rsidRPr="002A1249" w:rsidRDefault="00C3794C" w:rsidP="00C3794C">
            <w:pPr>
              <w:widowControl w:val="0"/>
              <w:spacing w:line="240" w:lineRule="exact"/>
              <w:ind w:firstLine="590"/>
              <w:jc w:val="both"/>
              <w:rPr>
                <w:rFonts w:ascii="Times New Roman" w:hAnsi="Times New Roman" w:cs="Times New Roman"/>
                <w:bCs/>
              </w:rPr>
            </w:pPr>
            <w:r w:rsidRPr="002A1249">
              <w:rPr>
                <w:rFonts w:ascii="Times New Roman" w:hAnsi="Times New Roman" w:cs="Times New Roman"/>
                <w:bCs/>
              </w:rPr>
              <w:lastRenderedPageBreak/>
              <w:t xml:space="preserve">Участник описывает внешний вид нестационарного торгового объекта </w:t>
            </w:r>
            <w:proofErr w:type="gramStart"/>
            <w:r w:rsidRPr="002A1249">
              <w:rPr>
                <w:rFonts w:ascii="Times New Roman" w:hAnsi="Times New Roman" w:cs="Times New Roman"/>
                <w:bCs/>
              </w:rPr>
              <w:t>в заявке на участие в конкурсном отборе на право размещения нестационарных торговых объектов на территории</w:t>
            </w:r>
            <w:proofErr w:type="gramEnd"/>
            <w:r w:rsidRPr="002A1249">
              <w:rPr>
                <w:rFonts w:ascii="Times New Roman" w:hAnsi="Times New Roman" w:cs="Times New Roman"/>
                <w:bCs/>
              </w:rPr>
              <w:t xml:space="preserve"> города Ставрополя – </w:t>
            </w:r>
            <w:r w:rsidR="0096627E">
              <w:rPr>
                <w:rFonts w:ascii="Times New Roman" w:hAnsi="Times New Roman" w:cs="Times New Roman"/>
                <w:bCs/>
              </w:rPr>
              <w:t>автолавок</w:t>
            </w:r>
            <w:r>
              <w:rPr>
                <w:rFonts w:ascii="Times New Roman" w:hAnsi="Times New Roman" w:cs="Times New Roman"/>
                <w:bCs/>
              </w:rPr>
              <w:t xml:space="preserve"> по </w:t>
            </w:r>
            <w:r w:rsidR="005605A6" w:rsidRPr="005605A6">
              <w:rPr>
                <w:rFonts w:ascii="Times New Roman" w:hAnsi="Times New Roman" w:cs="Times New Roman"/>
                <w:sz w:val="24"/>
                <w:szCs w:val="24"/>
              </w:rPr>
              <w:t>продаже</w:t>
            </w:r>
            <w:r>
              <w:rPr>
                <w:rFonts w:ascii="Times New Roman" w:hAnsi="Times New Roman" w:cs="Times New Roman"/>
                <w:bCs/>
              </w:rPr>
              <w:t xml:space="preserve"> продукции </w:t>
            </w:r>
            <w:r w:rsidRPr="002A1249">
              <w:rPr>
                <w:rFonts w:ascii="Times New Roman" w:hAnsi="Times New Roman" w:cs="Times New Roman"/>
                <w:bCs/>
              </w:rPr>
              <w:t xml:space="preserve">общественного питания, составленной по </w:t>
            </w:r>
            <w:r w:rsidRPr="002A1249">
              <w:rPr>
                <w:rFonts w:ascii="Times New Roman" w:hAnsi="Times New Roman" w:cs="Times New Roman"/>
              </w:rPr>
              <w:t xml:space="preserve">установленной Форме 1. «Заявка на участие в конкурсном отборе» Раздела </w:t>
            </w:r>
            <w:r w:rsidRPr="002A1249">
              <w:rPr>
                <w:rFonts w:ascii="Times New Roman" w:hAnsi="Times New Roman" w:cs="Times New Roman"/>
                <w:bCs/>
                <w:lang w:val="en-US"/>
              </w:rPr>
              <w:t>II</w:t>
            </w:r>
            <w:r w:rsidRPr="002A1249">
              <w:rPr>
                <w:rFonts w:ascii="Times New Roman" w:hAnsi="Times New Roman" w:cs="Times New Roman"/>
                <w:bCs/>
              </w:rPr>
              <w:t xml:space="preserve">. «Формы документов» </w:t>
            </w:r>
            <w:r w:rsidRPr="002A1249">
              <w:rPr>
                <w:rFonts w:ascii="Times New Roman" w:hAnsi="Times New Roman" w:cs="Times New Roman"/>
              </w:rPr>
              <w:t xml:space="preserve">Части </w:t>
            </w:r>
            <w:r w:rsidRPr="002A1249">
              <w:rPr>
                <w:rFonts w:ascii="Times New Roman" w:hAnsi="Times New Roman" w:cs="Times New Roman"/>
                <w:lang w:val="en-US"/>
              </w:rPr>
              <w:t>II</w:t>
            </w:r>
            <w:r w:rsidRPr="002A1249">
              <w:rPr>
                <w:rFonts w:ascii="Times New Roman" w:hAnsi="Times New Roman" w:cs="Times New Roman"/>
              </w:rPr>
              <w:t xml:space="preserve">. «Информационная карта конкурсного отбора на право размещения нестационарных торговых объектов </w:t>
            </w:r>
            <w:r w:rsidRPr="002A1249">
              <w:rPr>
                <w:rFonts w:ascii="Times New Roman" w:hAnsi="Times New Roman" w:cs="Times New Roman"/>
                <w:bCs/>
              </w:rPr>
              <w:t xml:space="preserve">на территории города Ставрополя – </w:t>
            </w:r>
            <w:r w:rsidR="0096627E">
              <w:rPr>
                <w:rFonts w:ascii="Times New Roman" w:hAnsi="Times New Roman" w:cs="Times New Roman"/>
              </w:rPr>
              <w:t>автолавок</w:t>
            </w:r>
            <w:r>
              <w:rPr>
                <w:rFonts w:ascii="Times New Roman" w:hAnsi="Times New Roman" w:cs="Times New Roman"/>
              </w:rPr>
              <w:t xml:space="preserve"> по </w:t>
            </w:r>
            <w:r w:rsidR="005605A6" w:rsidRPr="005605A6">
              <w:rPr>
                <w:rFonts w:ascii="Times New Roman" w:hAnsi="Times New Roman" w:cs="Times New Roman"/>
                <w:sz w:val="24"/>
                <w:szCs w:val="24"/>
              </w:rPr>
              <w:t>продаже</w:t>
            </w:r>
            <w:r>
              <w:rPr>
                <w:rFonts w:ascii="Times New Roman" w:hAnsi="Times New Roman" w:cs="Times New Roman"/>
              </w:rPr>
              <w:t xml:space="preserve"> продукции </w:t>
            </w:r>
            <w:r w:rsidRPr="002A1249">
              <w:rPr>
                <w:rFonts w:ascii="Times New Roman" w:hAnsi="Times New Roman" w:cs="Times New Roman"/>
              </w:rPr>
              <w:t xml:space="preserve"> общественного питания</w:t>
            </w:r>
            <w:r w:rsidRPr="00447229">
              <w:rPr>
                <w:rFonts w:ascii="Times New Roman" w:hAnsi="Times New Roman" w:cs="Times New Roman"/>
                <w:bCs/>
              </w:rPr>
              <w:t xml:space="preserve">. </w:t>
            </w:r>
            <w:proofErr w:type="gramStart"/>
            <w:r w:rsidRPr="002A1249">
              <w:rPr>
                <w:rFonts w:ascii="Times New Roman" w:hAnsi="Times New Roman" w:cs="Times New Roman"/>
                <w:bCs/>
              </w:rPr>
              <w:t>Формы документов</w:t>
            </w:r>
            <w:r w:rsidRPr="002A1249">
              <w:rPr>
                <w:rFonts w:ascii="Times New Roman" w:hAnsi="Times New Roman" w:cs="Times New Roman"/>
              </w:rPr>
              <w:t xml:space="preserve">» </w:t>
            </w:r>
            <w:r w:rsidRPr="002A1249">
              <w:rPr>
                <w:rFonts w:ascii="Times New Roman" w:hAnsi="Times New Roman" w:cs="Times New Roman"/>
                <w:bCs/>
              </w:rPr>
              <w:t>с</w:t>
            </w:r>
            <w:r w:rsidRPr="002A1249">
              <w:rPr>
                <w:rFonts w:ascii="Times New Roman" w:hAnsi="Times New Roman" w:cs="Times New Roman"/>
              </w:rPr>
              <w:t xml:space="preserve"> указанием на наличие элементов оборудования </w:t>
            </w:r>
            <w:r>
              <w:rPr>
                <w:rFonts w:ascii="Times New Roman" w:hAnsi="Times New Roman" w:cs="Times New Roman"/>
              </w:rPr>
              <w:t>торговой палатки</w:t>
            </w:r>
            <w:r w:rsidRPr="002A1249">
              <w:rPr>
                <w:rFonts w:ascii="Times New Roman" w:hAnsi="Times New Roman" w:cs="Times New Roman"/>
              </w:rPr>
              <w:t xml:space="preserve"> из следующих: зонты, мебель, маркизы, сборно-разборные (</w:t>
            </w:r>
            <w:proofErr w:type="spellStart"/>
            <w:r w:rsidRPr="002A1249">
              <w:rPr>
                <w:rFonts w:ascii="Times New Roman" w:hAnsi="Times New Roman" w:cs="Times New Roman"/>
              </w:rPr>
              <w:t>легковозводимые</w:t>
            </w:r>
            <w:proofErr w:type="spellEnd"/>
            <w:r w:rsidRPr="002A1249">
              <w:rPr>
                <w:rFonts w:ascii="Times New Roman" w:hAnsi="Times New Roman" w:cs="Times New Roman"/>
              </w:rPr>
              <w:t>) конструкции, декоративные ограждения, осветительные приборы, элементы озеленения, цветочного оформления.</w:t>
            </w:r>
            <w:proofErr w:type="gramEnd"/>
          </w:p>
          <w:p w:rsidR="00C4193B" w:rsidRPr="00787B50" w:rsidRDefault="00C3794C" w:rsidP="00B517EC">
            <w:pPr>
              <w:ind w:firstLine="590"/>
              <w:jc w:val="both"/>
              <w:rPr>
                <w:rFonts w:ascii="Times New Roman" w:hAnsi="Times New Roman" w:cs="Times New Roman"/>
                <w:bCs/>
                <w:sz w:val="24"/>
                <w:szCs w:val="24"/>
              </w:rPr>
            </w:pPr>
            <w:r w:rsidRPr="002A1249">
              <w:rPr>
                <w:rFonts w:ascii="Times New Roman" w:hAnsi="Times New Roman" w:cs="Times New Roman"/>
              </w:rPr>
              <w:t xml:space="preserve">К описанию внешнего вида нестационарного торгового объекта прилагается </w:t>
            </w:r>
            <w:r w:rsidR="00B517EC" w:rsidRPr="00B517EC">
              <w:rPr>
                <w:rFonts w:ascii="Times New Roman" w:hAnsi="Times New Roman" w:cs="Times New Roman"/>
              </w:rPr>
              <w:t>фотография предлагаемого к размещению нестационарного торгового объекта</w:t>
            </w:r>
            <w:r w:rsidRPr="00B517EC">
              <w:rPr>
                <w:rFonts w:ascii="Times New Roman" w:hAnsi="Times New Roman" w:cs="Times New Roman"/>
                <w:sz w:val="24"/>
                <w:szCs w:val="24"/>
              </w:rPr>
              <w:t>.</w:t>
            </w:r>
          </w:p>
        </w:tc>
      </w:tr>
      <w:tr w:rsidR="00C4193B" w:rsidRPr="0083243E" w:rsidTr="00800FD0">
        <w:tc>
          <w:tcPr>
            <w:tcW w:w="668" w:type="dxa"/>
          </w:tcPr>
          <w:p w:rsidR="00C4193B" w:rsidRPr="00787B50" w:rsidRDefault="00C4193B" w:rsidP="00B4594B">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lastRenderedPageBreak/>
              <w:t>8.</w:t>
            </w:r>
          </w:p>
        </w:tc>
        <w:tc>
          <w:tcPr>
            <w:tcW w:w="2668" w:type="dxa"/>
          </w:tcPr>
          <w:p w:rsidR="00C4193B" w:rsidRPr="00787B50" w:rsidRDefault="00C4193B" w:rsidP="00B4594B">
            <w:pPr>
              <w:pStyle w:val="a4"/>
              <w:rPr>
                <w:rFonts w:ascii="Times New Roman" w:hAnsi="Times New Roman" w:cs="Times New Roman"/>
                <w:sz w:val="24"/>
                <w:szCs w:val="24"/>
              </w:rPr>
            </w:pPr>
            <w:r w:rsidRPr="00787B50">
              <w:rPr>
                <w:rFonts w:ascii="Times New Roman" w:hAnsi="Times New Roman" w:cs="Times New Roman"/>
                <w:sz w:val="24"/>
                <w:szCs w:val="24"/>
              </w:rPr>
              <w:t>Порядок подачи заявок на участие в конкурсном отборе</w:t>
            </w:r>
          </w:p>
        </w:tc>
        <w:tc>
          <w:tcPr>
            <w:tcW w:w="6411" w:type="dxa"/>
          </w:tcPr>
          <w:p w:rsidR="00C4193B" w:rsidRPr="00787B50" w:rsidRDefault="00C4193B" w:rsidP="008415B9">
            <w:pPr>
              <w:autoSpaceDE w:val="0"/>
              <w:autoSpaceDN w:val="0"/>
              <w:adjustRightInd w:val="0"/>
              <w:ind w:firstLine="590"/>
              <w:jc w:val="both"/>
              <w:rPr>
                <w:rFonts w:ascii="Times New Roman" w:hAnsi="Times New Roman" w:cs="Times New Roman"/>
                <w:sz w:val="24"/>
                <w:szCs w:val="24"/>
              </w:rPr>
            </w:pPr>
            <w:r w:rsidRPr="00787B50">
              <w:rPr>
                <w:rFonts w:ascii="Times New Roman" w:hAnsi="Times New Roman" w:cs="Times New Roman"/>
                <w:sz w:val="24"/>
                <w:szCs w:val="24"/>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C4193B" w:rsidRPr="00787B50" w:rsidRDefault="00C4193B" w:rsidP="008415B9">
            <w:pPr>
              <w:autoSpaceDE w:val="0"/>
              <w:autoSpaceDN w:val="0"/>
              <w:adjustRightInd w:val="0"/>
              <w:ind w:firstLine="590"/>
              <w:jc w:val="both"/>
              <w:rPr>
                <w:rFonts w:ascii="Times New Roman" w:hAnsi="Times New Roman" w:cs="Times New Roman"/>
                <w:sz w:val="24"/>
                <w:szCs w:val="24"/>
              </w:rPr>
            </w:pPr>
            <w:r w:rsidRPr="00787B50">
              <w:rPr>
                <w:rFonts w:ascii="Times New Roman" w:hAnsi="Times New Roman" w:cs="Times New Roman"/>
                <w:sz w:val="24"/>
                <w:szCs w:val="24"/>
              </w:rPr>
              <w:t>Участник вправе подать только одну заявку на участие в конкурсном отборе в отношении каждого лота.</w:t>
            </w:r>
          </w:p>
          <w:p w:rsidR="00C4193B" w:rsidRPr="00787B50" w:rsidRDefault="00C4193B" w:rsidP="008415B9">
            <w:pPr>
              <w:autoSpaceDE w:val="0"/>
              <w:autoSpaceDN w:val="0"/>
              <w:adjustRightInd w:val="0"/>
              <w:ind w:firstLine="590"/>
              <w:jc w:val="both"/>
              <w:rPr>
                <w:rFonts w:ascii="Times New Roman" w:hAnsi="Times New Roman" w:cs="Times New Roman"/>
                <w:sz w:val="24"/>
                <w:szCs w:val="24"/>
              </w:rPr>
            </w:pPr>
            <w:r w:rsidRPr="00787B50">
              <w:rPr>
                <w:rFonts w:ascii="Times New Roman" w:hAnsi="Times New Roman" w:cs="Times New Roman"/>
                <w:sz w:val="24"/>
                <w:szCs w:val="24"/>
              </w:rPr>
              <w:t>Прием заявок на участие в конкурсном отборе прекращается в день проведения конкурсного отбора.</w:t>
            </w:r>
          </w:p>
          <w:p w:rsidR="00C4193B" w:rsidRPr="00787B50" w:rsidRDefault="00C4193B" w:rsidP="008415B9">
            <w:pPr>
              <w:autoSpaceDE w:val="0"/>
              <w:autoSpaceDN w:val="0"/>
              <w:adjustRightInd w:val="0"/>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C4193B" w:rsidRPr="00787B50" w:rsidRDefault="00C4193B" w:rsidP="008415B9">
            <w:pPr>
              <w:pStyle w:val="3"/>
              <w:numPr>
                <w:ilvl w:val="2"/>
                <w:numId w:val="0"/>
              </w:numPr>
              <w:tabs>
                <w:tab w:val="num" w:pos="180"/>
                <w:tab w:val="num" w:pos="1307"/>
              </w:tabs>
              <w:ind w:firstLine="590"/>
              <w:rPr>
                <w:rFonts w:ascii="Times New Roman" w:hAnsi="Times New Roman" w:cs="Times New Roman"/>
              </w:rPr>
            </w:pPr>
            <w:r w:rsidRPr="00787B50">
              <w:rPr>
                <w:rFonts w:ascii="Times New Roman" w:hAnsi="Times New Roman" w:cs="Times New Roman"/>
              </w:rPr>
              <w:t>Участник вправе изменить или отозвать заявку на участие в конкурсном отборе в любое время до начала проведения конкурсного отбора.</w:t>
            </w:r>
          </w:p>
          <w:p w:rsidR="00C4193B" w:rsidRPr="00787B50" w:rsidRDefault="00C4193B" w:rsidP="00B4594B">
            <w:pPr>
              <w:pStyle w:val="3"/>
              <w:numPr>
                <w:ilvl w:val="2"/>
                <w:numId w:val="0"/>
              </w:numPr>
              <w:tabs>
                <w:tab w:val="num" w:pos="180"/>
                <w:tab w:val="num" w:pos="1307"/>
              </w:tabs>
              <w:ind w:firstLine="590"/>
              <w:rPr>
                <w:rFonts w:ascii="Times New Roman" w:hAnsi="Times New Roman" w:cs="Times New Roman"/>
              </w:rPr>
            </w:pPr>
            <w:r w:rsidRPr="00787B50">
              <w:rPr>
                <w:rFonts w:ascii="Times New Roman" w:hAnsi="Times New Roman" w:cs="Times New Roman"/>
              </w:rPr>
              <w:t xml:space="preserve">Внесение изменений в заявки на участие в конкурсном отборе осуществляется согласно пункту 3.2 Части </w:t>
            </w:r>
            <w:r w:rsidRPr="00787B50">
              <w:rPr>
                <w:rFonts w:ascii="Times New Roman" w:hAnsi="Times New Roman" w:cs="Times New Roman"/>
                <w:lang w:val="en-US"/>
              </w:rPr>
              <w:t>I</w:t>
            </w:r>
            <w:r w:rsidRPr="00787B50">
              <w:rPr>
                <w:rFonts w:ascii="Times New Roman" w:hAnsi="Times New Roman" w:cs="Times New Roman"/>
              </w:rPr>
              <w:t xml:space="preserve"> «Общая часть» конкурсной документации.</w:t>
            </w:r>
          </w:p>
          <w:p w:rsidR="00C4193B" w:rsidRPr="00787B50" w:rsidRDefault="00C4193B" w:rsidP="008415B9">
            <w:pPr>
              <w:autoSpaceDE w:val="0"/>
              <w:autoSpaceDN w:val="0"/>
              <w:adjustRightInd w:val="0"/>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Отзыв заявок на участие в конкурсном отборе осуществляется согласно пункту 3.3 Части </w:t>
            </w:r>
            <w:r w:rsidRPr="00787B50">
              <w:rPr>
                <w:rFonts w:ascii="Times New Roman" w:hAnsi="Times New Roman" w:cs="Times New Roman"/>
                <w:sz w:val="24"/>
                <w:szCs w:val="24"/>
                <w:lang w:val="en-US"/>
              </w:rPr>
              <w:t>I</w:t>
            </w:r>
            <w:r w:rsidRPr="00787B50">
              <w:rPr>
                <w:rFonts w:ascii="Times New Roman" w:hAnsi="Times New Roman" w:cs="Times New Roman"/>
                <w:sz w:val="24"/>
                <w:szCs w:val="24"/>
              </w:rPr>
              <w:t xml:space="preserve"> «Общая часть» конкурсной документации.</w:t>
            </w:r>
          </w:p>
        </w:tc>
      </w:tr>
      <w:tr w:rsidR="00C4193B" w:rsidRPr="0083243E" w:rsidTr="00800FD0">
        <w:tc>
          <w:tcPr>
            <w:tcW w:w="668" w:type="dxa"/>
          </w:tcPr>
          <w:p w:rsidR="00C4193B" w:rsidRPr="00787B50" w:rsidRDefault="00C4193B" w:rsidP="00B4594B">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9.</w:t>
            </w:r>
          </w:p>
        </w:tc>
        <w:tc>
          <w:tcPr>
            <w:tcW w:w="2668" w:type="dxa"/>
          </w:tcPr>
          <w:p w:rsidR="00C4193B" w:rsidRPr="00787B50" w:rsidRDefault="00C4193B" w:rsidP="00B4594B">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Место, дата начала и дата окончания срока подачи заявок на участие в конкурсном отборе</w:t>
            </w:r>
          </w:p>
        </w:tc>
        <w:tc>
          <w:tcPr>
            <w:tcW w:w="6411" w:type="dxa"/>
          </w:tcPr>
          <w:p w:rsidR="00C4193B" w:rsidRPr="00787B50" w:rsidRDefault="00C4193B" w:rsidP="00B4594B">
            <w:pPr>
              <w:keepLines/>
              <w:widowControl w:val="0"/>
              <w:suppressLineNumbers/>
              <w:suppressAutoHyphens/>
              <w:ind w:firstLine="590"/>
              <w:jc w:val="both"/>
              <w:rPr>
                <w:rFonts w:ascii="Times New Roman" w:hAnsi="Times New Roman" w:cs="Times New Roman"/>
                <w:bCs/>
                <w:sz w:val="24"/>
                <w:szCs w:val="24"/>
              </w:rPr>
            </w:pPr>
            <w:r w:rsidRPr="00787B50">
              <w:rPr>
                <w:rFonts w:ascii="Times New Roman" w:hAnsi="Times New Roman" w:cs="Times New Roman"/>
                <w:sz w:val="24"/>
                <w:szCs w:val="24"/>
              </w:rPr>
              <w:t xml:space="preserve">Заявки на участие в конкурсном отборе принимаются                   </w:t>
            </w:r>
            <w:r w:rsidR="00B517EC">
              <w:rPr>
                <w:rFonts w:ascii="Times New Roman" w:hAnsi="Times New Roman" w:cs="Times New Roman"/>
                <w:bCs/>
                <w:sz w:val="24"/>
                <w:szCs w:val="24"/>
              </w:rPr>
              <w:t>с 19</w:t>
            </w:r>
            <w:r w:rsidRPr="00FC20B4">
              <w:rPr>
                <w:rFonts w:ascii="Times New Roman" w:hAnsi="Times New Roman" w:cs="Times New Roman"/>
                <w:bCs/>
                <w:sz w:val="24"/>
                <w:szCs w:val="24"/>
              </w:rPr>
              <w:t xml:space="preserve"> </w:t>
            </w:r>
            <w:r w:rsidR="00FC20B4">
              <w:rPr>
                <w:rFonts w:ascii="Times New Roman" w:hAnsi="Times New Roman" w:cs="Times New Roman"/>
                <w:bCs/>
                <w:sz w:val="24"/>
                <w:szCs w:val="24"/>
              </w:rPr>
              <w:t>марта</w:t>
            </w:r>
            <w:r w:rsidR="00DB7C0D" w:rsidRPr="007D3DF7">
              <w:rPr>
                <w:rFonts w:ascii="Times New Roman" w:hAnsi="Times New Roman" w:cs="Times New Roman"/>
                <w:bCs/>
                <w:sz w:val="24"/>
                <w:szCs w:val="24"/>
              </w:rPr>
              <w:t xml:space="preserve"> 202</w:t>
            </w:r>
            <w:r w:rsidR="003D7005">
              <w:rPr>
                <w:rFonts w:ascii="Times New Roman" w:hAnsi="Times New Roman" w:cs="Times New Roman"/>
                <w:bCs/>
                <w:sz w:val="24"/>
                <w:szCs w:val="24"/>
              </w:rPr>
              <w:t>2</w:t>
            </w:r>
            <w:r w:rsidR="007D3DF7">
              <w:rPr>
                <w:rFonts w:ascii="Times New Roman" w:hAnsi="Times New Roman" w:cs="Times New Roman"/>
                <w:bCs/>
                <w:sz w:val="24"/>
                <w:szCs w:val="24"/>
              </w:rPr>
              <w:t xml:space="preserve"> г. до 12 час. 59 мин. </w:t>
            </w:r>
            <w:r w:rsidR="00B517EC">
              <w:rPr>
                <w:rFonts w:ascii="Times New Roman" w:hAnsi="Times New Roman" w:cs="Times New Roman"/>
                <w:bCs/>
                <w:sz w:val="24"/>
                <w:szCs w:val="24"/>
              </w:rPr>
              <w:t>19</w:t>
            </w:r>
            <w:r w:rsidR="00FC20B4">
              <w:rPr>
                <w:rFonts w:ascii="Times New Roman" w:hAnsi="Times New Roman" w:cs="Times New Roman"/>
                <w:bCs/>
                <w:sz w:val="24"/>
                <w:szCs w:val="24"/>
              </w:rPr>
              <w:t xml:space="preserve"> апреля</w:t>
            </w:r>
            <w:r w:rsidR="003D7005">
              <w:rPr>
                <w:rFonts w:ascii="Times New Roman" w:hAnsi="Times New Roman" w:cs="Times New Roman"/>
                <w:bCs/>
                <w:sz w:val="24"/>
                <w:szCs w:val="24"/>
              </w:rPr>
              <w:t xml:space="preserve"> 2022</w:t>
            </w:r>
            <w:r w:rsidRPr="007D3DF7">
              <w:rPr>
                <w:rFonts w:ascii="Times New Roman" w:hAnsi="Times New Roman" w:cs="Times New Roman"/>
                <w:bCs/>
                <w:sz w:val="24"/>
                <w:szCs w:val="24"/>
              </w:rPr>
              <w:t xml:space="preserve"> г.</w:t>
            </w:r>
          </w:p>
          <w:p w:rsidR="00C4193B" w:rsidRPr="00787B50" w:rsidRDefault="00C4193B" w:rsidP="00FC20B4">
            <w:pPr>
              <w:keepLines/>
              <w:widowControl w:val="0"/>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Заявки на участие в конкурсном отборе подаются по</w:t>
            </w:r>
            <w:r w:rsidRPr="00787B50">
              <w:rPr>
                <w:rFonts w:ascii="Times New Roman" w:hAnsi="Times New Roman" w:cs="Times New Roman"/>
                <w:color w:val="000000"/>
                <w:sz w:val="24"/>
                <w:szCs w:val="24"/>
              </w:rPr>
              <w:t xml:space="preserve"> адресу: к</w:t>
            </w:r>
            <w:r w:rsidRPr="00787B50">
              <w:rPr>
                <w:rFonts w:ascii="Times New Roman" w:hAnsi="Times New Roman" w:cs="Times New Roman"/>
                <w:sz w:val="24"/>
                <w:szCs w:val="24"/>
              </w:rPr>
              <w:t xml:space="preserve">омитет </w:t>
            </w:r>
            <w:r w:rsidR="00EE71B3" w:rsidRPr="00EE71B3">
              <w:rPr>
                <w:rFonts w:ascii="Times New Roman" w:hAnsi="Times New Roman" w:cs="Times New Roman"/>
                <w:sz w:val="24"/>
                <w:szCs w:val="24"/>
              </w:rPr>
              <w:t>экономического развития</w:t>
            </w:r>
            <w:r w:rsidR="00EE71B3">
              <w:t xml:space="preserve"> </w:t>
            </w:r>
            <w:r w:rsidRPr="00787B50">
              <w:rPr>
                <w:rFonts w:ascii="Times New Roman" w:hAnsi="Times New Roman" w:cs="Times New Roman"/>
                <w:sz w:val="24"/>
                <w:szCs w:val="24"/>
              </w:rPr>
              <w:t>и торговли администрации города Ставрополя (</w:t>
            </w:r>
            <w:proofErr w:type="gramStart"/>
            <w:r w:rsidRPr="00787B50">
              <w:rPr>
                <w:rFonts w:ascii="Times New Roman" w:hAnsi="Times New Roman" w:cs="Times New Roman"/>
                <w:sz w:val="24"/>
                <w:szCs w:val="24"/>
              </w:rPr>
              <w:t>г</w:t>
            </w:r>
            <w:proofErr w:type="gramEnd"/>
            <w:r w:rsidRPr="00787B50">
              <w:rPr>
                <w:rFonts w:ascii="Times New Roman" w:hAnsi="Times New Roman" w:cs="Times New Roman"/>
                <w:sz w:val="24"/>
                <w:szCs w:val="24"/>
              </w:rPr>
              <w:t xml:space="preserve">. Ставрополь,                         </w:t>
            </w:r>
            <w:r w:rsidR="007416A3">
              <w:rPr>
                <w:rFonts w:ascii="Times New Roman" w:hAnsi="Times New Roman" w:cs="Times New Roman"/>
                <w:sz w:val="24"/>
                <w:szCs w:val="24"/>
              </w:rPr>
              <w:t>ул</w:t>
            </w:r>
            <w:r w:rsidRPr="00787B50">
              <w:rPr>
                <w:rFonts w:ascii="Times New Roman" w:hAnsi="Times New Roman" w:cs="Times New Roman"/>
                <w:sz w:val="24"/>
                <w:szCs w:val="24"/>
              </w:rPr>
              <w:t xml:space="preserve">. </w:t>
            </w:r>
            <w:proofErr w:type="spellStart"/>
            <w:r w:rsidRPr="00787B50">
              <w:rPr>
                <w:rFonts w:ascii="Times New Roman" w:hAnsi="Times New Roman" w:cs="Times New Roman"/>
                <w:sz w:val="24"/>
                <w:szCs w:val="24"/>
              </w:rPr>
              <w:t>К</w:t>
            </w:r>
            <w:r w:rsidR="00FC20B4">
              <w:rPr>
                <w:rFonts w:ascii="Times New Roman" w:hAnsi="Times New Roman" w:cs="Times New Roman"/>
                <w:sz w:val="24"/>
                <w:szCs w:val="24"/>
              </w:rPr>
              <w:t>оста</w:t>
            </w:r>
            <w:proofErr w:type="spellEnd"/>
            <w:r w:rsidRPr="00787B50">
              <w:rPr>
                <w:rFonts w:ascii="Times New Roman" w:hAnsi="Times New Roman" w:cs="Times New Roman"/>
                <w:sz w:val="24"/>
                <w:szCs w:val="24"/>
              </w:rPr>
              <w:t xml:space="preserve"> </w:t>
            </w:r>
            <w:r w:rsidR="003D7005">
              <w:rPr>
                <w:rFonts w:ascii="Times New Roman" w:hAnsi="Times New Roman" w:cs="Times New Roman"/>
                <w:sz w:val="24"/>
                <w:szCs w:val="24"/>
              </w:rPr>
              <w:t>Хетагурова, 8</w:t>
            </w:r>
            <w:r w:rsidR="00FC20B4">
              <w:rPr>
                <w:rFonts w:ascii="Times New Roman" w:hAnsi="Times New Roman" w:cs="Times New Roman"/>
                <w:sz w:val="24"/>
                <w:szCs w:val="24"/>
              </w:rPr>
              <w:t>,</w:t>
            </w:r>
            <w:r w:rsidRPr="00787B50">
              <w:rPr>
                <w:rFonts w:ascii="Times New Roman" w:hAnsi="Times New Roman" w:cs="Times New Roman"/>
                <w:color w:val="000000"/>
                <w:sz w:val="24"/>
                <w:szCs w:val="24"/>
              </w:rPr>
              <w:t xml:space="preserve"> </w:t>
            </w:r>
            <w:proofErr w:type="spellStart"/>
            <w:r w:rsidRPr="00787B50">
              <w:rPr>
                <w:rFonts w:ascii="Times New Roman" w:hAnsi="Times New Roman" w:cs="Times New Roman"/>
                <w:color w:val="000000"/>
                <w:sz w:val="24"/>
                <w:szCs w:val="24"/>
              </w:rPr>
              <w:t>каб</w:t>
            </w:r>
            <w:proofErr w:type="spellEnd"/>
            <w:r w:rsidRPr="00787B50">
              <w:rPr>
                <w:rFonts w:ascii="Times New Roman" w:hAnsi="Times New Roman" w:cs="Times New Roman"/>
                <w:color w:val="000000"/>
                <w:sz w:val="24"/>
                <w:szCs w:val="24"/>
              </w:rPr>
              <w:t xml:space="preserve">. </w:t>
            </w:r>
            <w:r w:rsidR="003D7005">
              <w:rPr>
                <w:rFonts w:ascii="Times New Roman" w:hAnsi="Times New Roman" w:cs="Times New Roman"/>
                <w:color w:val="000000"/>
                <w:sz w:val="24"/>
                <w:szCs w:val="24"/>
              </w:rPr>
              <w:t>211</w:t>
            </w:r>
            <w:r w:rsidRPr="00787B50">
              <w:rPr>
                <w:rFonts w:ascii="Times New Roman" w:hAnsi="Times New Roman" w:cs="Times New Roman"/>
                <w:sz w:val="24"/>
                <w:szCs w:val="24"/>
              </w:rPr>
              <w:t xml:space="preserve">). </w:t>
            </w:r>
          </w:p>
        </w:tc>
      </w:tr>
      <w:tr w:rsidR="00C4193B" w:rsidRPr="0083243E" w:rsidTr="00800FD0">
        <w:tc>
          <w:tcPr>
            <w:tcW w:w="668" w:type="dxa"/>
          </w:tcPr>
          <w:p w:rsidR="00C4193B" w:rsidRPr="00787B50" w:rsidRDefault="00C4193B" w:rsidP="00B4594B">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10.</w:t>
            </w:r>
          </w:p>
        </w:tc>
        <w:tc>
          <w:tcPr>
            <w:tcW w:w="2668" w:type="dxa"/>
          </w:tcPr>
          <w:p w:rsidR="00C4193B" w:rsidRPr="00787B50" w:rsidRDefault="00C4193B" w:rsidP="00B4594B">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Порядок проведения конкурсного отбора</w:t>
            </w:r>
          </w:p>
        </w:tc>
        <w:tc>
          <w:tcPr>
            <w:tcW w:w="6411" w:type="dxa"/>
          </w:tcPr>
          <w:p w:rsidR="00C4193B" w:rsidRPr="00787B50" w:rsidRDefault="00C4193B" w:rsidP="00B4594B">
            <w:pPr>
              <w:keepLines/>
              <w:widowControl w:val="0"/>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Конкурсный отбор проводится в соответствии с пунктами 5.1-5.17 Части </w:t>
            </w:r>
            <w:r w:rsidRPr="00787B50">
              <w:rPr>
                <w:rFonts w:ascii="Times New Roman" w:hAnsi="Times New Roman" w:cs="Times New Roman"/>
                <w:sz w:val="24"/>
                <w:szCs w:val="24"/>
                <w:lang w:val="en-US"/>
              </w:rPr>
              <w:t>I</w:t>
            </w:r>
            <w:r w:rsidRPr="00787B50">
              <w:rPr>
                <w:rFonts w:ascii="Times New Roman" w:hAnsi="Times New Roman" w:cs="Times New Roman"/>
                <w:sz w:val="24"/>
                <w:szCs w:val="24"/>
              </w:rPr>
              <w:t xml:space="preserve"> «Общая часть» конкурсной документации.</w:t>
            </w:r>
          </w:p>
        </w:tc>
      </w:tr>
      <w:tr w:rsidR="00C4193B" w:rsidRPr="0083243E" w:rsidTr="00800FD0">
        <w:tc>
          <w:tcPr>
            <w:tcW w:w="668" w:type="dxa"/>
          </w:tcPr>
          <w:p w:rsidR="00C4193B" w:rsidRPr="00787B50" w:rsidRDefault="00C4193B" w:rsidP="00B4594B">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11.</w:t>
            </w:r>
          </w:p>
        </w:tc>
        <w:tc>
          <w:tcPr>
            <w:tcW w:w="2668" w:type="dxa"/>
          </w:tcPr>
          <w:p w:rsidR="00C4193B" w:rsidRPr="00787B50" w:rsidRDefault="00C4193B" w:rsidP="00B4594B">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Место, дата и время проведения конкурсного отбора</w:t>
            </w:r>
          </w:p>
        </w:tc>
        <w:tc>
          <w:tcPr>
            <w:tcW w:w="6411" w:type="dxa"/>
          </w:tcPr>
          <w:p w:rsidR="00C4193B" w:rsidRPr="00787B50" w:rsidRDefault="00C4193B" w:rsidP="007416A3">
            <w:pPr>
              <w:keepLines/>
              <w:widowControl w:val="0"/>
              <w:suppressLineNumbers/>
              <w:suppressAutoHyphens/>
              <w:ind w:firstLine="590"/>
              <w:jc w:val="both"/>
              <w:rPr>
                <w:rFonts w:ascii="Times New Roman" w:hAnsi="Times New Roman" w:cs="Times New Roman"/>
                <w:sz w:val="24"/>
                <w:szCs w:val="24"/>
              </w:rPr>
            </w:pPr>
            <w:r w:rsidRPr="00787B50">
              <w:rPr>
                <w:rFonts w:ascii="Times New Roman" w:hAnsi="Times New Roman" w:cs="Times New Roman"/>
                <w:sz w:val="24"/>
                <w:szCs w:val="24"/>
              </w:rPr>
              <w:t xml:space="preserve">Конкурсный отбор будет проводиться по адресу:                            </w:t>
            </w:r>
            <w:r w:rsidR="003D7005">
              <w:rPr>
                <w:rFonts w:ascii="Times New Roman" w:hAnsi="Times New Roman" w:cs="Times New Roman"/>
                <w:sz w:val="24"/>
                <w:szCs w:val="24"/>
              </w:rPr>
              <w:t xml:space="preserve"> </w:t>
            </w:r>
            <w:proofErr w:type="gramStart"/>
            <w:r w:rsidR="003D7005">
              <w:rPr>
                <w:rFonts w:ascii="Times New Roman" w:hAnsi="Times New Roman" w:cs="Times New Roman"/>
                <w:sz w:val="24"/>
                <w:szCs w:val="24"/>
              </w:rPr>
              <w:t>г</w:t>
            </w:r>
            <w:proofErr w:type="gramEnd"/>
            <w:r w:rsidR="003D7005">
              <w:rPr>
                <w:rFonts w:ascii="Times New Roman" w:hAnsi="Times New Roman" w:cs="Times New Roman"/>
                <w:sz w:val="24"/>
                <w:szCs w:val="24"/>
              </w:rPr>
              <w:t xml:space="preserve">. Ставрополь, </w:t>
            </w:r>
            <w:r w:rsidR="007416A3">
              <w:rPr>
                <w:rFonts w:ascii="Times New Roman" w:hAnsi="Times New Roman" w:cs="Times New Roman"/>
                <w:sz w:val="24"/>
                <w:szCs w:val="24"/>
              </w:rPr>
              <w:t>ул</w:t>
            </w:r>
            <w:r w:rsidR="003D7005">
              <w:rPr>
                <w:rFonts w:ascii="Times New Roman" w:hAnsi="Times New Roman" w:cs="Times New Roman"/>
                <w:sz w:val="24"/>
                <w:szCs w:val="24"/>
              </w:rPr>
              <w:t>. К. Хетагурова, 8</w:t>
            </w:r>
            <w:r w:rsidRPr="00787B50">
              <w:rPr>
                <w:rFonts w:ascii="Times New Roman" w:hAnsi="Times New Roman" w:cs="Times New Roman"/>
                <w:sz w:val="24"/>
                <w:szCs w:val="24"/>
              </w:rPr>
              <w:t xml:space="preserve">, </w:t>
            </w:r>
            <w:r w:rsidR="00FC20B4" w:rsidRPr="00FC20B4">
              <w:rPr>
                <w:rFonts w:ascii="Times New Roman" w:hAnsi="Times New Roman" w:cs="Times New Roman"/>
                <w:sz w:val="24"/>
                <w:szCs w:val="24"/>
              </w:rPr>
              <w:t>в 15</w:t>
            </w:r>
            <w:r w:rsidR="00430899" w:rsidRPr="00FC20B4">
              <w:rPr>
                <w:rFonts w:ascii="Times New Roman" w:hAnsi="Times New Roman" w:cs="Times New Roman"/>
                <w:sz w:val="24"/>
                <w:szCs w:val="24"/>
              </w:rPr>
              <w:t xml:space="preserve"> час. 3</w:t>
            </w:r>
            <w:r w:rsidRPr="00FC20B4">
              <w:rPr>
                <w:rFonts w:ascii="Times New Roman" w:hAnsi="Times New Roman" w:cs="Times New Roman"/>
                <w:sz w:val="24"/>
                <w:szCs w:val="24"/>
              </w:rPr>
              <w:t xml:space="preserve">0 мин. </w:t>
            </w:r>
            <w:r w:rsidRPr="003D7005">
              <w:rPr>
                <w:rFonts w:ascii="Times New Roman" w:hAnsi="Times New Roman" w:cs="Times New Roman"/>
                <w:sz w:val="24"/>
                <w:szCs w:val="24"/>
                <w:highlight w:val="yellow"/>
              </w:rPr>
              <w:t xml:space="preserve">          </w:t>
            </w:r>
            <w:r w:rsidR="007D3DF7" w:rsidRPr="003D7005">
              <w:rPr>
                <w:rFonts w:ascii="Times New Roman" w:hAnsi="Times New Roman" w:cs="Times New Roman"/>
                <w:sz w:val="24"/>
                <w:szCs w:val="24"/>
                <w:highlight w:val="yellow"/>
              </w:rPr>
              <w:t xml:space="preserve">   </w:t>
            </w:r>
            <w:r w:rsidR="003D7005">
              <w:rPr>
                <w:rFonts w:ascii="Times New Roman" w:hAnsi="Times New Roman" w:cs="Times New Roman"/>
                <w:sz w:val="24"/>
                <w:szCs w:val="24"/>
                <w:highlight w:val="yellow"/>
              </w:rPr>
              <w:t xml:space="preserve">                   </w:t>
            </w:r>
            <w:r w:rsidR="00B517EC">
              <w:rPr>
                <w:rFonts w:ascii="Times New Roman" w:hAnsi="Times New Roman" w:cs="Times New Roman"/>
                <w:sz w:val="24"/>
                <w:szCs w:val="24"/>
              </w:rPr>
              <w:t>19</w:t>
            </w:r>
            <w:r w:rsidR="00FC20B4">
              <w:rPr>
                <w:rFonts w:ascii="Times New Roman" w:hAnsi="Times New Roman" w:cs="Times New Roman"/>
                <w:sz w:val="24"/>
                <w:szCs w:val="24"/>
              </w:rPr>
              <w:t xml:space="preserve"> апреля</w:t>
            </w:r>
            <w:r w:rsidR="003D7005" w:rsidRPr="00FC20B4">
              <w:rPr>
                <w:rFonts w:ascii="Times New Roman" w:hAnsi="Times New Roman" w:cs="Times New Roman"/>
                <w:sz w:val="24"/>
                <w:szCs w:val="24"/>
              </w:rPr>
              <w:t xml:space="preserve"> 2022</w:t>
            </w:r>
            <w:r w:rsidRPr="00FC20B4">
              <w:rPr>
                <w:rFonts w:ascii="Times New Roman" w:hAnsi="Times New Roman" w:cs="Times New Roman"/>
                <w:sz w:val="24"/>
                <w:szCs w:val="24"/>
              </w:rPr>
              <w:t xml:space="preserve"> г.</w:t>
            </w:r>
          </w:p>
        </w:tc>
      </w:tr>
      <w:tr w:rsidR="00C4193B" w:rsidRPr="0083243E" w:rsidTr="00800FD0">
        <w:tc>
          <w:tcPr>
            <w:tcW w:w="668" w:type="dxa"/>
          </w:tcPr>
          <w:p w:rsidR="00C4193B" w:rsidRPr="00787B50" w:rsidRDefault="00C4193B" w:rsidP="00B4594B">
            <w:pPr>
              <w:keepLines/>
              <w:widowControl w:val="0"/>
              <w:suppressLineNumbers/>
              <w:suppressAutoHyphens/>
              <w:rPr>
                <w:rFonts w:ascii="Times New Roman" w:hAnsi="Times New Roman" w:cs="Times New Roman"/>
                <w:sz w:val="24"/>
                <w:szCs w:val="24"/>
              </w:rPr>
            </w:pPr>
            <w:r w:rsidRPr="00787B50">
              <w:rPr>
                <w:rFonts w:ascii="Times New Roman" w:hAnsi="Times New Roman" w:cs="Times New Roman"/>
                <w:sz w:val="24"/>
                <w:szCs w:val="24"/>
              </w:rPr>
              <w:t>12.</w:t>
            </w:r>
          </w:p>
        </w:tc>
        <w:tc>
          <w:tcPr>
            <w:tcW w:w="2668" w:type="dxa"/>
          </w:tcPr>
          <w:p w:rsidR="00C4193B" w:rsidRPr="00787B50" w:rsidRDefault="00C4193B" w:rsidP="00B4594B">
            <w:pPr>
              <w:pStyle w:val="30"/>
              <w:keepNext/>
              <w:keepLines/>
              <w:widowControl w:val="0"/>
              <w:suppressLineNumbers/>
              <w:spacing w:after="0"/>
            </w:pPr>
            <w:r w:rsidRPr="00787B50">
              <w:t xml:space="preserve">Критерий оценки заявок на участие в </w:t>
            </w:r>
            <w:r w:rsidRPr="00787B50">
              <w:lastRenderedPageBreak/>
              <w:t>конкурсном отборе</w:t>
            </w:r>
          </w:p>
        </w:tc>
        <w:tc>
          <w:tcPr>
            <w:tcW w:w="6411" w:type="dxa"/>
          </w:tcPr>
          <w:p w:rsidR="00C4193B" w:rsidRPr="00787B50" w:rsidRDefault="00C4193B" w:rsidP="0011136A">
            <w:pPr>
              <w:ind w:firstLine="590"/>
              <w:jc w:val="both"/>
              <w:rPr>
                <w:rFonts w:ascii="Times New Roman" w:hAnsi="Times New Roman" w:cs="Times New Roman"/>
                <w:sz w:val="24"/>
                <w:szCs w:val="24"/>
              </w:rPr>
            </w:pPr>
            <w:r w:rsidRPr="00787B50">
              <w:rPr>
                <w:rFonts w:ascii="Times New Roman" w:hAnsi="Times New Roman" w:cs="Times New Roman"/>
                <w:sz w:val="24"/>
                <w:szCs w:val="24"/>
              </w:rPr>
              <w:lastRenderedPageBreak/>
              <w:t xml:space="preserve">Размер платы за право размещения нестационарных торговых объектов </w:t>
            </w:r>
            <w:r w:rsidRPr="00787B50">
              <w:rPr>
                <w:rFonts w:ascii="Times New Roman" w:hAnsi="Times New Roman" w:cs="Times New Roman"/>
                <w:bCs/>
                <w:sz w:val="24"/>
                <w:szCs w:val="24"/>
              </w:rPr>
              <w:t xml:space="preserve">на территории города Ставрополя – </w:t>
            </w:r>
            <w:r w:rsidR="0011136A">
              <w:rPr>
                <w:rFonts w:ascii="Times New Roman" w:hAnsi="Times New Roman" w:cs="Times New Roman"/>
                <w:bCs/>
                <w:sz w:val="24"/>
                <w:szCs w:val="24"/>
              </w:rPr>
              <w:lastRenderedPageBreak/>
              <w:t>автолавок</w:t>
            </w:r>
            <w:r w:rsidR="00C95E51">
              <w:rPr>
                <w:rFonts w:ascii="Times New Roman" w:hAnsi="Times New Roman" w:cs="Times New Roman"/>
                <w:bCs/>
                <w:sz w:val="24"/>
                <w:szCs w:val="24"/>
              </w:rPr>
              <w:t xml:space="preserve"> по </w:t>
            </w:r>
            <w:r w:rsidR="005605A6" w:rsidRPr="005605A6">
              <w:rPr>
                <w:rFonts w:ascii="Times New Roman" w:hAnsi="Times New Roman" w:cs="Times New Roman"/>
                <w:sz w:val="24"/>
                <w:szCs w:val="24"/>
              </w:rPr>
              <w:t>продаже</w:t>
            </w:r>
            <w:r w:rsidR="00C95E51">
              <w:rPr>
                <w:rFonts w:ascii="Times New Roman" w:hAnsi="Times New Roman" w:cs="Times New Roman"/>
                <w:bCs/>
                <w:sz w:val="24"/>
                <w:szCs w:val="24"/>
              </w:rPr>
              <w:t xml:space="preserve"> продукции</w:t>
            </w:r>
            <w:r w:rsidRPr="00787B50">
              <w:rPr>
                <w:rFonts w:ascii="Times New Roman" w:hAnsi="Times New Roman" w:cs="Times New Roman"/>
                <w:bCs/>
                <w:sz w:val="24"/>
                <w:szCs w:val="24"/>
              </w:rPr>
              <w:t xml:space="preserve"> общественного питания </w:t>
            </w:r>
            <w:r w:rsidRPr="00787B50">
              <w:rPr>
                <w:rFonts w:ascii="Times New Roman" w:hAnsi="Times New Roman" w:cs="Times New Roman"/>
                <w:sz w:val="24"/>
                <w:szCs w:val="24"/>
              </w:rPr>
              <w:t>за весь период размещения (установки) при соблюдении условий конкурсной документации.</w:t>
            </w:r>
          </w:p>
        </w:tc>
      </w:tr>
    </w:tbl>
    <w:p w:rsidR="0083243E" w:rsidRPr="0083243E" w:rsidRDefault="0083243E" w:rsidP="0083243E">
      <w:pPr>
        <w:spacing w:after="0" w:line="240" w:lineRule="auto"/>
        <w:ind w:firstLine="708"/>
        <w:jc w:val="both"/>
        <w:rPr>
          <w:rFonts w:ascii="Times New Roman" w:hAnsi="Times New Roman" w:cs="Times New Roman"/>
          <w:sz w:val="24"/>
          <w:szCs w:val="28"/>
        </w:rPr>
      </w:pPr>
    </w:p>
    <w:sectPr w:rsidR="0083243E" w:rsidRPr="0083243E" w:rsidSect="002025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243E"/>
    <w:rsid w:val="00007833"/>
    <w:rsid w:val="00011A78"/>
    <w:rsid w:val="00016399"/>
    <w:rsid w:val="000177DD"/>
    <w:rsid w:val="00022054"/>
    <w:rsid w:val="00023435"/>
    <w:rsid w:val="00023AAE"/>
    <w:rsid w:val="000251CA"/>
    <w:rsid w:val="00027A98"/>
    <w:rsid w:val="00033D72"/>
    <w:rsid w:val="00034996"/>
    <w:rsid w:val="00036AEE"/>
    <w:rsid w:val="00037482"/>
    <w:rsid w:val="00037E10"/>
    <w:rsid w:val="000401A4"/>
    <w:rsid w:val="00041AD7"/>
    <w:rsid w:val="000526A6"/>
    <w:rsid w:val="00053615"/>
    <w:rsid w:val="00053848"/>
    <w:rsid w:val="000576CF"/>
    <w:rsid w:val="00061D6B"/>
    <w:rsid w:val="0006314F"/>
    <w:rsid w:val="00063339"/>
    <w:rsid w:val="0006571B"/>
    <w:rsid w:val="00065B9F"/>
    <w:rsid w:val="00065F81"/>
    <w:rsid w:val="000662B0"/>
    <w:rsid w:val="00070525"/>
    <w:rsid w:val="00071302"/>
    <w:rsid w:val="00075931"/>
    <w:rsid w:val="00084261"/>
    <w:rsid w:val="000862A7"/>
    <w:rsid w:val="000863D0"/>
    <w:rsid w:val="00090785"/>
    <w:rsid w:val="0009760F"/>
    <w:rsid w:val="000A180B"/>
    <w:rsid w:val="000A2349"/>
    <w:rsid w:val="000B3CEE"/>
    <w:rsid w:val="000B3F97"/>
    <w:rsid w:val="000C0C3E"/>
    <w:rsid w:val="000C3632"/>
    <w:rsid w:val="000D341C"/>
    <w:rsid w:val="000E159E"/>
    <w:rsid w:val="000E19BB"/>
    <w:rsid w:val="000E3820"/>
    <w:rsid w:val="000E453A"/>
    <w:rsid w:val="000F5E07"/>
    <w:rsid w:val="00100A5F"/>
    <w:rsid w:val="001012B9"/>
    <w:rsid w:val="00101958"/>
    <w:rsid w:val="00106846"/>
    <w:rsid w:val="00106B9B"/>
    <w:rsid w:val="0011136A"/>
    <w:rsid w:val="00125870"/>
    <w:rsid w:val="001304FB"/>
    <w:rsid w:val="001412DC"/>
    <w:rsid w:val="00141701"/>
    <w:rsid w:val="00142F6A"/>
    <w:rsid w:val="001479DF"/>
    <w:rsid w:val="001505FE"/>
    <w:rsid w:val="00151E7E"/>
    <w:rsid w:val="001536D5"/>
    <w:rsid w:val="001556A6"/>
    <w:rsid w:val="00156708"/>
    <w:rsid w:val="00161817"/>
    <w:rsid w:val="0016649D"/>
    <w:rsid w:val="00173CE8"/>
    <w:rsid w:val="001740CE"/>
    <w:rsid w:val="001751FB"/>
    <w:rsid w:val="00175DD8"/>
    <w:rsid w:val="001811A8"/>
    <w:rsid w:val="00181F13"/>
    <w:rsid w:val="001828D8"/>
    <w:rsid w:val="00184D53"/>
    <w:rsid w:val="00187C18"/>
    <w:rsid w:val="00187DDA"/>
    <w:rsid w:val="00191256"/>
    <w:rsid w:val="001B0271"/>
    <w:rsid w:val="001B0334"/>
    <w:rsid w:val="001B147C"/>
    <w:rsid w:val="001B6387"/>
    <w:rsid w:val="001C524B"/>
    <w:rsid w:val="001D1A46"/>
    <w:rsid w:val="001E1D4B"/>
    <w:rsid w:val="001E2D84"/>
    <w:rsid w:val="001E57D2"/>
    <w:rsid w:val="001F59AD"/>
    <w:rsid w:val="001F6480"/>
    <w:rsid w:val="001F774D"/>
    <w:rsid w:val="002025CC"/>
    <w:rsid w:val="00205D6A"/>
    <w:rsid w:val="00206715"/>
    <w:rsid w:val="002074EF"/>
    <w:rsid w:val="00214312"/>
    <w:rsid w:val="0021743D"/>
    <w:rsid w:val="002254E0"/>
    <w:rsid w:val="00226B77"/>
    <w:rsid w:val="00231A6F"/>
    <w:rsid w:val="00235435"/>
    <w:rsid w:val="0024460D"/>
    <w:rsid w:val="002462F1"/>
    <w:rsid w:val="00256471"/>
    <w:rsid w:val="00261AFB"/>
    <w:rsid w:val="00261E8A"/>
    <w:rsid w:val="00265DF5"/>
    <w:rsid w:val="002664D5"/>
    <w:rsid w:val="00271C55"/>
    <w:rsid w:val="00273712"/>
    <w:rsid w:val="002769EF"/>
    <w:rsid w:val="00292811"/>
    <w:rsid w:val="00295C32"/>
    <w:rsid w:val="00296101"/>
    <w:rsid w:val="002A0E23"/>
    <w:rsid w:val="002A1C2C"/>
    <w:rsid w:val="002A5E28"/>
    <w:rsid w:val="002A7513"/>
    <w:rsid w:val="002B6095"/>
    <w:rsid w:val="002B6116"/>
    <w:rsid w:val="002B752E"/>
    <w:rsid w:val="002C5418"/>
    <w:rsid w:val="002C7255"/>
    <w:rsid w:val="002D0ADE"/>
    <w:rsid w:val="002D367C"/>
    <w:rsid w:val="002D64A6"/>
    <w:rsid w:val="002E1558"/>
    <w:rsid w:val="002E1E12"/>
    <w:rsid w:val="002E233B"/>
    <w:rsid w:val="002E281E"/>
    <w:rsid w:val="002E5C35"/>
    <w:rsid w:val="002E7BA9"/>
    <w:rsid w:val="002F2A04"/>
    <w:rsid w:val="003058E0"/>
    <w:rsid w:val="00313196"/>
    <w:rsid w:val="00313ED5"/>
    <w:rsid w:val="00315BD2"/>
    <w:rsid w:val="00321C3C"/>
    <w:rsid w:val="00327FAF"/>
    <w:rsid w:val="00330AC0"/>
    <w:rsid w:val="00331455"/>
    <w:rsid w:val="00347C55"/>
    <w:rsid w:val="00351FB2"/>
    <w:rsid w:val="00354E76"/>
    <w:rsid w:val="00360210"/>
    <w:rsid w:val="00363615"/>
    <w:rsid w:val="00365AB0"/>
    <w:rsid w:val="00382286"/>
    <w:rsid w:val="00382944"/>
    <w:rsid w:val="0038382C"/>
    <w:rsid w:val="0038631A"/>
    <w:rsid w:val="0039109A"/>
    <w:rsid w:val="00395734"/>
    <w:rsid w:val="003A2A90"/>
    <w:rsid w:val="003A2EA1"/>
    <w:rsid w:val="003B1BF9"/>
    <w:rsid w:val="003B4734"/>
    <w:rsid w:val="003B5E83"/>
    <w:rsid w:val="003C03B2"/>
    <w:rsid w:val="003C6B4D"/>
    <w:rsid w:val="003D02AF"/>
    <w:rsid w:val="003D045E"/>
    <w:rsid w:val="003D19EB"/>
    <w:rsid w:val="003D7005"/>
    <w:rsid w:val="003E04F9"/>
    <w:rsid w:val="003E062E"/>
    <w:rsid w:val="003F34B7"/>
    <w:rsid w:val="003F6356"/>
    <w:rsid w:val="003F756B"/>
    <w:rsid w:val="00402503"/>
    <w:rsid w:val="00403523"/>
    <w:rsid w:val="004037C8"/>
    <w:rsid w:val="0041650A"/>
    <w:rsid w:val="00420C31"/>
    <w:rsid w:val="00423127"/>
    <w:rsid w:val="00426780"/>
    <w:rsid w:val="00430899"/>
    <w:rsid w:val="00431971"/>
    <w:rsid w:val="00432D14"/>
    <w:rsid w:val="00435A9B"/>
    <w:rsid w:val="004367D2"/>
    <w:rsid w:val="00446DC7"/>
    <w:rsid w:val="00447F2D"/>
    <w:rsid w:val="00450164"/>
    <w:rsid w:val="004570A2"/>
    <w:rsid w:val="00461702"/>
    <w:rsid w:val="00464AF6"/>
    <w:rsid w:val="0046613F"/>
    <w:rsid w:val="004679AD"/>
    <w:rsid w:val="00467C62"/>
    <w:rsid w:val="00476B7F"/>
    <w:rsid w:val="004836B8"/>
    <w:rsid w:val="004853C8"/>
    <w:rsid w:val="00491FDD"/>
    <w:rsid w:val="00494457"/>
    <w:rsid w:val="0049660C"/>
    <w:rsid w:val="004970E0"/>
    <w:rsid w:val="00497336"/>
    <w:rsid w:val="004A26C7"/>
    <w:rsid w:val="004A2DD6"/>
    <w:rsid w:val="004A50B5"/>
    <w:rsid w:val="004B1092"/>
    <w:rsid w:val="004B272A"/>
    <w:rsid w:val="004B347E"/>
    <w:rsid w:val="004B4853"/>
    <w:rsid w:val="004B5004"/>
    <w:rsid w:val="004B5AEB"/>
    <w:rsid w:val="004C1C64"/>
    <w:rsid w:val="004C2F68"/>
    <w:rsid w:val="004D1F1F"/>
    <w:rsid w:val="004D2593"/>
    <w:rsid w:val="004D4D9A"/>
    <w:rsid w:val="004D7984"/>
    <w:rsid w:val="004E3591"/>
    <w:rsid w:val="004E5BBD"/>
    <w:rsid w:val="004F7554"/>
    <w:rsid w:val="005065B0"/>
    <w:rsid w:val="00511632"/>
    <w:rsid w:val="00520D3E"/>
    <w:rsid w:val="0052114E"/>
    <w:rsid w:val="00525049"/>
    <w:rsid w:val="00527D19"/>
    <w:rsid w:val="00534D28"/>
    <w:rsid w:val="0054074B"/>
    <w:rsid w:val="00540E89"/>
    <w:rsid w:val="00544014"/>
    <w:rsid w:val="005471A7"/>
    <w:rsid w:val="005479A5"/>
    <w:rsid w:val="0055409B"/>
    <w:rsid w:val="005605A6"/>
    <w:rsid w:val="00571484"/>
    <w:rsid w:val="00571AF1"/>
    <w:rsid w:val="00575471"/>
    <w:rsid w:val="00575485"/>
    <w:rsid w:val="00576B0D"/>
    <w:rsid w:val="00576B9E"/>
    <w:rsid w:val="0058764E"/>
    <w:rsid w:val="0058792B"/>
    <w:rsid w:val="0059005F"/>
    <w:rsid w:val="00594A18"/>
    <w:rsid w:val="005A16FF"/>
    <w:rsid w:val="005B02F6"/>
    <w:rsid w:val="005B5728"/>
    <w:rsid w:val="005C6387"/>
    <w:rsid w:val="005C6843"/>
    <w:rsid w:val="005D6E4A"/>
    <w:rsid w:val="005E085B"/>
    <w:rsid w:val="005F0F5F"/>
    <w:rsid w:val="005F43D7"/>
    <w:rsid w:val="005F7D41"/>
    <w:rsid w:val="005F7EC3"/>
    <w:rsid w:val="00601AC4"/>
    <w:rsid w:val="00602778"/>
    <w:rsid w:val="0061094F"/>
    <w:rsid w:val="00612FDF"/>
    <w:rsid w:val="006142E8"/>
    <w:rsid w:val="006168C0"/>
    <w:rsid w:val="006205B5"/>
    <w:rsid w:val="00622C48"/>
    <w:rsid w:val="0062546A"/>
    <w:rsid w:val="00627710"/>
    <w:rsid w:val="00631332"/>
    <w:rsid w:val="0063177F"/>
    <w:rsid w:val="00635BC5"/>
    <w:rsid w:val="006366DA"/>
    <w:rsid w:val="00646CAA"/>
    <w:rsid w:val="00647086"/>
    <w:rsid w:val="006474D8"/>
    <w:rsid w:val="00650180"/>
    <w:rsid w:val="006546B3"/>
    <w:rsid w:val="00656842"/>
    <w:rsid w:val="00662C8A"/>
    <w:rsid w:val="00670508"/>
    <w:rsid w:val="00670C8D"/>
    <w:rsid w:val="00675877"/>
    <w:rsid w:val="0068365F"/>
    <w:rsid w:val="00683C08"/>
    <w:rsid w:val="00685182"/>
    <w:rsid w:val="00686C44"/>
    <w:rsid w:val="00697F3A"/>
    <w:rsid w:val="006B3A23"/>
    <w:rsid w:val="006B6CDD"/>
    <w:rsid w:val="006C0CD4"/>
    <w:rsid w:val="006C124B"/>
    <w:rsid w:val="006E18AA"/>
    <w:rsid w:val="006E1B2E"/>
    <w:rsid w:val="006E3D4A"/>
    <w:rsid w:val="006E5099"/>
    <w:rsid w:val="006F21FD"/>
    <w:rsid w:val="006F4AA3"/>
    <w:rsid w:val="00702F88"/>
    <w:rsid w:val="00703C6C"/>
    <w:rsid w:val="007051F5"/>
    <w:rsid w:val="0070599B"/>
    <w:rsid w:val="007071DD"/>
    <w:rsid w:val="00714AF3"/>
    <w:rsid w:val="00715430"/>
    <w:rsid w:val="00721347"/>
    <w:rsid w:val="007239D4"/>
    <w:rsid w:val="00724B29"/>
    <w:rsid w:val="007278F1"/>
    <w:rsid w:val="00730F8D"/>
    <w:rsid w:val="00731F2A"/>
    <w:rsid w:val="007365E7"/>
    <w:rsid w:val="007416A3"/>
    <w:rsid w:val="00746024"/>
    <w:rsid w:val="00760276"/>
    <w:rsid w:val="007636C5"/>
    <w:rsid w:val="00764EBB"/>
    <w:rsid w:val="007678DB"/>
    <w:rsid w:val="007730AA"/>
    <w:rsid w:val="00774B17"/>
    <w:rsid w:val="007860D8"/>
    <w:rsid w:val="007870E9"/>
    <w:rsid w:val="00787B50"/>
    <w:rsid w:val="00795CE9"/>
    <w:rsid w:val="00796651"/>
    <w:rsid w:val="007A0D58"/>
    <w:rsid w:val="007A3028"/>
    <w:rsid w:val="007A3D40"/>
    <w:rsid w:val="007A463E"/>
    <w:rsid w:val="007A4F5E"/>
    <w:rsid w:val="007A62E1"/>
    <w:rsid w:val="007B6411"/>
    <w:rsid w:val="007C02EE"/>
    <w:rsid w:val="007C092A"/>
    <w:rsid w:val="007C3BC7"/>
    <w:rsid w:val="007C40CA"/>
    <w:rsid w:val="007C659A"/>
    <w:rsid w:val="007D14BA"/>
    <w:rsid w:val="007D37B3"/>
    <w:rsid w:val="007D3DF7"/>
    <w:rsid w:val="007D6CA7"/>
    <w:rsid w:val="007F279A"/>
    <w:rsid w:val="007F439F"/>
    <w:rsid w:val="007F5323"/>
    <w:rsid w:val="007F612B"/>
    <w:rsid w:val="00800FD0"/>
    <w:rsid w:val="0080207F"/>
    <w:rsid w:val="008045A9"/>
    <w:rsid w:val="00806BE0"/>
    <w:rsid w:val="00825403"/>
    <w:rsid w:val="0083243E"/>
    <w:rsid w:val="00832F2D"/>
    <w:rsid w:val="00837FC9"/>
    <w:rsid w:val="008415B9"/>
    <w:rsid w:val="00843F2A"/>
    <w:rsid w:val="008452C2"/>
    <w:rsid w:val="008500F9"/>
    <w:rsid w:val="00854413"/>
    <w:rsid w:val="0085581B"/>
    <w:rsid w:val="00857ABD"/>
    <w:rsid w:val="008620CE"/>
    <w:rsid w:val="00872E72"/>
    <w:rsid w:val="00877341"/>
    <w:rsid w:val="0088107B"/>
    <w:rsid w:val="008816D2"/>
    <w:rsid w:val="00882422"/>
    <w:rsid w:val="0088319A"/>
    <w:rsid w:val="008924CB"/>
    <w:rsid w:val="008934C0"/>
    <w:rsid w:val="008936C1"/>
    <w:rsid w:val="00896A9F"/>
    <w:rsid w:val="008A5AA6"/>
    <w:rsid w:val="008B37B9"/>
    <w:rsid w:val="008B4973"/>
    <w:rsid w:val="008C6C14"/>
    <w:rsid w:val="008D273D"/>
    <w:rsid w:val="008D33F9"/>
    <w:rsid w:val="008D5E68"/>
    <w:rsid w:val="008E0491"/>
    <w:rsid w:val="008E7738"/>
    <w:rsid w:val="008F10F5"/>
    <w:rsid w:val="008F12B0"/>
    <w:rsid w:val="008F3D6B"/>
    <w:rsid w:val="008F7076"/>
    <w:rsid w:val="00900441"/>
    <w:rsid w:val="00905A01"/>
    <w:rsid w:val="00907689"/>
    <w:rsid w:val="009127B2"/>
    <w:rsid w:val="009158AA"/>
    <w:rsid w:val="00924B21"/>
    <w:rsid w:val="00925DA8"/>
    <w:rsid w:val="00926BD4"/>
    <w:rsid w:val="00931D5D"/>
    <w:rsid w:val="00932CF4"/>
    <w:rsid w:val="00943A06"/>
    <w:rsid w:val="009453A7"/>
    <w:rsid w:val="00952714"/>
    <w:rsid w:val="009537DE"/>
    <w:rsid w:val="00955C10"/>
    <w:rsid w:val="0095768F"/>
    <w:rsid w:val="00957FE5"/>
    <w:rsid w:val="00960491"/>
    <w:rsid w:val="009614B1"/>
    <w:rsid w:val="009623B4"/>
    <w:rsid w:val="009660D2"/>
    <w:rsid w:val="0096627E"/>
    <w:rsid w:val="00966A0A"/>
    <w:rsid w:val="00966C70"/>
    <w:rsid w:val="00971EE1"/>
    <w:rsid w:val="009731C5"/>
    <w:rsid w:val="0097529E"/>
    <w:rsid w:val="009765F8"/>
    <w:rsid w:val="00986ACE"/>
    <w:rsid w:val="00987620"/>
    <w:rsid w:val="009A5196"/>
    <w:rsid w:val="009A762D"/>
    <w:rsid w:val="009B1E79"/>
    <w:rsid w:val="009B5168"/>
    <w:rsid w:val="009B70D1"/>
    <w:rsid w:val="009B76EB"/>
    <w:rsid w:val="009C273E"/>
    <w:rsid w:val="009C2A9D"/>
    <w:rsid w:val="009C625F"/>
    <w:rsid w:val="009D00AE"/>
    <w:rsid w:val="009D2BC9"/>
    <w:rsid w:val="009D3AAC"/>
    <w:rsid w:val="009D591E"/>
    <w:rsid w:val="009E4296"/>
    <w:rsid w:val="009F68C7"/>
    <w:rsid w:val="009F7E71"/>
    <w:rsid w:val="00A02668"/>
    <w:rsid w:val="00A063C0"/>
    <w:rsid w:val="00A12B9F"/>
    <w:rsid w:val="00A14C90"/>
    <w:rsid w:val="00A16A3F"/>
    <w:rsid w:val="00A228B2"/>
    <w:rsid w:val="00A234D7"/>
    <w:rsid w:val="00A277AD"/>
    <w:rsid w:val="00A438CD"/>
    <w:rsid w:val="00A443C1"/>
    <w:rsid w:val="00A5356F"/>
    <w:rsid w:val="00A5662D"/>
    <w:rsid w:val="00A57088"/>
    <w:rsid w:val="00A67855"/>
    <w:rsid w:val="00A73E14"/>
    <w:rsid w:val="00A746FF"/>
    <w:rsid w:val="00A75A60"/>
    <w:rsid w:val="00A82E7D"/>
    <w:rsid w:val="00AA1D22"/>
    <w:rsid w:val="00AA7F11"/>
    <w:rsid w:val="00AB692A"/>
    <w:rsid w:val="00AC1EB8"/>
    <w:rsid w:val="00AD197D"/>
    <w:rsid w:val="00AD338E"/>
    <w:rsid w:val="00AD41E8"/>
    <w:rsid w:val="00AD5215"/>
    <w:rsid w:val="00AD7B9D"/>
    <w:rsid w:val="00AE0697"/>
    <w:rsid w:val="00AE07FB"/>
    <w:rsid w:val="00AE1A62"/>
    <w:rsid w:val="00AE28F8"/>
    <w:rsid w:val="00AE31D1"/>
    <w:rsid w:val="00AF29EA"/>
    <w:rsid w:val="00B022A7"/>
    <w:rsid w:val="00B05AA9"/>
    <w:rsid w:val="00B11BBC"/>
    <w:rsid w:val="00B14169"/>
    <w:rsid w:val="00B167C7"/>
    <w:rsid w:val="00B338B9"/>
    <w:rsid w:val="00B44EA1"/>
    <w:rsid w:val="00B4594B"/>
    <w:rsid w:val="00B459BA"/>
    <w:rsid w:val="00B517EC"/>
    <w:rsid w:val="00B54282"/>
    <w:rsid w:val="00B60F4A"/>
    <w:rsid w:val="00B65E4F"/>
    <w:rsid w:val="00B67425"/>
    <w:rsid w:val="00B70654"/>
    <w:rsid w:val="00B70EB0"/>
    <w:rsid w:val="00B73E31"/>
    <w:rsid w:val="00B76FB2"/>
    <w:rsid w:val="00B81006"/>
    <w:rsid w:val="00B83237"/>
    <w:rsid w:val="00B85BF1"/>
    <w:rsid w:val="00B91CE7"/>
    <w:rsid w:val="00BA186A"/>
    <w:rsid w:val="00BA1A05"/>
    <w:rsid w:val="00BA2914"/>
    <w:rsid w:val="00BA5F0A"/>
    <w:rsid w:val="00BA77D8"/>
    <w:rsid w:val="00BA7A92"/>
    <w:rsid w:val="00BB3A48"/>
    <w:rsid w:val="00BB63E3"/>
    <w:rsid w:val="00BB7FE8"/>
    <w:rsid w:val="00BC14DB"/>
    <w:rsid w:val="00BC34A6"/>
    <w:rsid w:val="00BC4ED4"/>
    <w:rsid w:val="00BC71DB"/>
    <w:rsid w:val="00BC7DE8"/>
    <w:rsid w:val="00BD33A4"/>
    <w:rsid w:val="00BD5805"/>
    <w:rsid w:val="00BE7BB0"/>
    <w:rsid w:val="00BF07F9"/>
    <w:rsid w:val="00BF1981"/>
    <w:rsid w:val="00BF379D"/>
    <w:rsid w:val="00BF5A0C"/>
    <w:rsid w:val="00C0193B"/>
    <w:rsid w:val="00C04262"/>
    <w:rsid w:val="00C05FD9"/>
    <w:rsid w:val="00C067BB"/>
    <w:rsid w:val="00C0709C"/>
    <w:rsid w:val="00C13DCA"/>
    <w:rsid w:val="00C1497F"/>
    <w:rsid w:val="00C16B3C"/>
    <w:rsid w:val="00C201C7"/>
    <w:rsid w:val="00C3328E"/>
    <w:rsid w:val="00C3794C"/>
    <w:rsid w:val="00C40930"/>
    <w:rsid w:val="00C41904"/>
    <w:rsid w:val="00C4193B"/>
    <w:rsid w:val="00C5028E"/>
    <w:rsid w:val="00C5131E"/>
    <w:rsid w:val="00C5325A"/>
    <w:rsid w:val="00C556A4"/>
    <w:rsid w:val="00C57AD2"/>
    <w:rsid w:val="00C67FAC"/>
    <w:rsid w:val="00C705D3"/>
    <w:rsid w:val="00C71FC9"/>
    <w:rsid w:val="00C72A19"/>
    <w:rsid w:val="00C75C6A"/>
    <w:rsid w:val="00C77F57"/>
    <w:rsid w:val="00C807C0"/>
    <w:rsid w:val="00C900DC"/>
    <w:rsid w:val="00C916B2"/>
    <w:rsid w:val="00C92A76"/>
    <w:rsid w:val="00C94208"/>
    <w:rsid w:val="00C95E51"/>
    <w:rsid w:val="00CB1857"/>
    <w:rsid w:val="00CB366C"/>
    <w:rsid w:val="00CB574C"/>
    <w:rsid w:val="00CB7079"/>
    <w:rsid w:val="00CC027B"/>
    <w:rsid w:val="00CC1287"/>
    <w:rsid w:val="00CC1D97"/>
    <w:rsid w:val="00CC5507"/>
    <w:rsid w:val="00CD2E71"/>
    <w:rsid w:val="00CD3796"/>
    <w:rsid w:val="00CD5147"/>
    <w:rsid w:val="00CE1EF3"/>
    <w:rsid w:val="00CE5036"/>
    <w:rsid w:val="00CE6EF9"/>
    <w:rsid w:val="00D01C43"/>
    <w:rsid w:val="00D030DE"/>
    <w:rsid w:val="00D05012"/>
    <w:rsid w:val="00D10059"/>
    <w:rsid w:val="00D124E7"/>
    <w:rsid w:val="00D17ABA"/>
    <w:rsid w:val="00D21B09"/>
    <w:rsid w:val="00D24DF7"/>
    <w:rsid w:val="00D25F76"/>
    <w:rsid w:val="00D2770F"/>
    <w:rsid w:val="00D30FED"/>
    <w:rsid w:val="00D3405B"/>
    <w:rsid w:val="00D50E1A"/>
    <w:rsid w:val="00D5169B"/>
    <w:rsid w:val="00D535C6"/>
    <w:rsid w:val="00D60706"/>
    <w:rsid w:val="00D6360E"/>
    <w:rsid w:val="00D6403D"/>
    <w:rsid w:val="00D642A5"/>
    <w:rsid w:val="00D67831"/>
    <w:rsid w:val="00D7248A"/>
    <w:rsid w:val="00D730CD"/>
    <w:rsid w:val="00D81581"/>
    <w:rsid w:val="00D91D08"/>
    <w:rsid w:val="00D92717"/>
    <w:rsid w:val="00D930B8"/>
    <w:rsid w:val="00D93297"/>
    <w:rsid w:val="00D93F51"/>
    <w:rsid w:val="00D94264"/>
    <w:rsid w:val="00D96AE7"/>
    <w:rsid w:val="00DA1197"/>
    <w:rsid w:val="00DA17E7"/>
    <w:rsid w:val="00DA1A41"/>
    <w:rsid w:val="00DA31DF"/>
    <w:rsid w:val="00DA490D"/>
    <w:rsid w:val="00DA73F4"/>
    <w:rsid w:val="00DB06AA"/>
    <w:rsid w:val="00DB2D31"/>
    <w:rsid w:val="00DB63EB"/>
    <w:rsid w:val="00DB7C0D"/>
    <w:rsid w:val="00DC4798"/>
    <w:rsid w:val="00DC4CE6"/>
    <w:rsid w:val="00DC521B"/>
    <w:rsid w:val="00DD0AF9"/>
    <w:rsid w:val="00DD29D1"/>
    <w:rsid w:val="00DD45D4"/>
    <w:rsid w:val="00DD4F7C"/>
    <w:rsid w:val="00DE0112"/>
    <w:rsid w:val="00DF024B"/>
    <w:rsid w:val="00DF39A5"/>
    <w:rsid w:val="00E01BA3"/>
    <w:rsid w:val="00E02227"/>
    <w:rsid w:val="00E031A4"/>
    <w:rsid w:val="00E03311"/>
    <w:rsid w:val="00E036F0"/>
    <w:rsid w:val="00E208D4"/>
    <w:rsid w:val="00E21022"/>
    <w:rsid w:val="00E220B1"/>
    <w:rsid w:val="00E22455"/>
    <w:rsid w:val="00E2260F"/>
    <w:rsid w:val="00E26645"/>
    <w:rsid w:val="00E31816"/>
    <w:rsid w:val="00E31FD7"/>
    <w:rsid w:val="00E33AA1"/>
    <w:rsid w:val="00E34B38"/>
    <w:rsid w:val="00E34B88"/>
    <w:rsid w:val="00E4012D"/>
    <w:rsid w:val="00E45651"/>
    <w:rsid w:val="00E50901"/>
    <w:rsid w:val="00E535FF"/>
    <w:rsid w:val="00E57750"/>
    <w:rsid w:val="00E66361"/>
    <w:rsid w:val="00E666CE"/>
    <w:rsid w:val="00E7375D"/>
    <w:rsid w:val="00E8496F"/>
    <w:rsid w:val="00E9150C"/>
    <w:rsid w:val="00E91648"/>
    <w:rsid w:val="00E91662"/>
    <w:rsid w:val="00E94915"/>
    <w:rsid w:val="00EA6CB6"/>
    <w:rsid w:val="00EA786F"/>
    <w:rsid w:val="00EB2395"/>
    <w:rsid w:val="00EC1433"/>
    <w:rsid w:val="00EC3887"/>
    <w:rsid w:val="00ED6C79"/>
    <w:rsid w:val="00EE44CE"/>
    <w:rsid w:val="00EE71B3"/>
    <w:rsid w:val="00EF1524"/>
    <w:rsid w:val="00EF2480"/>
    <w:rsid w:val="00EF2694"/>
    <w:rsid w:val="00EF3937"/>
    <w:rsid w:val="00EF70CC"/>
    <w:rsid w:val="00F06844"/>
    <w:rsid w:val="00F17978"/>
    <w:rsid w:val="00F21443"/>
    <w:rsid w:val="00F21D91"/>
    <w:rsid w:val="00F23EF9"/>
    <w:rsid w:val="00F368B1"/>
    <w:rsid w:val="00F66AAF"/>
    <w:rsid w:val="00F73AFB"/>
    <w:rsid w:val="00F75008"/>
    <w:rsid w:val="00F82348"/>
    <w:rsid w:val="00F83D0D"/>
    <w:rsid w:val="00F858B1"/>
    <w:rsid w:val="00F95015"/>
    <w:rsid w:val="00F9628F"/>
    <w:rsid w:val="00FA64B7"/>
    <w:rsid w:val="00FB12CB"/>
    <w:rsid w:val="00FB1FF0"/>
    <w:rsid w:val="00FB7839"/>
    <w:rsid w:val="00FC1C85"/>
    <w:rsid w:val="00FC20B4"/>
    <w:rsid w:val="00FC3F6C"/>
    <w:rsid w:val="00FD499F"/>
    <w:rsid w:val="00FD6061"/>
    <w:rsid w:val="00FD71DD"/>
    <w:rsid w:val="00FE1A2A"/>
    <w:rsid w:val="00FE3853"/>
    <w:rsid w:val="00FE4500"/>
    <w:rsid w:val="00FE7F57"/>
    <w:rsid w:val="00FF0D63"/>
    <w:rsid w:val="00FF146B"/>
    <w:rsid w:val="00FF5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5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3243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324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Стиль3"/>
    <w:basedOn w:val="2"/>
    <w:rsid w:val="00DC4CE6"/>
    <w:pPr>
      <w:widowControl w:val="0"/>
      <w:tabs>
        <w:tab w:val="num" w:pos="360"/>
        <w:tab w:val="num" w:pos="2200"/>
      </w:tabs>
      <w:adjustRightInd w:val="0"/>
      <w:spacing w:after="0" w:line="240" w:lineRule="auto"/>
      <w:ind w:hanging="180"/>
      <w:jc w:val="both"/>
      <w:textAlignment w:val="baseline"/>
    </w:pPr>
    <w:rPr>
      <w:rFonts w:ascii="Arial" w:eastAsia="Times New Roman" w:hAnsi="Arial" w:cs="Arial"/>
      <w:sz w:val="24"/>
      <w:szCs w:val="24"/>
      <w:lang w:eastAsia="ru-RU"/>
    </w:rPr>
  </w:style>
  <w:style w:type="paragraph" w:styleId="2">
    <w:name w:val="Body Text Indent 2"/>
    <w:aliases w:val="Знак"/>
    <w:basedOn w:val="a"/>
    <w:link w:val="20"/>
    <w:uiPriority w:val="99"/>
    <w:unhideWhenUsed/>
    <w:rsid w:val="00DC4CE6"/>
    <w:pPr>
      <w:spacing w:after="120" w:line="480" w:lineRule="auto"/>
      <w:ind w:left="283"/>
    </w:pPr>
  </w:style>
  <w:style w:type="character" w:customStyle="1" w:styleId="20">
    <w:name w:val="Основной текст с отступом 2 Знак"/>
    <w:aliases w:val="Знак Знак"/>
    <w:basedOn w:val="a0"/>
    <w:link w:val="2"/>
    <w:uiPriority w:val="99"/>
    <w:semiHidden/>
    <w:rsid w:val="00DC4CE6"/>
  </w:style>
  <w:style w:type="paragraph" w:styleId="30">
    <w:name w:val="List Bullet 3"/>
    <w:basedOn w:val="a"/>
    <w:autoRedefine/>
    <w:uiPriority w:val="99"/>
    <w:rsid w:val="00DC4CE6"/>
    <w:pPr>
      <w:spacing w:after="60" w:line="240" w:lineRule="auto"/>
      <w:jc w:val="both"/>
    </w:pPr>
    <w:rPr>
      <w:rFonts w:ascii="Times New Roman" w:eastAsia="Times New Roman" w:hAnsi="Times New Roman" w:cs="Times New Roman"/>
      <w:sz w:val="24"/>
      <w:szCs w:val="24"/>
      <w:lang w:eastAsia="ru-RU"/>
    </w:rPr>
  </w:style>
  <w:style w:type="paragraph" w:customStyle="1" w:styleId="1">
    <w:name w:val="Стиль1"/>
    <w:basedOn w:val="a"/>
    <w:rsid w:val="008D33F9"/>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bCs/>
      <w:sz w:val="28"/>
      <w:szCs w:val="28"/>
      <w:lang w:eastAsia="ru-RU"/>
    </w:rPr>
  </w:style>
  <w:style w:type="paragraph" w:customStyle="1" w:styleId="a4">
    <w:name w:val="Словарная статья"/>
    <w:basedOn w:val="a"/>
    <w:next w:val="a"/>
    <w:uiPriority w:val="99"/>
    <w:rsid w:val="00C16B3C"/>
    <w:pPr>
      <w:autoSpaceDE w:val="0"/>
      <w:autoSpaceDN w:val="0"/>
      <w:adjustRightInd w:val="0"/>
      <w:spacing w:after="0" w:line="240" w:lineRule="auto"/>
      <w:ind w:right="118"/>
      <w:jc w:val="both"/>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6BE21ADE6CE6439B0760B39D4BCDA6CC07DB284C19413F8F9BB076052CB83B4B2FBFCBA27CACQ8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04B2F-0DDF-4AF3-A747-E278EACF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6</Pages>
  <Words>1827</Words>
  <Characters>1041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КМЗиТ г. Ставрополь</Company>
  <LinksUpToDate>false</LinksUpToDate>
  <CharactersWithSpaces>1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льга Владимировна</dc:creator>
  <cp:keywords/>
  <dc:description/>
  <cp:lastModifiedBy>Мещерякова Ольга Владимировна</cp:lastModifiedBy>
  <cp:revision>188</cp:revision>
  <cp:lastPrinted>2022-03-18T13:30:00Z</cp:lastPrinted>
  <dcterms:created xsi:type="dcterms:W3CDTF">2013-05-16T05:30:00Z</dcterms:created>
  <dcterms:modified xsi:type="dcterms:W3CDTF">2022-03-18T13:32:00Z</dcterms:modified>
</cp:coreProperties>
</file>